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bookmarkStart w:id="0" w:name="_Hlk115700248"/>
      <w:bookmarkEnd w:id="0"/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13F7FBBE" w:rsidR="00DF73EB" w:rsidRDefault="00DF73EB" w:rsidP="008B30F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4946020" w:rsidR="003D6D77" w:rsidRPr="00D13AFB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  <w:r w:rsidR="008B30FD">
        <w:rPr>
          <w:rFonts w:ascii="Arial" w:hAnsi="Arial" w:cs="Arial"/>
          <w:b/>
          <w:sz w:val="28"/>
          <w:szCs w:val="24"/>
        </w:rPr>
        <w:t xml:space="preserve"> -</w:t>
      </w:r>
      <w:r w:rsidRPr="005201B3">
        <w:rPr>
          <w:rFonts w:ascii="Arial" w:hAnsi="Arial" w:cs="Arial"/>
          <w:b/>
          <w:sz w:val="28"/>
          <w:szCs w:val="24"/>
        </w:rPr>
        <w:t xml:space="preserve"> Security </w:t>
      </w:r>
      <w:proofErr w:type="spellStart"/>
      <w:r w:rsidRPr="005201B3">
        <w:rPr>
          <w:rFonts w:ascii="Arial" w:hAnsi="Arial" w:cs="Arial"/>
          <w:b/>
          <w:sz w:val="28"/>
          <w:szCs w:val="24"/>
        </w:rPr>
        <w:t>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</w:p>
    <w:p w14:paraId="0D0B940D" w14:textId="77777777" w:rsidR="003D6D77" w:rsidRDefault="003D6D77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3F8CD9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748F70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5E1A9BA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A7704D9" w14:textId="4D392634" w:rsidR="003D6D77" w:rsidRP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21A3B43" w14:textId="2D12F6F2" w:rsidR="008B30FD" w:rsidRPr="008B30FD" w:rsidRDefault="007B2BDF" w:rsidP="008B30F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</w:t>
      </w:r>
      <w:r w:rsidR="008B30FD">
        <w:rPr>
          <w:rFonts w:ascii="Arial" w:hAnsi="Arial" w:cs="Arial"/>
          <w:sz w:val="28"/>
          <w:szCs w:val="28"/>
        </w:rPr>
        <w:t>2</w:t>
      </w:r>
    </w:p>
    <w:p w14:paraId="133FB25F" w14:textId="6B388383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4DE3843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31FEE685" w:rsidR="002C01F8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  <w:r w:rsidR="008B30FD">
        <w:rPr>
          <w:rFonts w:ascii="Arial" w:hAnsi="Arial" w:cs="Arial"/>
          <w:b/>
          <w:sz w:val="28"/>
          <w:szCs w:val="24"/>
        </w:rPr>
        <w:t xml:space="preserve"> - </w:t>
      </w:r>
      <w:r w:rsidRPr="005201B3">
        <w:rPr>
          <w:rFonts w:ascii="Arial" w:hAnsi="Arial" w:cs="Arial"/>
          <w:b/>
          <w:sz w:val="28"/>
          <w:szCs w:val="24"/>
        </w:rPr>
        <w:t xml:space="preserve">Security </w:t>
      </w:r>
      <w:proofErr w:type="spellStart"/>
      <w:r w:rsidRPr="005201B3">
        <w:rPr>
          <w:rFonts w:ascii="Arial" w:hAnsi="Arial" w:cs="Arial"/>
          <w:b/>
          <w:sz w:val="28"/>
          <w:szCs w:val="24"/>
        </w:rPr>
        <w:t>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</w:p>
    <w:p w14:paraId="62486C05" w14:textId="77777777" w:rsidR="003D6D77" w:rsidRDefault="002C01F8" w:rsidP="005F29A6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62FFFF8D" w:rsidR="00703271" w:rsidRPr="008B30FD" w:rsidRDefault="00FF3261" w:rsidP="008B30FD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B30FD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8B30FD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8B30FD"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 w:rsidRPr="008B30FD"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 w:rsidRPr="008B30FD"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</w:t>
      </w:r>
      <w:r w:rsidR="00C76896" w:rsidRPr="008B30FD">
        <w:rPr>
          <w:rFonts w:ascii="Arial" w:hAnsi="Arial" w:cs="Arial"/>
          <w:color w:val="000000"/>
          <w:sz w:val="20"/>
          <w:szCs w:val="20"/>
        </w:rPr>
        <w:t>Desenvolvimento de Sistemas</w:t>
      </w:r>
      <w:r w:rsidRPr="008B30FD">
        <w:rPr>
          <w:rFonts w:ascii="Arial" w:hAnsi="Arial" w:cs="Arial"/>
          <w:color w:val="000000"/>
          <w:sz w:val="20"/>
          <w:szCs w:val="20"/>
        </w:rPr>
        <w:t>.</w:t>
      </w:r>
    </w:p>
    <w:p w14:paraId="0FB78278" w14:textId="16FC9E4A" w:rsidR="00703271" w:rsidRPr="008B30FD" w:rsidRDefault="00703271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30FD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 xml:space="preserve">Paulo Henrique </w:t>
      </w:r>
      <w:proofErr w:type="spellStart"/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</w:p>
    <w:p w14:paraId="2E08B1B3" w14:textId="76628E85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2AEF76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0591A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759C59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F45A692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466AA29" w14:textId="4B9870BD" w:rsidR="00703271" w:rsidRPr="003D6D77" w:rsidRDefault="00703271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2295FDF5" w14:textId="75A8201D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62CB0E" w14:textId="5FA215E3" w:rsidR="00D13AFB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  <w:r w:rsidR="008B30FD">
        <w:rPr>
          <w:rFonts w:ascii="Arial" w:hAnsi="Arial" w:cs="Arial"/>
          <w:b/>
          <w:sz w:val="28"/>
          <w:szCs w:val="24"/>
        </w:rPr>
        <w:t xml:space="preserve"> - Security </w:t>
      </w:r>
      <w:proofErr w:type="spellStart"/>
      <w:r w:rsidR="008B30FD">
        <w:rPr>
          <w:rFonts w:ascii="Arial" w:hAnsi="Arial" w:cs="Arial"/>
          <w:b/>
          <w:sz w:val="28"/>
          <w:szCs w:val="24"/>
        </w:rPr>
        <w:t>Brakes</w:t>
      </w:r>
      <w:proofErr w:type="spellEnd"/>
    </w:p>
    <w:p w14:paraId="678197AB" w14:textId="77777777" w:rsidR="00FF3261" w:rsidRPr="008B30FD" w:rsidRDefault="00FF326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 xml:space="preserve">Trabalho de conclusão de curso aprovado como requisito parcial para obtenção do grau de técnico, do curso Técnico de </w:t>
      </w:r>
      <w:r w:rsidR="00C76896" w:rsidRPr="008B30FD">
        <w:rPr>
          <w:rFonts w:ascii="Arial" w:hAnsi="Arial" w:cs="Arial"/>
          <w:sz w:val="24"/>
          <w:szCs w:val="24"/>
        </w:rPr>
        <w:t xml:space="preserve">Desenvolvimento de Sistemas </w:t>
      </w:r>
      <w:r w:rsidRPr="008B30FD">
        <w:rPr>
          <w:rFonts w:ascii="Arial" w:hAnsi="Arial" w:cs="Arial"/>
          <w:sz w:val="24"/>
          <w:szCs w:val="24"/>
        </w:rPr>
        <w:t xml:space="preserve">da Escola SENAI “Prof. Dr. </w:t>
      </w:r>
      <w:proofErr w:type="spellStart"/>
      <w:r w:rsidRPr="008B30FD">
        <w:rPr>
          <w:rFonts w:ascii="Arial" w:hAnsi="Arial" w:cs="Arial"/>
          <w:sz w:val="24"/>
          <w:szCs w:val="24"/>
        </w:rPr>
        <w:t>Euryclides</w:t>
      </w:r>
      <w:proofErr w:type="spellEnd"/>
      <w:r w:rsidRPr="008B30FD">
        <w:rPr>
          <w:rFonts w:ascii="Arial" w:hAnsi="Arial" w:cs="Arial"/>
          <w:sz w:val="24"/>
          <w:szCs w:val="24"/>
        </w:rPr>
        <w:t xml:space="preserve"> de Jesus Zerbini”.</w:t>
      </w:r>
    </w:p>
    <w:p w14:paraId="34CE0A41" w14:textId="77777777" w:rsidR="00FF3261" w:rsidRPr="00B54E8C" w:rsidRDefault="00FF3261" w:rsidP="005F29A6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F29A6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2CAEE560" w14:textId="0AFF3DB2" w:rsidR="008B30FD" w:rsidRPr="008B30FD" w:rsidRDefault="00FF3261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1º Examinador</w:t>
      </w:r>
    </w:p>
    <w:p w14:paraId="7CEE8923" w14:textId="77777777" w:rsidR="008B30FD" w:rsidRPr="00B54E8C" w:rsidRDefault="008B30FD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6D98A12B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2º Examinador</w:t>
      </w:r>
    </w:p>
    <w:p w14:paraId="2946DB82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3º Examinador</w:t>
      </w:r>
    </w:p>
    <w:p w14:paraId="110FFD37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39CE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3E54B90" w14:textId="660FFBBF" w:rsidR="005201B3" w:rsidRPr="003D6D77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BFDC67B" w14:textId="77777777" w:rsidR="008B30FD" w:rsidRDefault="008B30FD" w:rsidP="008B30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B9E253" w14:textId="4EB40A59" w:rsidR="00FF3261" w:rsidRPr="008B30FD" w:rsidRDefault="00FF3261" w:rsidP="008B3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32174FC" w14:textId="68E326AD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</w:t>
      </w:r>
      <w:proofErr w:type="spellStart"/>
      <w:r w:rsidRPr="541F5C60">
        <w:rPr>
          <w:rFonts w:ascii="Arial" w:hAnsi="Arial" w:cs="Arial"/>
          <w:sz w:val="24"/>
          <w:szCs w:val="24"/>
        </w:rPr>
        <w:t>Pansani</w:t>
      </w:r>
      <w:proofErr w:type="spellEnd"/>
      <w:r w:rsidRPr="541F5C60">
        <w:rPr>
          <w:rFonts w:ascii="Arial" w:hAnsi="Arial" w:cs="Arial"/>
          <w:sz w:val="24"/>
          <w:szCs w:val="24"/>
        </w:rPr>
        <w:t xml:space="preserve">, pelo apoio e esclarecimento de nossas dúvidas. Ao professor Douglas de Cassio </w:t>
      </w:r>
      <w:proofErr w:type="spellStart"/>
      <w:r w:rsidRPr="541F5C60">
        <w:rPr>
          <w:rFonts w:ascii="Arial" w:hAnsi="Arial" w:cs="Arial"/>
          <w:sz w:val="24"/>
          <w:szCs w:val="24"/>
        </w:rPr>
        <w:t>Quinzani</w:t>
      </w:r>
      <w:proofErr w:type="spellEnd"/>
      <w:r w:rsidRPr="541F5C60">
        <w:rPr>
          <w:rFonts w:ascii="Arial" w:hAnsi="Arial" w:cs="Arial"/>
          <w:sz w:val="24"/>
          <w:szCs w:val="24"/>
        </w:rPr>
        <w:t xml:space="preserve"> Gaspar, por nos socorrer na resolução dos erros de nossos programas. </w:t>
      </w:r>
    </w:p>
    <w:p w14:paraId="42C0B489" w14:textId="53407DA8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</w:t>
      </w:r>
      <w:proofErr w:type="spellStart"/>
      <w:r w:rsidRPr="541F5C60">
        <w:rPr>
          <w:rFonts w:ascii="Arial" w:hAnsi="Arial" w:cs="Arial"/>
          <w:sz w:val="24"/>
          <w:szCs w:val="24"/>
        </w:rPr>
        <w:t>Astarote</w:t>
      </w:r>
      <w:proofErr w:type="spellEnd"/>
      <w:r w:rsidRPr="541F5C60">
        <w:rPr>
          <w:rFonts w:ascii="Arial" w:hAnsi="Arial" w:cs="Arial"/>
          <w:sz w:val="24"/>
          <w:szCs w:val="24"/>
        </w:rPr>
        <w:t xml:space="preserve"> Borrego e Renato de Mattos Onofre, agradecemos o encorajamento e o auxílio recebidos para desenvolver esse projeto. </w:t>
      </w:r>
    </w:p>
    <w:p w14:paraId="5AC3448B" w14:textId="482ABB17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005F29A6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5F29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Content>
        <w:p w14:paraId="296FEF7D" w14:textId="77777777" w:rsidR="00430467" w:rsidRDefault="00430467" w:rsidP="005F29A6">
          <w:pPr>
            <w:pStyle w:val="CabealhodoSumrio"/>
            <w:spacing w:line="360" w:lineRule="auto"/>
          </w:pPr>
        </w:p>
        <w:p w14:paraId="22A81496" w14:textId="1DF18CC4" w:rsidR="00EA5D8B" w:rsidRDefault="2838803E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5786893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893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0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252A77E4" w14:textId="379C7F7F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894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2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894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1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69461E8C" w14:textId="55858264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895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3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OBJETIVO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895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2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420ECDF5" w14:textId="6C9B9A34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896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3.1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896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3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4CFFF576" w14:textId="76ED153E" w:rsidR="00EA5D8B" w:rsidRDefault="007B13C0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897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3.1.1. Site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897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3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12789852" w14:textId="01890FBD" w:rsidR="00EA5D8B" w:rsidRDefault="007B13C0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898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3.1.2. Mobile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898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4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37783D35" w14:textId="55175F42" w:rsidR="00EA5D8B" w:rsidRDefault="007B13C0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899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3.1.3. Arduino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899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4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1AD0F5AB" w14:textId="75A31D29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0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3.2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00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5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5D6D6BAC" w14:textId="1EBE50B5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1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4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01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6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49C89B6C" w14:textId="693472F1" w:rsidR="00EA5D8B" w:rsidRDefault="007B13C0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902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02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6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2FFF5454" w14:textId="1BF48BB7" w:rsidR="00EA5D8B" w:rsidRDefault="007B13C0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903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4.2 Arduíno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03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6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7152E90A" w14:textId="283A5406" w:rsidR="00EA5D8B" w:rsidRDefault="007B13C0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904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04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7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14C30C43" w14:textId="732E5EF9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5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5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05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7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19BA21E9" w14:textId="1AAC840E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6" w:history="1">
            <w:r w:rsidR="00EA5D8B" w:rsidRPr="00123522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06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8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14B3AAA2" w14:textId="2A6391B2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7" w:history="1">
            <w:r w:rsidR="00EA5D8B" w:rsidRPr="00123522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07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9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4BA5CB2A" w14:textId="5B11354E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8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8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08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0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326FDA95" w14:textId="49B6A3E9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9" w:history="1">
            <w:r w:rsidR="00EA5D8B" w:rsidRPr="00123522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09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0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0821552F" w14:textId="281C6AE8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0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8.1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10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0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01CD9165" w14:textId="36B68ADB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1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8.2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11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1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464F6E56" w14:textId="4F4A3220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2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Sprint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12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2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7048BE3F" w14:textId="39788488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3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1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13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2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31B76209" w14:textId="4F3D42E9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4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1.1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14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2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6338C384" w14:textId="302FBDE9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5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1.2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15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2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13B18D67" w14:textId="3E949D28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6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1.3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16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2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1D8A51DB" w14:textId="07E1621D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7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1.4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Diagrama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17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3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5E730331" w14:textId="541B754C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8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1.5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18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3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7D4E5753" w14:textId="6334E336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9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1.5.1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Resultado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19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3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4178F3E7" w14:textId="4A36E649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0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1.6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20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4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5831BC5C" w14:textId="3B68C411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1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2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21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4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0713EE4A" w14:textId="46A5D55B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2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2.1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22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5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22A950B2" w14:textId="322A8ED1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3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2.2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23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5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54897EE6" w14:textId="66192ADB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4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2.3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24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5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39D62D46" w14:textId="5F018FDC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5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2.4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Diagrama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25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26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6893A999" w14:textId="24FEF151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6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2.5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26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37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03DE4441" w14:textId="20CBFD25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7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2.5.1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Resultado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27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37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00ED13C9" w14:textId="23E39374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8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2.6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28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38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221CB2E7" w14:textId="2FAFA3DB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9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3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Terceiro Sprint (Mês de Outubro)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29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0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42081A31" w14:textId="7C7EAEF9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0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3.1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30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0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4BE199B6" w14:textId="6046BA7E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1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3.2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31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0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28D2BD6D" w14:textId="56E7597C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2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3.3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32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0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37B9BE10" w14:textId="4923A8B2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3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3.4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Diagramas de classes do website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33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1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6BBD3FE1" w14:textId="27158A0B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4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3.5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34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1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5648934C" w14:textId="5D2A8783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5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1.5.2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Resultado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35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1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3947AE7D" w14:textId="4CEF5125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6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9.3.6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36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2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0DFDD01F" w14:textId="080F721B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7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0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37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3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5D25FF84" w14:textId="6C03D3F6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8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0.1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38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3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15C84505" w14:textId="08E1D829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9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0.2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39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3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3F0C9108" w14:textId="06DF416E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0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0.3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40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3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6024ACEE" w14:textId="47AF28C9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1" w:history="1">
            <w:r w:rsidR="00EA5D8B" w:rsidRPr="00123522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41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4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7A0B1C2C" w14:textId="6723893D" w:rsidR="00EA5D8B" w:rsidRDefault="007B13C0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942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1.1 – Web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42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4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1744AB8A" w14:textId="08AFAB52" w:rsidR="00EA5D8B" w:rsidRDefault="007B13C0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943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 xml:space="preserve">Apresentação das principais telas correspondentes ao desenvolvimento da aplicação </w:t>
            </w:r>
            <w:r w:rsidR="00EA5D8B" w:rsidRPr="00123522">
              <w:rPr>
                <w:rStyle w:val="Hyperlink"/>
                <w:rFonts w:ascii="Arial" w:hAnsi="Arial" w:cs="Arial"/>
                <w:i/>
                <w:iCs/>
                <w:noProof/>
              </w:rPr>
              <w:t>web.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43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4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407581CF" w14:textId="69CB0727" w:rsidR="00EA5D8B" w:rsidRDefault="007B13C0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944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Home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44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4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7701B045" w14:textId="058324E9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5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2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CONCLUSÃO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45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6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16D4519D" w14:textId="6DF3C496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6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2.1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46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6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6A4BA1F7" w14:textId="71D890A4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7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2.2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47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6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729167D4" w14:textId="19D8AB8C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8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2.3.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48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6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4F492DD2" w14:textId="60DE1F37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9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3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49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7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456FAA3B" w14:textId="2C8C1FC0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50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4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GLOSSÁRIO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50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8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67E26436" w14:textId="0CCEAB83" w:rsidR="00EA5D8B" w:rsidRDefault="007B13C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51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5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ANEXOS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951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49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3A54370F" w14:textId="744D5DB0" w:rsidR="2838803E" w:rsidRPr="00E96208" w:rsidRDefault="2838803E" w:rsidP="00546C8F">
          <w:pPr>
            <w:pStyle w:val="Sumrio1"/>
          </w:pPr>
          <w:r w:rsidRPr="00E96208">
            <w:fldChar w:fldCharType="end"/>
          </w:r>
        </w:p>
      </w:sdtContent>
    </w:sdt>
    <w:p w14:paraId="7194DBDC" w14:textId="77777777" w:rsidR="00430467" w:rsidRPr="00E96208" w:rsidRDefault="00430467" w:rsidP="005F2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0D7AA69" w14:textId="247D380F" w:rsidR="00A82807" w:rsidRPr="00546C8F" w:rsidRDefault="00064CD3" w:rsidP="00546C8F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578689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6412266D" w14:textId="77777777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dúvida, atualmente, os caminhões são um meio fundamental para realizar o transporte e distribuição de riquezas pelo Brasil. Segundo a Associação Brasileira de Caminhoneiros (</w:t>
      </w:r>
      <w:proofErr w:type="spellStart"/>
      <w:r>
        <w:rPr>
          <w:rFonts w:ascii="Arial" w:hAnsi="Arial" w:cs="Arial"/>
          <w:sz w:val="24"/>
          <w:szCs w:val="24"/>
        </w:rPr>
        <w:t>Abcam</w:t>
      </w:r>
      <w:proofErr w:type="spellEnd"/>
      <w:r>
        <w:rPr>
          <w:rFonts w:ascii="Arial" w:hAnsi="Arial" w:cs="Arial"/>
          <w:sz w:val="24"/>
          <w:szCs w:val="24"/>
        </w:rPr>
        <w:t xml:space="preserve">), cerca de 60% do transporte de cargas são realizados pela malha rodoviária. Logo, nota-se a forte influência e demanda desse setor no desenvolvimento da economia do país. </w:t>
      </w:r>
    </w:p>
    <w:p w14:paraId="27591DE2" w14:textId="68CAC74D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convém salientar que, apesar dos aspectos positivos à sociedade</w:t>
      </w:r>
      <w:r w:rsidR="00546C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578689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444E1A10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1578689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17C80544" w14:textId="0CA390A3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</w:t>
      </w:r>
      <w:proofErr w:type="spellStart"/>
      <w:r w:rsidRPr="1D80A10D">
        <w:rPr>
          <w:rFonts w:ascii="Arial" w:hAnsi="Arial" w:cs="Arial"/>
          <w:sz w:val="24"/>
          <w:szCs w:val="24"/>
        </w:rPr>
        <w:t>SBrake</w:t>
      </w:r>
      <w:r w:rsidR="00546C8F">
        <w:rPr>
          <w:rFonts w:ascii="Arial" w:hAnsi="Arial" w:cs="Arial"/>
          <w:sz w:val="24"/>
          <w:szCs w:val="24"/>
        </w:rPr>
        <w:t>s</w:t>
      </w:r>
      <w:proofErr w:type="spellEnd"/>
      <w:r w:rsidRPr="1D80A10D">
        <w:rPr>
          <w:rFonts w:ascii="Arial" w:hAnsi="Arial" w:cs="Arial"/>
          <w:sz w:val="24"/>
          <w:szCs w:val="24"/>
        </w:rPr>
        <w:t xml:space="preserve">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</w:t>
      </w:r>
      <w:proofErr w:type="spellStart"/>
      <w:r w:rsidRPr="1D80A10D">
        <w:rPr>
          <w:rFonts w:ascii="Arial" w:hAnsi="Arial" w:cs="Arial"/>
          <w:i/>
          <w:iCs/>
          <w:sz w:val="24"/>
          <w:szCs w:val="24"/>
        </w:rPr>
        <w:t>Brake</w:t>
      </w:r>
      <w:r w:rsidR="00546C8F">
        <w:rPr>
          <w:rFonts w:ascii="Arial" w:hAnsi="Arial" w:cs="Arial"/>
          <w:i/>
          <w:iCs/>
          <w:sz w:val="24"/>
          <w:szCs w:val="24"/>
        </w:rPr>
        <w:t>s</w:t>
      </w:r>
      <w:proofErr w:type="spellEnd"/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</w:t>
      </w:r>
      <w:proofErr w:type="spellStart"/>
      <w:r>
        <w:rPr>
          <w:rFonts w:ascii="Arial" w:hAnsi="Arial" w:cs="Arial"/>
          <w:sz w:val="24"/>
          <w:szCs w:val="24"/>
        </w:rPr>
        <w:t>Arduín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A163243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5F29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15786896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17AE81B3" w14:textId="7844285A" w:rsidR="00DC619F" w:rsidRPr="00DC619F" w:rsidRDefault="00D76372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5" w:name="_Toc115786897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5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7777777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34242A6B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6A7C2C20" w14:textId="4E9ABE52" w:rsidR="006D0407" w:rsidRDefault="006D040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contará com um conjunto de páginas que auxiliarão na navegação do usuário. Dentre as páginas </w:t>
      </w:r>
      <w:r>
        <w:rPr>
          <w:rFonts w:ascii="Arial" w:hAnsi="Arial" w:cs="Arial"/>
          <w:i/>
          <w:iCs/>
          <w:sz w:val="24"/>
          <w:szCs w:val="24"/>
        </w:rPr>
        <w:t xml:space="preserve">web, </w:t>
      </w:r>
      <w:r>
        <w:rPr>
          <w:rFonts w:ascii="Arial" w:hAnsi="Arial" w:cs="Arial"/>
          <w:sz w:val="24"/>
          <w:szCs w:val="24"/>
        </w:rPr>
        <w:t xml:space="preserve">temos: </w:t>
      </w:r>
    </w:p>
    <w:p w14:paraId="03941DBE" w14:textId="5D539569" w:rsidR="006D0407" w:rsidRPr="001176F9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úvidas: </w:t>
      </w:r>
      <w:r>
        <w:rPr>
          <w:rFonts w:ascii="Arial" w:hAnsi="Arial" w:cs="Arial"/>
          <w:sz w:val="24"/>
          <w:szCs w:val="24"/>
        </w:rPr>
        <w:t>página responsável por apresentar um conjunto das principais dúvidas que o usuário poderá ter em relação ao nosso produto</w:t>
      </w:r>
      <w:r w:rsidR="001176F9">
        <w:rPr>
          <w:rFonts w:ascii="Arial" w:hAnsi="Arial" w:cs="Arial"/>
          <w:sz w:val="24"/>
          <w:szCs w:val="24"/>
        </w:rPr>
        <w:t>;</w:t>
      </w:r>
    </w:p>
    <w:p w14:paraId="28EBFCE0" w14:textId="061F4E83" w:rsidR="006D0407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: </w:t>
      </w:r>
      <w:r>
        <w:rPr>
          <w:rFonts w:ascii="Arial" w:hAnsi="Arial" w:cs="Arial"/>
          <w:sz w:val="24"/>
          <w:szCs w:val="24"/>
        </w:rPr>
        <w:t xml:space="preserve">detalhamento </w:t>
      </w:r>
      <w:r w:rsidR="001176F9">
        <w:rPr>
          <w:rFonts w:ascii="Arial" w:hAnsi="Arial" w:cs="Arial"/>
          <w:sz w:val="24"/>
          <w:szCs w:val="24"/>
        </w:rPr>
        <w:t>dos responsáveis pela elaboração do projeto bem como suas respectivas funções;</w:t>
      </w:r>
    </w:p>
    <w:p w14:paraId="7008ED9B" w14:textId="71178717" w:rsidR="001176F9" w:rsidRP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presa: </w:t>
      </w:r>
      <w:r>
        <w:rPr>
          <w:rFonts w:ascii="Arial" w:hAnsi="Arial" w:cs="Arial"/>
          <w:sz w:val="24"/>
          <w:szCs w:val="24"/>
        </w:rPr>
        <w:t>explicação sobre o produto desenvolvido e os objetivos ao desenvolver o projeto;</w:t>
      </w:r>
    </w:p>
    <w:p w14:paraId="7016CB2F" w14:textId="0BEE20C3" w:rsid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ato: </w:t>
      </w:r>
      <w:r>
        <w:rPr>
          <w:rFonts w:ascii="Arial" w:hAnsi="Arial" w:cs="Arial"/>
          <w:sz w:val="24"/>
          <w:szCs w:val="24"/>
        </w:rPr>
        <w:t>contém nossos principais canais de informação como redes sociais, telefone e e-mail;</w:t>
      </w:r>
    </w:p>
    <w:p w14:paraId="60A850FF" w14:textId="327D4000" w:rsid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:</w:t>
      </w:r>
      <w:r>
        <w:rPr>
          <w:rFonts w:ascii="Arial" w:hAnsi="Arial" w:cs="Arial"/>
          <w:sz w:val="24"/>
          <w:szCs w:val="24"/>
        </w:rPr>
        <w:t xml:space="preserve"> área destinada apenas funcionários que possuem funções administrativas dentro da empresa;</w:t>
      </w:r>
    </w:p>
    <w:p w14:paraId="481C54CB" w14:textId="51F15601" w:rsidR="001176F9" w:rsidRP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shboard: </w:t>
      </w:r>
      <w:r>
        <w:rPr>
          <w:rFonts w:ascii="Arial" w:hAnsi="Arial" w:cs="Arial"/>
          <w:sz w:val="24"/>
          <w:szCs w:val="24"/>
        </w:rPr>
        <w:t xml:space="preserve">controle e monitoramento de todos os funcionários e veículos da corporação. </w:t>
      </w:r>
    </w:p>
    <w:p w14:paraId="043498B5" w14:textId="39DE55CA" w:rsidR="30D87DEB" w:rsidRDefault="001176F9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emais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="00D76372"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</w:t>
      </w:r>
      <w:r>
        <w:rPr>
          <w:rFonts w:ascii="Arial" w:hAnsi="Arial" w:cs="Arial"/>
          <w:sz w:val="24"/>
          <w:szCs w:val="24"/>
        </w:rPr>
        <w:t>um</w:t>
      </w:r>
      <w:r w:rsidR="00D76372" w:rsidRPr="541F5C60">
        <w:rPr>
          <w:rFonts w:ascii="Arial" w:hAnsi="Arial" w:cs="Arial"/>
          <w:sz w:val="24"/>
          <w:szCs w:val="24"/>
        </w:rPr>
        <w:t xml:space="preserve"> único freio, </w:t>
      </w:r>
      <w:r>
        <w:rPr>
          <w:rFonts w:ascii="Arial" w:hAnsi="Arial" w:cs="Arial"/>
          <w:sz w:val="24"/>
          <w:szCs w:val="24"/>
        </w:rPr>
        <w:t xml:space="preserve">isto é, </w:t>
      </w:r>
      <w:r w:rsidR="00D76372" w:rsidRPr="541F5C60">
        <w:rPr>
          <w:rFonts w:ascii="Arial" w:hAnsi="Arial" w:cs="Arial"/>
          <w:sz w:val="24"/>
          <w:szCs w:val="24"/>
        </w:rPr>
        <w:t>aquele que o encarregado o designou. Fora a possibilidade de cadastrar novos caminhões e deletá-los também.</w:t>
      </w:r>
    </w:p>
    <w:p w14:paraId="6A726233" w14:textId="54A27BDA" w:rsidR="5D77E746" w:rsidRDefault="5D77E746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5786898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6"/>
    </w:p>
    <w:p w14:paraId="6C36FC96" w14:textId="7452C9A9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15786899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7"/>
    </w:p>
    <w:p w14:paraId="32C6E0FD" w14:textId="27B6F0B2" w:rsidR="00D76372" w:rsidRPr="00047E6B" w:rsidRDefault="00EB60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8" w:name="_Toc115786900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8"/>
    </w:p>
    <w:p w14:paraId="1D957756" w14:textId="45705364" w:rsidR="005E0BEC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um site na plataforma Visual Studio </w:t>
      </w:r>
      <w:proofErr w:type="spellStart"/>
      <w:r w:rsidRPr="30D87DEB">
        <w:rPr>
          <w:rFonts w:ascii="Arial" w:hAnsi="Arial" w:cs="Arial"/>
          <w:sz w:val="24"/>
          <w:szCs w:val="24"/>
        </w:rPr>
        <w:t>Code</w:t>
      </w:r>
      <w:proofErr w:type="spellEnd"/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15786901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9"/>
    </w:p>
    <w:p w14:paraId="25AD4DD1" w14:textId="0F51F442" w:rsidR="703E9690" w:rsidRPr="00BF75F2" w:rsidRDefault="00BF75F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5786902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10"/>
    </w:p>
    <w:p w14:paraId="4185B9A5" w14:textId="314F821A" w:rsidR="2F4B3BB0" w:rsidRPr="00BF75F2" w:rsidRDefault="2F4B3BB0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5786903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proofErr w:type="spellStart"/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1"/>
      <w:proofErr w:type="spellEnd"/>
    </w:p>
    <w:p w14:paraId="0354A4A0" w14:textId="2E44C983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  <w:r w:rsidR="296FE02A" w:rsidRPr="00BF75F2">
        <w:rPr>
          <w:rFonts w:ascii="Arial" w:hAnsi="Arial" w:cs="Arial"/>
          <w:sz w:val="24"/>
          <w:szCs w:val="24"/>
        </w:rPr>
        <w:t xml:space="preserve"> do celular</w:t>
      </w:r>
    </w:p>
    <w:p w14:paraId="4295079C" w14:textId="11039E16" w:rsidR="2959228D" w:rsidRPr="00BF75F2" w:rsidRDefault="2959228D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</w:p>
    <w:p w14:paraId="76B4BA63" w14:textId="3B6A8591" w:rsidR="00D21A75" w:rsidRDefault="577CCB05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5F29A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15786904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2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55E86FDE" w:rsidR="007F26DB" w:rsidRDefault="007F26DB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5F29A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proofErr w:type="spellStart"/>
      <w:r w:rsidRPr="00E13403">
        <w:rPr>
          <w:rFonts w:ascii="Arial" w:hAnsi="Arial" w:cs="Arial"/>
          <w:i/>
          <w:iCs/>
          <w:sz w:val="24"/>
          <w:szCs w:val="24"/>
        </w:rPr>
        <w:t>chatbot</w:t>
      </w:r>
      <w:proofErr w:type="spellEnd"/>
      <w:r w:rsidRPr="00E1340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22565258" w:rsid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5F29A6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145043" w14:textId="77777777" w:rsidR="002C0D79" w:rsidRPr="00F47AFA" w:rsidRDefault="002C0D79" w:rsidP="005F29A6">
      <w:pPr>
        <w:pStyle w:val="PargrafodaLista"/>
        <w:spacing w:line="360" w:lineRule="auto"/>
      </w:pPr>
    </w:p>
    <w:p w14:paraId="199C24A2" w14:textId="77777777" w:rsidR="00D12813" w:rsidRPr="00D12813" w:rsidRDefault="00D1281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15786905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3"/>
    </w:p>
    <w:p w14:paraId="238601FE" w14:textId="6432A5E1" w:rsidR="00D12813" w:rsidRDefault="768FEB1E" w:rsidP="005F29A6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5786906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4"/>
    </w:p>
    <w:p w14:paraId="5B08B5D1" w14:textId="56269B83" w:rsidR="0064000A" w:rsidRPr="0064000A" w:rsidRDefault="6DFE59F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  <w:r w:rsidR="001A0F83">
        <w:rPr>
          <w:rFonts w:ascii="Arial" w:hAnsi="Arial" w:cs="Arial"/>
          <w:sz w:val="24"/>
          <w:szCs w:val="24"/>
        </w:rPr>
        <w:t>.</w:t>
      </w:r>
    </w:p>
    <w:p w14:paraId="13CDC7D9" w14:textId="2228D3DF" w:rsidR="101C0B95" w:rsidRDefault="101C0B9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  <w:r w:rsidR="001A0F83">
        <w:rPr>
          <w:rFonts w:ascii="Arial" w:hAnsi="Arial" w:cs="Arial"/>
          <w:sz w:val="24"/>
          <w:szCs w:val="24"/>
        </w:rPr>
        <w:t>.</w:t>
      </w:r>
    </w:p>
    <w:p w14:paraId="7AC44D40" w14:textId="1354DF57" w:rsidR="6150410F" w:rsidRDefault="6150410F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  <w:r w:rsidR="001A0F83">
        <w:rPr>
          <w:rFonts w:ascii="Arial" w:hAnsi="Arial" w:cs="Arial"/>
          <w:sz w:val="24"/>
          <w:szCs w:val="24"/>
        </w:rPr>
        <w:t>.</w:t>
      </w:r>
    </w:p>
    <w:p w14:paraId="704E18AB" w14:textId="3A08D177" w:rsidR="0AEE1FE5" w:rsidRDefault="0AEE1FE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  <w:r w:rsidR="001A0F83">
        <w:rPr>
          <w:rFonts w:ascii="Arial" w:hAnsi="Arial" w:cs="Arial"/>
          <w:sz w:val="24"/>
          <w:szCs w:val="24"/>
        </w:rPr>
        <w:t>.</w:t>
      </w:r>
    </w:p>
    <w:p w14:paraId="22DAB8C7" w14:textId="18E11321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 xml:space="preserve">O trabalho será desenvolvido com o Visual Studio </w:t>
      </w:r>
      <w:proofErr w:type="spellStart"/>
      <w:r w:rsidR="17BA7A4A" w:rsidRPr="30D87DEB">
        <w:rPr>
          <w:rFonts w:ascii="Arial" w:hAnsi="Arial" w:cs="Arial"/>
          <w:sz w:val="24"/>
          <w:szCs w:val="24"/>
        </w:rPr>
        <w:t>Code</w:t>
      </w:r>
      <w:proofErr w:type="spellEnd"/>
      <w:r w:rsidR="17BA7A4A" w:rsidRPr="30D87DEB">
        <w:rPr>
          <w:rFonts w:ascii="Arial" w:hAnsi="Arial" w:cs="Arial"/>
          <w:sz w:val="24"/>
          <w:szCs w:val="24"/>
        </w:rPr>
        <w:t>, Android Studio, Arduino IDE e o Word</w:t>
      </w:r>
      <w:r w:rsidR="001A0F83">
        <w:rPr>
          <w:rFonts w:ascii="Arial" w:hAnsi="Arial" w:cs="Arial"/>
          <w:sz w:val="24"/>
          <w:szCs w:val="24"/>
        </w:rPr>
        <w:t>.</w:t>
      </w:r>
    </w:p>
    <w:p w14:paraId="2CC8FE0B" w14:textId="0DA7A053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  <w:r w:rsidR="001A0F83">
        <w:rPr>
          <w:rFonts w:ascii="Arial" w:hAnsi="Arial" w:cs="Arial"/>
          <w:sz w:val="24"/>
          <w:szCs w:val="24"/>
        </w:rPr>
        <w:t>.</w:t>
      </w:r>
    </w:p>
    <w:p w14:paraId="2567E11D" w14:textId="72BE40A1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  <w:r w:rsidR="001A0F83">
        <w:rPr>
          <w:rFonts w:ascii="Arial" w:hAnsi="Arial" w:cs="Arial"/>
          <w:sz w:val="24"/>
          <w:szCs w:val="24"/>
        </w:rPr>
        <w:t>.</w:t>
      </w:r>
    </w:p>
    <w:p w14:paraId="4C24A9CD" w14:textId="2C9BE95D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07C24E56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  <w:r w:rsidR="001A0F83">
        <w:rPr>
          <w:rFonts w:ascii="Arial" w:hAnsi="Arial" w:cs="Arial"/>
          <w:sz w:val="24"/>
          <w:szCs w:val="24"/>
        </w:rPr>
        <w:t>.</w:t>
      </w:r>
    </w:p>
    <w:p w14:paraId="16DEB4AB" w14:textId="77777777" w:rsidR="0064000A" w:rsidRPr="0090159B" w:rsidRDefault="0064000A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5" w:name="_Toc11578690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5"/>
    </w:p>
    <w:p w14:paraId="468CD1FE" w14:textId="4443F7CF" w:rsidR="35D61A01" w:rsidRDefault="35D61A01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  <w:r w:rsidR="001A0F83">
        <w:rPr>
          <w:rFonts w:ascii="Arial" w:hAnsi="Arial" w:cs="Arial"/>
          <w:sz w:val="24"/>
          <w:szCs w:val="24"/>
        </w:rPr>
        <w:t>.</w:t>
      </w:r>
    </w:p>
    <w:p w14:paraId="5CBCFFDD" w14:textId="7E868D5F" w:rsidR="76E6502D" w:rsidRDefault="76E6502D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2EA">
        <w:rPr>
          <w:rFonts w:ascii="Arial" w:hAnsi="Arial" w:cs="Arial"/>
          <w:sz w:val="24"/>
          <w:szCs w:val="24"/>
        </w:rPr>
        <w:t>React</w:t>
      </w:r>
      <w:proofErr w:type="spellEnd"/>
      <w:r w:rsidR="002022EA">
        <w:rPr>
          <w:rFonts w:ascii="Arial" w:hAnsi="Arial" w:cs="Arial"/>
          <w:sz w:val="24"/>
          <w:szCs w:val="24"/>
        </w:rPr>
        <w:t xml:space="preserve">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proofErr w:type="spellEnd"/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  <w:proofErr w:type="spellEnd"/>
      <w:r w:rsidR="001A0F83">
        <w:rPr>
          <w:rFonts w:ascii="Arial" w:hAnsi="Arial" w:cs="Arial"/>
          <w:sz w:val="24"/>
          <w:szCs w:val="24"/>
        </w:rPr>
        <w:t>.</w:t>
      </w:r>
    </w:p>
    <w:p w14:paraId="1486982C" w14:textId="0AEA792A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  <w:r w:rsidR="001A0F83">
        <w:rPr>
          <w:rFonts w:ascii="Arial" w:hAnsi="Arial" w:cs="Arial"/>
          <w:sz w:val="24"/>
          <w:szCs w:val="24"/>
        </w:rPr>
        <w:t>.</w:t>
      </w:r>
    </w:p>
    <w:p w14:paraId="1A26BAA9" w14:textId="6036F947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  <w:r w:rsidR="001A0F83">
        <w:rPr>
          <w:rFonts w:ascii="Arial" w:hAnsi="Arial" w:cs="Arial"/>
          <w:sz w:val="24"/>
          <w:szCs w:val="24"/>
        </w:rPr>
        <w:t>.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6" w:name="_Toc115786908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6"/>
    </w:p>
    <w:p w14:paraId="2EE94661" w14:textId="798621F0" w:rsidR="002022EA" w:rsidRDefault="002022EA" w:rsidP="00B538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1A0F83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1A0F83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588A5364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7E1086C7" w14:textId="3BE52109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14:paraId="7F924008" w14:textId="6D007166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538AD" w:rsidRDefault="00B206BB" w:rsidP="00B538AD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bookmarkStart w:id="17" w:name="_Toc115786909"/>
      <w:r w:rsidRPr="00B538AD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Tabela 1 – Tabela de análise de riscos</w:t>
      </w:r>
      <w:bookmarkEnd w:id="17"/>
    </w:p>
    <w:p w14:paraId="4D5C932F" w14:textId="10378F5E" w:rsidR="00B206BB" w:rsidRPr="00B206BB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5786910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8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C5FC75" w14:textId="668B93FD" w:rsidR="0064000A" w:rsidRDefault="0000731A" w:rsidP="00B538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finida</w:t>
      </w:r>
      <w:r w:rsidR="0064000A" w:rsidRPr="2838803E">
        <w:rPr>
          <w:rFonts w:ascii="Arial" w:hAnsi="Arial" w:cs="Arial"/>
          <w:sz w:val="24"/>
          <w:szCs w:val="24"/>
        </w:rPr>
        <w:t xml:space="preserve">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="0064000A"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="0064000A"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="0064000A"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1B1E5FB6" w14:textId="2AE2BD11" w:rsidR="00E12BF4" w:rsidRDefault="00E12BF4" w:rsidP="00E12B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12B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F64B05" wp14:editId="69793D15">
            <wp:simplePos x="0" y="0"/>
            <wp:positionH relativeFrom="column">
              <wp:posOffset>605790</wp:posOffset>
            </wp:positionH>
            <wp:positionV relativeFrom="paragraph">
              <wp:posOffset>17145</wp:posOffset>
            </wp:positionV>
            <wp:extent cx="21812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ight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0040A" wp14:editId="3F99D71B">
            <wp:extent cx="2181529" cy="1924319"/>
            <wp:effectExtent l="0" t="0" r="0" b="0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7D69" w14:textId="7BAFE058" w:rsidR="00EB46DA" w:rsidRPr="00EB46DA" w:rsidRDefault="00E12BF4" w:rsidP="00E12BF4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12BF4">
        <w:rPr>
          <w:rFonts w:ascii="Arial" w:hAnsi="Arial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253E7C51" wp14:editId="47DA3A82">
            <wp:extent cx="1733792" cy="2457793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F713" w14:textId="77777777" w:rsidR="00EB46DA" w:rsidRDefault="00EB46DA" w:rsidP="00B538AD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2FA5034A" w:rsidR="0684CDDD" w:rsidRPr="00B538AD" w:rsidRDefault="0684CDDD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s</w:t>
      </w:r>
      <w:r w:rsidR="00B538AD" w:rsidRPr="00B538AD">
        <w:rPr>
          <w:rFonts w:ascii="Arial" w:eastAsia="Arial" w:hAnsi="Arial" w:cs="Arial"/>
          <w:i/>
          <w:iCs/>
        </w:rPr>
        <w:t xml:space="preserve"> II, III e IV </w:t>
      </w:r>
      <w:r w:rsidRPr="00B538AD">
        <w:rPr>
          <w:rFonts w:ascii="Arial" w:eastAsia="Arial" w:hAnsi="Arial" w:cs="Arial"/>
          <w:i/>
          <w:iCs/>
        </w:rPr>
        <w:t>– Tabelas de riscos, probabilidade e nível de riscos</w:t>
      </w:r>
      <w:r w:rsidR="1896D722" w:rsidRPr="00B538AD">
        <w:rPr>
          <w:rFonts w:ascii="Arial" w:eastAsia="Arial" w:hAnsi="Arial" w:cs="Arial"/>
          <w:i/>
          <w:iCs/>
        </w:rPr>
        <w:t xml:space="preserve"> respectivamente</w:t>
      </w:r>
    </w:p>
    <w:p w14:paraId="4664E29E" w14:textId="4F564DC1" w:rsidR="0064000A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9" w:name="_Toc115786911"/>
      <w:r w:rsidRPr="2838803E">
        <w:rPr>
          <w:rFonts w:ascii="Arial" w:hAnsi="Arial" w:cs="Arial"/>
          <w:color w:val="auto"/>
          <w:sz w:val="24"/>
          <w:szCs w:val="24"/>
        </w:rPr>
        <w:t>Planos de ação</w:t>
      </w:r>
      <w:bookmarkEnd w:id="19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6D316EFD" w:rsidR="0064000A" w:rsidRDefault="270D5FA3" w:rsidP="00B538AD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</w:t>
      </w:r>
      <w:r w:rsidR="00B538AD">
        <w:rPr>
          <w:rFonts w:ascii="Arial" w:hAnsi="Arial" w:cs="Arial"/>
          <w:sz w:val="24"/>
          <w:szCs w:val="24"/>
        </w:rPr>
        <w:t>ados</w:t>
      </w:r>
      <w:r w:rsidRPr="2838803E">
        <w:rPr>
          <w:rFonts w:ascii="Arial" w:hAnsi="Arial" w:cs="Arial"/>
          <w:sz w:val="24"/>
          <w:szCs w:val="24"/>
        </w:rPr>
        <w:t xml:space="preserve"> caso algum risco ocorra, para que assim possamos lidar com eles de forma a não atrasar a entrega</w:t>
      </w:r>
      <w:r w:rsidR="00B538AD">
        <w:rPr>
          <w:rFonts w:ascii="Arial" w:hAnsi="Arial" w:cs="Arial"/>
          <w:sz w:val="24"/>
          <w:szCs w:val="24"/>
        </w:rPr>
        <w:t xml:space="preserve"> do projeto final</w:t>
      </w:r>
      <w:r w:rsidRPr="2838803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00B538AD">
        <w:trPr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05A51C89" w14:textId="2BA6AE3E" w:rsidR="4480854B" w:rsidRDefault="4480854B" w:rsidP="00B538A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vAlign w:val="center"/>
          </w:tcPr>
          <w:p w14:paraId="774B5F07" w14:textId="5787617E" w:rsidR="4480854B" w:rsidRDefault="4480854B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538AD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538AD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538AD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538AD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538AD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proofErr w:type="spellStart"/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proofErr w:type="spellEnd"/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538AD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538AD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5023141B" w14:textId="2E57C8F2" w:rsidR="0064000A" w:rsidRPr="00B538AD" w:rsidRDefault="49DB0076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 5 – Tabela do plano de ação</w:t>
      </w:r>
    </w:p>
    <w:p w14:paraId="0463A942" w14:textId="48F5E7CB" w:rsidR="0064000A" w:rsidRDefault="0019434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0" w:name="_Toc115786912"/>
      <w:r>
        <w:rPr>
          <w:rFonts w:ascii="Arial" w:hAnsi="Arial" w:cs="Arial"/>
          <w:color w:val="auto"/>
          <w:sz w:val="24"/>
          <w:szCs w:val="24"/>
        </w:rPr>
        <w:lastRenderedPageBreak/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20"/>
    </w:p>
    <w:p w14:paraId="0D03832F" w14:textId="714F7D89" w:rsidR="00796134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5786913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</w:t>
      </w:r>
      <w:r w:rsidR="0011709A">
        <w:rPr>
          <w:rFonts w:ascii="Arial" w:hAnsi="Arial" w:cs="Arial"/>
          <w:color w:val="auto"/>
          <w:sz w:val="24"/>
          <w:szCs w:val="24"/>
        </w:rPr>
        <w:t xml:space="preserve">Mês </w:t>
      </w:r>
      <w:r w:rsidR="00CB7117">
        <w:rPr>
          <w:rFonts w:ascii="Arial" w:hAnsi="Arial" w:cs="Arial"/>
          <w:color w:val="auto"/>
          <w:sz w:val="24"/>
          <w:szCs w:val="24"/>
        </w:rPr>
        <w:t>de Agosto</w:t>
      </w:r>
      <w:r w:rsidR="0087346E" w:rsidRPr="0087346E">
        <w:rPr>
          <w:rFonts w:ascii="Arial" w:hAnsi="Arial" w:cs="Arial"/>
          <w:color w:val="auto"/>
          <w:sz w:val="24"/>
          <w:szCs w:val="24"/>
        </w:rPr>
        <w:t>)</w:t>
      </w:r>
      <w:bookmarkEnd w:id="21"/>
    </w:p>
    <w:p w14:paraId="52ABC05A" w14:textId="250CA1DB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proofErr w:type="spellStart"/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proofErr w:type="spellEnd"/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5786914"/>
      <w:proofErr w:type="spellStart"/>
      <w:r w:rsidRPr="2838803E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838803E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2"/>
    </w:p>
    <w:p w14:paraId="7177A5E8" w14:textId="25E47750" w:rsidR="00796134" w:rsidRDefault="007B13C0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</w:t>
      </w:r>
      <w:proofErr w:type="spellStart"/>
      <w:r w:rsidR="7BF23DF5" w:rsidRPr="2838803E">
        <w:rPr>
          <w:rFonts w:ascii="Arial" w:hAnsi="Arial" w:cs="Arial"/>
          <w:sz w:val="24"/>
          <w:szCs w:val="24"/>
        </w:rPr>
        <w:t>Product</w:t>
      </w:r>
      <w:proofErr w:type="spellEnd"/>
      <w:r w:rsidR="7BF23DF5" w:rsidRPr="2838803E">
        <w:rPr>
          <w:rFonts w:ascii="Arial" w:hAnsi="Arial" w:cs="Arial"/>
          <w:sz w:val="24"/>
          <w:szCs w:val="24"/>
        </w:rPr>
        <w:t xml:space="preserve"> Backlog inicial</w:t>
      </w:r>
    </w:p>
    <w:p w14:paraId="2EF3F0A0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15786915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3"/>
    </w:p>
    <w:p w14:paraId="70459176" w14:textId="76016E07" w:rsidR="00796134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</w:t>
      </w:r>
      <w:r w:rsidR="00020FB8">
        <w:rPr>
          <w:rFonts w:ascii="Arial" w:hAnsi="Arial" w:cs="Arial"/>
          <w:sz w:val="24"/>
          <w:szCs w:val="24"/>
        </w:rPr>
        <w:t xml:space="preserve">eito </w:t>
      </w:r>
      <w:r w:rsidRPr="2838803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proofErr w:type="spellEnd"/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538AD">
        <w:rPr>
          <w:rFonts w:ascii="Arial" w:hAnsi="Arial" w:cs="Arial"/>
          <w:sz w:val="24"/>
          <w:szCs w:val="24"/>
        </w:rPr>
        <w:t>;</w:t>
      </w:r>
    </w:p>
    <w:p w14:paraId="33F22065" w14:textId="5D938BC5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</w:t>
      </w:r>
      <w:r w:rsidR="00020FB8">
        <w:rPr>
          <w:rFonts w:ascii="Arial" w:hAnsi="Arial" w:cs="Arial"/>
          <w:sz w:val="24"/>
          <w:szCs w:val="24"/>
        </w:rPr>
        <w:t>eito</w:t>
      </w:r>
      <w:r w:rsidRPr="2838803E">
        <w:rPr>
          <w:rFonts w:ascii="Arial" w:hAnsi="Arial" w:cs="Arial"/>
          <w:sz w:val="24"/>
          <w:szCs w:val="24"/>
        </w:rPr>
        <w:t xml:space="preserve"> o Banco de Dados</w:t>
      </w:r>
      <w:r w:rsidR="00B538AD">
        <w:rPr>
          <w:rFonts w:ascii="Arial" w:hAnsi="Arial" w:cs="Arial"/>
          <w:sz w:val="24"/>
          <w:szCs w:val="24"/>
        </w:rPr>
        <w:t>;</w:t>
      </w:r>
    </w:p>
    <w:p w14:paraId="6FAB803F" w14:textId="0B20EDD3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</w:t>
      </w:r>
      <w:r w:rsidR="00020FB8">
        <w:rPr>
          <w:rFonts w:ascii="Arial" w:hAnsi="Arial" w:cs="Arial"/>
          <w:sz w:val="24"/>
          <w:szCs w:val="24"/>
        </w:rPr>
        <w:t>rução d</w:t>
      </w:r>
      <w:r w:rsidRPr="2838803E">
        <w:rPr>
          <w:rFonts w:ascii="Arial" w:hAnsi="Arial" w:cs="Arial"/>
          <w:sz w:val="24"/>
          <w:szCs w:val="24"/>
        </w:rPr>
        <w:t>as telas do Android</w:t>
      </w:r>
      <w:r w:rsidR="00B538AD">
        <w:rPr>
          <w:rFonts w:ascii="Arial" w:hAnsi="Arial" w:cs="Arial"/>
          <w:sz w:val="24"/>
          <w:szCs w:val="24"/>
        </w:rPr>
        <w:t>;</w:t>
      </w:r>
    </w:p>
    <w:p w14:paraId="5CEEA845" w14:textId="057B419E" w:rsidR="626F7C7B" w:rsidRDefault="00020F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u</w:t>
      </w:r>
      <w:r w:rsidR="626F7C7B" w:rsidRPr="2838803E">
        <w:rPr>
          <w:rFonts w:ascii="Arial" w:hAnsi="Arial" w:cs="Arial"/>
          <w:sz w:val="24"/>
          <w:szCs w:val="24"/>
        </w:rPr>
        <w:t xml:space="preserve"> a construção do site</w:t>
      </w:r>
      <w:r w:rsidR="00B538AD">
        <w:rPr>
          <w:rFonts w:ascii="Arial" w:hAnsi="Arial" w:cs="Arial"/>
          <w:sz w:val="24"/>
          <w:szCs w:val="24"/>
        </w:rPr>
        <w:t>;</w:t>
      </w:r>
    </w:p>
    <w:p w14:paraId="21217175" w14:textId="4F8C896A" w:rsidR="626F7C7B" w:rsidRDefault="00020F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ou </w:t>
      </w:r>
      <w:r w:rsidR="626F7C7B" w:rsidRPr="2838803E">
        <w:rPr>
          <w:rFonts w:ascii="Arial" w:hAnsi="Arial" w:cs="Arial"/>
          <w:sz w:val="24"/>
          <w:szCs w:val="24"/>
        </w:rPr>
        <w:t>a documentação</w:t>
      </w:r>
      <w:r w:rsidR="00B538AD">
        <w:rPr>
          <w:rFonts w:ascii="Arial" w:hAnsi="Arial" w:cs="Arial"/>
          <w:sz w:val="24"/>
          <w:szCs w:val="24"/>
        </w:rPr>
        <w:t>.</w:t>
      </w:r>
    </w:p>
    <w:p w14:paraId="5A04549E" w14:textId="68509A42" w:rsidR="00B33AF6" w:rsidRDefault="00B33AF6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578691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24"/>
    </w:p>
    <w:p w14:paraId="223A9473" w14:textId="54031AC7" w:rsidR="00B33AF6" w:rsidRDefault="007B13C0" w:rsidP="005F29A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4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</w:t>
      </w:r>
      <w:r w:rsidR="00B538AD">
        <w:rPr>
          <w:rFonts w:ascii="Arial" w:hAnsi="Arial" w:cs="Arial"/>
          <w:sz w:val="24"/>
          <w:szCs w:val="24"/>
        </w:rPr>
        <w:t>Primeiro</w:t>
      </w:r>
      <w:r w:rsidR="593ACFC6" w:rsidRPr="2838803E">
        <w:rPr>
          <w:rFonts w:ascii="Arial" w:hAnsi="Arial" w:cs="Arial"/>
          <w:sz w:val="24"/>
          <w:szCs w:val="24"/>
        </w:rPr>
        <w:t xml:space="preserve"> Sprint, contando </w:t>
      </w:r>
      <w:r w:rsidR="17DD35FC" w:rsidRPr="2838803E">
        <w:rPr>
          <w:rFonts w:ascii="Arial" w:hAnsi="Arial" w:cs="Arial"/>
          <w:sz w:val="24"/>
          <w:szCs w:val="24"/>
        </w:rPr>
        <w:t xml:space="preserve">que trabalhamos, aproximadamente, </w:t>
      </w:r>
      <w:r w:rsidR="00B538AD">
        <w:rPr>
          <w:rFonts w:ascii="Arial" w:hAnsi="Arial" w:cs="Arial"/>
          <w:sz w:val="24"/>
          <w:szCs w:val="24"/>
        </w:rPr>
        <w:t>quatro</w:t>
      </w:r>
      <w:r w:rsidR="17DD35FC" w:rsidRPr="2838803E">
        <w:rPr>
          <w:rFonts w:ascii="Arial" w:hAnsi="Arial" w:cs="Arial"/>
          <w:sz w:val="24"/>
          <w:szCs w:val="24"/>
        </w:rPr>
        <w:t xml:space="preserve"> horas diárias, durante </w:t>
      </w:r>
      <w:r w:rsidR="00B538AD">
        <w:rPr>
          <w:rFonts w:ascii="Arial" w:hAnsi="Arial" w:cs="Arial"/>
          <w:sz w:val="24"/>
          <w:szCs w:val="24"/>
        </w:rPr>
        <w:t xml:space="preserve">trinta e </w:t>
      </w:r>
      <w:r w:rsidR="17DD35FC" w:rsidRPr="2838803E">
        <w:rPr>
          <w:rFonts w:ascii="Arial" w:hAnsi="Arial" w:cs="Arial"/>
          <w:sz w:val="24"/>
          <w:szCs w:val="24"/>
        </w:rPr>
        <w:t>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00B538AD">
        <w:rPr>
          <w:rFonts w:ascii="Arial" w:hAnsi="Arial" w:cs="Arial"/>
          <w:sz w:val="24"/>
          <w:szCs w:val="24"/>
        </w:rPr>
        <w:t>01</w:t>
      </w:r>
      <w:r w:rsidR="6D1FE1C7" w:rsidRPr="2838803E">
        <w:rPr>
          <w:rFonts w:ascii="Arial" w:hAnsi="Arial" w:cs="Arial"/>
          <w:sz w:val="24"/>
          <w:szCs w:val="24"/>
        </w:rPr>
        <w:t xml:space="preserve">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</w:t>
      </w:r>
      <w:r w:rsidR="00B538AD">
        <w:rPr>
          <w:rFonts w:ascii="Arial" w:hAnsi="Arial" w:cs="Arial"/>
          <w:sz w:val="24"/>
          <w:szCs w:val="24"/>
        </w:rPr>
        <w:t>quatro</w:t>
      </w:r>
      <w:r w:rsidR="0E6A1CB4" w:rsidRPr="2838803E">
        <w:rPr>
          <w:rFonts w:ascii="Arial" w:hAnsi="Arial" w:cs="Arial"/>
          <w:sz w:val="24"/>
          <w:szCs w:val="24"/>
        </w:rPr>
        <w:t xml:space="preserve">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005F29A6">
      <w:pPr>
        <w:spacing w:line="360" w:lineRule="auto"/>
      </w:pPr>
    </w:p>
    <w:p w14:paraId="7994F203" w14:textId="0759C7AF" w:rsidR="00B33AF6" w:rsidRDefault="00BE520E" w:rsidP="005F29A6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7FB67E" w14:textId="5BAB8EBC" w:rsidR="00B33AF6" w:rsidRDefault="5C6BAFCD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</w:t>
      </w:r>
      <w:proofErr w:type="spellStart"/>
      <w:r w:rsidRPr="2838803E">
        <w:rPr>
          <w:rFonts w:ascii="Arial" w:hAnsi="Arial" w:cs="Arial"/>
          <w:i/>
          <w:iCs/>
          <w:sz w:val="24"/>
          <w:szCs w:val="24"/>
        </w:rPr>
        <w:t>Burn</w:t>
      </w:r>
      <w:proofErr w:type="spellEnd"/>
      <w:r w:rsidRPr="2838803E">
        <w:rPr>
          <w:rFonts w:ascii="Arial" w:hAnsi="Arial" w:cs="Arial"/>
          <w:i/>
          <w:iCs/>
          <w:sz w:val="24"/>
          <w:szCs w:val="24"/>
        </w:rPr>
        <w:t xml:space="preserve">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6343D8C6" w14:textId="322A6D47" w:rsidR="2838803E" w:rsidRPr="00B538AD" w:rsidRDefault="2838803E" w:rsidP="005F29A6">
      <w:pPr>
        <w:spacing w:line="360" w:lineRule="auto"/>
      </w:pPr>
    </w:p>
    <w:p w14:paraId="0D524745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15786917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5"/>
    </w:p>
    <w:p w14:paraId="7F020BD2" w14:textId="4D1CFB5E" w:rsidR="0064000A" w:rsidRDefault="661FDD4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15786918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6"/>
    </w:p>
    <w:p w14:paraId="640F720A" w14:textId="52FE25FC" w:rsidR="00F47BB4" w:rsidRPr="00F47BB4" w:rsidRDefault="1C24F8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542E6B11" w:rsidR="00F47BB4" w:rsidRDefault="00F47BB4">
      <w:pPr>
        <w:pStyle w:val="Ttulo1"/>
        <w:numPr>
          <w:ilvl w:val="3"/>
          <w:numId w:val="81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7" w:name="_Toc115786919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7"/>
    </w:p>
    <w:p w14:paraId="319C5694" w14:textId="55271249" w:rsidR="00D940DC" w:rsidRDefault="24C4C27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FE6FD1A" w:rsidR="00F47BB4" w:rsidRDefault="00F47BB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C504C2" w14:textId="739E943F" w:rsidR="004C5192" w:rsidRPr="00B538AD" w:rsidRDefault="004C5192" w:rsidP="00B538A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15786920"/>
      <w:r w:rsidRPr="003A709C">
        <w:rPr>
          <w:noProof/>
        </w:rPr>
        <w:drawing>
          <wp:anchor distT="0" distB="0" distL="114300" distR="114300" simplePos="0" relativeHeight="251658240" behindDoc="0" locked="0" layoutInCell="1" allowOverlap="1" wp14:anchorId="4A41CF2A" wp14:editId="26982BF6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46"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8"/>
    </w:p>
    <w:p w14:paraId="696FA7B8" w14:textId="4B580502" w:rsidR="00D940DC" w:rsidRPr="00F2316F" w:rsidRDefault="00F2316F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2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o 1ºMês</w:t>
      </w:r>
    </w:p>
    <w:p w14:paraId="0B15F3F7" w14:textId="3AC0E283" w:rsidR="00F2316F" w:rsidRDefault="669E36E4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</w:t>
      </w:r>
      <w:r w:rsidR="005F29A6">
        <w:rPr>
          <w:rFonts w:ascii="Arial" w:eastAsia="Arial" w:hAnsi="Arial" w:cs="Arial"/>
          <w:sz w:val="24"/>
          <w:szCs w:val="24"/>
        </w:rPr>
        <w:t xml:space="preserve">dar ênfase a construção das telas </w:t>
      </w:r>
      <w:r w:rsidRPr="541F5C60">
        <w:rPr>
          <w:rFonts w:ascii="Arial" w:eastAsia="Arial" w:hAnsi="Arial" w:cs="Arial"/>
          <w:sz w:val="24"/>
          <w:szCs w:val="24"/>
        </w:rPr>
        <w:t>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 xml:space="preserve">,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lém dos </w:t>
      </w:r>
      <w:proofErr w:type="spellStart"/>
      <w:r w:rsidR="005F29A6">
        <w:rPr>
          <w:rFonts w:ascii="Arial" w:eastAsia="Arial" w:hAnsi="Arial" w:cs="Arial"/>
          <w:i/>
          <w:iCs/>
          <w:sz w:val="24"/>
          <w:szCs w:val="24"/>
        </w:rPr>
        <w:t>w</w:t>
      </w:r>
      <w:r w:rsidR="005F29A6" w:rsidRPr="005F29A6">
        <w:rPr>
          <w:rFonts w:ascii="Arial" w:eastAsia="Arial" w:hAnsi="Arial" w:cs="Arial"/>
          <w:i/>
          <w:iCs/>
          <w:sz w:val="24"/>
          <w:szCs w:val="24"/>
        </w:rPr>
        <w:t>ireframes</w:t>
      </w:r>
      <w:proofErr w:type="spellEnd"/>
      <w:r w:rsidR="2D5EB431" w:rsidRPr="541F5C60">
        <w:rPr>
          <w:rFonts w:ascii="Arial" w:eastAsia="Arial" w:hAnsi="Arial" w:cs="Arial"/>
          <w:sz w:val="24"/>
          <w:szCs w:val="24"/>
        </w:rPr>
        <w:t xml:space="preserve">, </w:t>
      </w:r>
      <w:r w:rsidR="00E9781D">
        <w:rPr>
          <w:rFonts w:ascii="Arial" w:eastAsia="Arial" w:hAnsi="Arial" w:cs="Arial"/>
          <w:sz w:val="24"/>
          <w:szCs w:val="24"/>
        </w:rPr>
        <w:t>foi realizado a programação lógica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</w:t>
      </w:r>
      <w:r w:rsidR="00E9781D">
        <w:rPr>
          <w:rFonts w:ascii="Arial" w:eastAsia="Arial" w:hAnsi="Arial" w:cs="Arial"/>
          <w:sz w:val="24"/>
          <w:szCs w:val="24"/>
        </w:rPr>
        <w:t>modificar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a das telas do aplicativo, </w:t>
      </w:r>
      <w:r w:rsidR="00E9781D">
        <w:rPr>
          <w:rFonts w:ascii="Arial" w:eastAsia="Arial" w:hAnsi="Arial" w:cs="Arial"/>
          <w:sz w:val="24"/>
          <w:szCs w:val="24"/>
        </w:rPr>
        <w:t>houve um problema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</w:t>
      </w:r>
      <w:r w:rsidR="00E9781D">
        <w:rPr>
          <w:rFonts w:ascii="Arial" w:eastAsia="Arial" w:hAnsi="Arial" w:cs="Arial"/>
          <w:i/>
          <w:iCs/>
          <w:sz w:val="24"/>
          <w:szCs w:val="24"/>
        </w:rPr>
        <w:t>software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para que o professor pudesse </w:t>
      </w:r>
      <w:r w:rsidR="003F1B14">
        <w:rPr>
          <w:rFonts w:ascii="Arial" w:eastAsia="Arial" w:hAnsi="Arial" w:cs="Arial"/>
          <w:sz w:val="24"/>
          <w:szCs w:val="24"/>
        </w:rPr>
        <w:t xml:space="preserve">cooperar com a equipe </w:t>
      </w:r>
      <w:r w:rsidR="00E9781D">
        <w:rPr>
          <w:rFonts w:ascii="Arial" w:eastAsia="Arial" w:hAnsi="Arial" w:cs="Arial"/>
          <w:sz w:val="24"/>
          <w:szCs w:val="24"/>
        </w:rPr>
        <w:t xml:space="preserve">na tentativa de </w:t>
      </w:r>
      <w:r w:rsidR="003F1B14">
        <w:rPr>
          <w:rFonts w:ascii="Arial" w:eastAsia="Arial" w:hAnsi="Arial" w:cs="Arial"/>
          <w:sz w:val="24"/>
          <w:szCs w:val="24"/>
        </w:rPr>
        <w:t>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14BE9E6C" w14:textId="77777777" w:rsidR="00020FB8" w:rsidRDefault="00020FB8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7F909A" w14:textId="53176AA5" w:rsidR="00F2316F" w:rsidRDefault="0019434A" w:rsidP="00020FB8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15786921"/>
      <w:r w:rsidRPr="0019434A">
        <w:rPr>
          <w:rFonts w:ascii="Arial" w:hAnsi="Arial" w:cs="Arial"/>
          <w:color w:val="auto"/>
          <w:sz w:val="24"/>
          <w:szCs w:val="24"/>
        </w:rPr>
        <w:t>Segundo Sprint (Mês de Setembro)</w:t>
      </w:r>
      <w:bookmarkEnd w:id="29"/>
    </w:p>
    <w:p w14:paraId="4FB393F6" w14:textId="490BC0E7" w:rsidR="0011709A" w:rsidRDefault="00E9781D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sprint, a equipe apresentou alguns imprevistos o que levou o </w:t>
      </w:r>
      <w:r w:rsidR="0011709A">
        <w:rPr>
          <w:rFonts w:ascii="Arial" w:hAnsi="Arial" w:cs="Arial"/>
          <w:sz w:val="24"/>
          <w:szCs w:val="24"/>
        </w:rPr>
        <w:t xml:space="preserve">reiniciar o aplicativ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mobile. </w:t>
      </w:r>
      <w:r w:rsidR="0011709A">
        <w:rPr>
          <w:rFonts w:ascii="Arial" w:hAnsi="Arial" w:cs="Arial"/>
          <w:sz w:val="24"/>
          <w:szCs w:val="24"/>
        </w:rPr>
        <w:t xml:space="preserve">Devido a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11709A">
        <w:rPr>
          <w:rFonts w:ascii="Arial" w:hAnsi="Arial" w:cs="Arial"/>
          <w:sz w:val="24"/>
          <w:szCs w:val="24"/>
        </w:rPr>
        <w:t xml:space="preserve">utilizado (Android Studio), o grupo apresentou problemas na construção da aplicação. </w:t>
      </w:r>
      <w:r w:rsidR="00CB7117">
        <w:rPr>
          <w:rFonts w:ascii="Arial" w:hAnsi="Arial" w:cs="Arial"/>
          <w:sz w:val="24"/>
          <w:szCs w:val="24"/>
        </w:rPr>
        <w:t xml:space="preserve">Além disso, o integrante da equipe responsável por idealizar as telas do Android, não entregou o produto a tempo, comprometendo a entrega no prazo estimado. </w:t>
      </w:r>
    </w:p>
    <w:p w14:paraId="69AD3BE3" w14:textId="3042CE9A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54"/>
      <w:bookmarkStart w:id="31" w:name="_Toc115786922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30"/>
      <w:bookmarkEnd w:id="31"/>
    </w:p>
    <w:p w14:paraId="0DFCA8BD" w14:textId="50F618A5" w:rsidR="00CB7117" w:rsidRP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 na linguagem de programação para construção do aplicativo. A partir de agora, será utilizado 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como ferramenta para construção da aplicação e será utilizada o </w:t>
      </w:r>
      <w:r>
        <w:rPr>
          <w:rFonts w:ascii="Arial" w:hAnsi="Arial" w:cs="Arial"/>
          <w:i/>
          <w:iCs/>
          <w:sz w:val="24"/>
          <w:szCs w:val="24"/>
        </w:rPr>
        <w:t xml:space="preserve">framework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  <w:r>
        <w:rPr>
          <w:rFonts w:ascii="Arial" w:hAnsi="Arial" w:cs="Arial"/>
          <w:sz w:val="24"/>
          <w:szCs w:val="24"/>
        </w:rPr>
        <w:t xml:space="preserve"> e a linguagem de programação </w:t>
      </w:r>
      <w:proofErr w:type="spellStart"/>
      <w:r>
        <w:rPr>
          <w:rFonts w:ascii="Arial" w:hAnsi="Arial" w:cs="Arial"/>
          <w:sz w:val="24"/>
          <w:szCs w:val="24"/>
        </w:rPr>
        <w:t>Da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542514" w14:textId="66B6F40B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2" w:name="_Toc14160055"/>
      <w:bookmarkStart w:id="33" w:name="_Toc115786923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2"/>
      <w:bookmarkEnd w:id="33"/>
    </w:p>
    <w:p w14:paraId="13BD3E5D" w14:textId="5D938F2B" w:rsid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FB8">
        <w:rPr>
          <w:rFonts w:ascii="Arial" w:hAnsi="Arial" w:cs="Arial"/>
          <w:sz w:val="24"/>
          <w:szCs w:val="24"/>
        </w:rPr>
        <w:t>Diante do atraso na entrega das telas (Johnny Oliveira), os integrantes, Thiago Aguiar e Camila Gomes</w:t>
      </w:r>
      <w:r w:rsidR="00020FB8" w:rsidRPr="00020FB8">
        <w:rPr>
          <w:rFonts w:ascii="Arial" w:hAnsi="Arial" w:cs="Arial"/>
          <w:sz w:val="24"/>
          <w:szCs w:val="24"/>
        </w:rPr>
        <w:t>, optaram por desenvolver o aplicativo em uma outra plataforma.</w:t>
      </w:r>
      <w:r w:rsidR="00020FB8">
        <w:rPr>
          <w:rFonts w:ascii="Arial" w:hAnsi="Arial" w:cs="Arial"/>
          <w:sz w:val="24"/>
          <w:szCs w:val="24"/>
        </w:rPr>
        <w:t xml:space="preserve"> Ulteriormente, o encarregado da produção das telas, se juntou a equipe para finalizá-las. Além disso, foi realizado: </w:t>
      </w:r>
    </w:p>
    <w:p w14:paraId="69F1047D" w14:textId="77777777" w:rsid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a documentação;</w:t>
      </w:r>
    </w:p>
    <w:p w14:paraId="360ABD7C" w14:textId="00E85C83" w:rsidR="00020FB8" w:rsidRP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 e Back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i/>
          <w:iCs/>
          <w:sz w:val="24"/>
          <w:szCs w:val="24"/>
        </w:rPr>
        <w:t>web;</w:t>
      </w:r>
    </w:p>
    <w:p w14:paraId="6594A277" w14:textId="7C0A509F" w:rsidR="00020FB8" w:rsidRP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e estudos da Linguagem C para desenvolvimento do Arduino.</w:t>
      </w:r>
    </w:p>
    <w:p w14:paraId="168752AE" w14:textId="72A5B080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4160056"/>
      <w:bookmarkStart w:id="35" w:name="_Toc115786924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34"/>
      <w:bookmarkEnd w:id="35"/>
    </w:p>
    <w:p w14:paraId="597110FD" w14:textId="1CFF8B83" w:rsidR="00020FB8" w:rsidRDefault="00020FB8" w:rsidP="00020FB8">
      <w:r>
        <w:rPr>
          <w:noProof/>
        </w:rPr>
        <w:drawing>
          <wp:inline distT="0" distB="0" distL="0" distR="0" wp14:anchorId="2B46DA36" wp14:editId="7C33FDB0">
            <wp:extent cx="5010150" cy="3057292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CC1" w14:textId="55523F03" w:rsidR="0003547F" w:rsidRDefault="00020FB8" w:rsidP="00020FB8">
      <w:pPr>
        <w:spacing w:before="120" w:after="12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</w:t>
      </w:r>
      <w:proofErr w:type="spellStart"/>
      <w:r w:rsidRPr="2838803E">
        <w:rPr>
          <w:rFonts w:ascii="Arial" w:hAnsi="Arial" w:cs="Arial"/>
          <w:i/>
          <w:iCs/>
          <w:sz w:val="24"/>
          <w:szCs w:val="24"/>
        </w:rPr>
        <w:t>Burn</w:t>
      </w:r>
      <w:proofErr w:type="spellEnd"/>
      <w:r w:rsidRPr="2838803E">
        <w:rPr>
          <w:rFonts w:ascii="Arial" w:hAnsi="Arial" w:cs="Arial"/>
          <w:i/>
          <w:iCs/>
          <w:sz w:val="24"/>
          <w:szCs w:val="24"/>
        </w:rPr>
        <w:t xml:space="preserve"> Down Chart de </w:t>
      </w:r>
      <w:r w:rsidR="00166B76">
        <w:rPr>
          <w:rFonts w:ascii="Arial" w:hAnsi="Arial" w:cs="Arial"/>
          <w:i/>
          <w:iCs/>
          <w:sz w:val="24"/>
          <w:szCs w:val="24"/>
        </w:rPr>
        <w:t>setembro</w:t>
      </w:r>
    </w:p>
    <w:p w14:paraId="0E3363A8" w14:textId="6AB527FB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CBB3DB" w14:textId="1EA0A5FA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0C396C" w14:textId="77777777" w:rsid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172CA35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6" w:name="_Toc14160057"/>
      <w:bookmarkStart w:id="37" w:name="_Toc115786925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36"/>
      <w:bookmarkEnd w:id="37"/>
    </w:p>
    <w:p w14:paraId="2BC3F546" w14:textId="461439E7" w:rsidR="00F2316F" w:rsidRDefault="00CF2DC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020FB8">
        <w:rPr>
          <w:rFonts w:ascii="Arial" w:hAnsi="Arial" w:cs="Arial"/>
          <w:sz w:val="24"/>
          <w:szCs w:val="24"/>
        </w:rPr>
        <w:t>foi realizado</w:t>
      </w:r>
      <w:r w:rsidR="00292D33">
        <w:rPr>
          <w:rFonts w:ascii="Arial" w:hAnsi="Arial" w:cs="Arial"/>
          <w:sz w:val="24"/>
          <w:szCs w:val="24"/>
        </w:rPr>
        <w:t xml:space="preserve"> o diagrama dos casos de usos: </w:t>
      </w:r>
    </w:p>
    <w:p w14:paraId="40C3443F" w14:textId="63D61F99" w:rsidR="00292D33" w:rsidRDefault="00292D3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:rsidRPr="00FC3B21" w14:paraId="611A6515" w14:textId="77777777" w:rsidTr="0003547F">
        <w:tc>
          <w:tcPr>
            <w:tcW w:w="8777" w:type="dxa"/>
          </w:tcPr>
          <w:p w14:paraId="1C897A02" w14:textId="4D4E6AB0" w:rsidR="0003547F" w:rsidRPr="00FC3B21" w:rsidRDefault="0003547F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3547F" w:rsidRPr="00FC3B21" w14:paraId="684BB826" w14:textId="77777777" w:rsidTr="0003547F">
        <w:tc>
          <w:tcPr>
            <w:tcW w:w="8777" w:type="dxa"/>
          </w:tcPr>
          <w:p w14:paraId="56806A75" w14:textId="08B89D53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:rsidRPr="00FC3B21" w14:paraId="44B85823" w14:textId="77777777" w:rsidTr="0003547F">
        <w:tc>
          <w:tcPr>
            <w:tcW w:w="8777" w:type="dxa"/>
          </w:tcPr>
          <w:p w14:paraId="3BE469B7" w14:textId="48A6975E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03547F" w:rsidRPr="00FC3B21" w14:paraId="57A0763F" w14:textId="77777777" w:rsidTr="0003547F">
        <w:tc>
          <w:tcPr>
            <w:tcW w:w="8777" w:type="dxa"/>
          </w:tcPr>
          <w:p w14:paraId="3B3B400A" w14:textId="6101355E" w:rsidR="00493658" w:rsidRPr="00FC3B21" w:rsidRDefault="00493658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2EC3601F" w:rsidR="00493658" w:rsidRPr="00FC3B21" w:rsidRDefault="000E0E85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</w:t>
            </w:r>
            <w:r w:rsidR="003340EF" w:rsidRPr="00FC3B21">
              <w:rPr>
                <w:rFonts w:ascii="Arial" w:hAnsi="Arial" w:cs="Arial"/>
                <w:sz w:val="24"/>
                <w:szCs w:val="24"/>
              </w:rPr>
              <w:t>sso gera o comando para acionar o freio</w:t>
            </w:r>
          </w:p>
        </w:tc>
      </w:tr>
      <w:tr w:rsidR="0003547F" w:rsidRPr="00FC3B21" w14:paraId="107D6C0E" w14:textId="77777777" w:rsidTr="0003547F">
        <w:tc>
          <w:tcPr>
            <w:tcW w:w="8777" w:type="dxa"/>
          </w:tcPr>
          <w:p w14:paraId="41E5305E" w14:textId="3559FECA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3547F" w:rsidRPr="00FC3B21" w14:paraId="412E4BEA" w14:textId="77777777" w:rsidTr="0003547F">
        <w:tc>
          <w:tcPr>
            <w:tcW w:w="8777" w:type="dxa"/>
          </w:tcPr>
          <w:p w14:paraId="7BBB5991" w14:textId="0B709389" w:rsidR="000E0E85" w:rsidRPr="00FC3B21" w:rsidRDefault="00493658" w:rsidP="000E0E8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alternativo começa quando o motorista aperta o botão vermelho no painel da cabine do caminhão</w:t>
            </w:r>
          </w:p>
          <w:p w14:paraId="4FEC9901" w14:textId="77777777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botão desativará o freio, caso ele esteja ativado</w:t>
            </w:r>
          </w:p>
          <w:p w14:paraId="36A709C3" w14:textId="5E805F53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freio não esteja ativado não acontecerá nada</w:t>
            </w:r>
          </w:p>
        </w:tc>
      </w:tr>
      <w:tr w:rsidR="0003547F" w:rsidRPr="00FC3B21" w14:paraId="6995E9A8" w14:textId="77777777" w:rsidTr="0003547F">
        <w:tc>
          <w:tcPr>
            <w:tcW w:w="8777" w:type="dxa"/>
          </w:tcPr>
          <w:p w14:paraId="28233430" w14:textId="7CA86EF9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03547F" w:rsidRPr="00FC3B21" w14:paraId="088CD0D3" w14:textId="77777777" w:rsidTr="0003547F">
        <w:tc>
          <w:tcPr>
            <w:tcW w:w="8777" w:type="dxa"/>
          </w:tcPr>
          <w:p w14:paraId="56392477" w14:textId="3D8528B6" w:rsidR="0003547F" w:rsidRPr="00FC3B21" w:rsidRDefault="00DA75F2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botão quebre</w:t>
            </w:r>
          </w:p>
          <w:p w14:paraId="3731B22A" w14:textId="2868791A" w:rsidR="00DA75F2" w:rsidRPr="00FC3B21" w:rsidRDefault="00DA75F2">
            <w:pPr>
              <w:pStyle w:val="PargrafodaLista"/>
              <w:numPr>
                <w:ilvl w:val="2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isso ocorra, o freio poderá ser ativado pelo aplicativo ou pelo próprio Arduino, mas mesmo assim é altamente recomendado que os botões sejam trocados assim que possível</w:t>
            </w:r>
          </w:p>
        </w:tc>
      </w:tr>
      <w:tr w:rsidR="00321A08" w:rsidRPr="00FC3B21" w14:paraId="587E0785" w14:textId="77777777" w:rsidTr="0003547F">
        <w:tc>
          <w:tcPr>
            <w:tcW w:w="8777" w:type="dxa"/>
          </w:tcPr>
          <w:p w14:paraId="0BFBDDF0" w14:textId="13CD161D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321A08" w:rsidRPr="00FC3B21" w14:paraId="2E1CD3CE" w14:textId="77777777" w:rsidTr="0003547F">
        <w:tc>
          <w:tcPr>
            <w:tcW w:w="8777" w:type="dxa"/>
          </w:tcPr>
          <w:p w14:paraId="1256FC61" w14:textId="1298B9FA" w:rsidR="005772AA" w:rsidRPr="00FC3B21" w:rsidRDefault="005772AA" w:rsidP="005F29A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:rsidRPr="00FC3B21" w14:paraId="5EA102A4" w14:textId="77777777" w:rsidTr="0003547F">
        <w:tc>
          <w:tcPr>
            <w:tcW w:w="8777" w:type="dxa"/>
          </w:tcPr>
          <w:p w14:paraId="2FF4D520" w14:textId="1E3F2B56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321A08" w:rsidRPr="00FC3B21" w14:paraId="3C405995" w14:textId="77777777" w:rsidTr="0003547F">
        <w:tc>
          <w:tcPr>
            <w:tcW w:w="8777" w:type="dxa"/>
          </w:tcPr>
          <w:p w14:paraId="31CA62E3" w14:textId="4BD12A48" w:rsidR="00321A08" w:rsidRPr="00FC3B21" w:rsidRDefault="005772AA" w:rsidP="005F29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Pr="00FC3B21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FD757E4" w14:textId="77777777" w:rsidTr="003340EF">
        <w:tc>
          <w:tcPr>
            <w:tcW w:w="8777" w:type="dxa"/>
          </w:tcPr>
          <w:p w14:paraId="31F42FB7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0C35AF33" w14:textId="77777777" w:rsidTr="003340EF">
        <w:tc>
          <w:tcPr>
            <w:tcW w:w="8777" w:type="dxa"/>
          </w:tcPr>
          <w:p w14:paraId="45631A5E" w14:textId="400BCC9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93658" w:rsidRPr="00FC3B21" w14:paraId="40EB6AC0" w14:textId="77777777" w:rsidTr="003340EF">
        <w:tc>
          <w:tcPr>
            <w:tcW w:w="8777" w:type="dxa"/>
          </w:tcPr>
          <w:p w14:paraId="028EF22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1B574E4" w14:textId="77777777" w:rsidTr="003340EF">
        <w:tc>
          <w:tcPr>
            <w:tcW w:w="8777" w:type="dxa"/>
          </w:tcPr>
          <w:p w14:paraId="6036B0A4" w14:textId="77777777" w:rsidR="00493658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motorista abrirá o aplicativo</w:t>
            </w:r>
          </w:p>
          <w:p w14:paraId="6A24BA07" w14:textId="77777777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aplicativo há um botão que permitirá que o freio seja ativado ou desativado</w:t>
            </w:r>
          </w:p>
          <w:p w14:paraId="54129B5C" w14:textId="08CC1EC9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ando o motorista clicar nele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le mudará o status do freio de ativado para desativado 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(vice-versa)</w:t>
            </w:r>
          </w:p>
          <w:p w14:paraId="226B1947" w14:textId="158C9263" w:rsidR="00152777" w:rsidRPr="00FC3B21" w:rsidRDefault="00152777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>rduino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>Acionar os freios)</w:t>
            </w:r>
          </w:p>
        </w:tc>
      </w:tr>
      <w:tr w:rsidR="00493658" w:rsidRPr="00FC3B21" w14:paraId="4852117A" w14:textId="77777777" w:rsidTr="003340EF">
        <w:tc>
          <w:tcPr>
            <w:tcW w:w="8777" w:type="dxa"/>
          </w:tcPr>
          <w:p w14:paraId="2951F5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4D4ADC3" w14:textId="77777777" w:rsidTr="003340EF">
        <w:tc>
          <w:tcPr>
            <w:tcW w:w="8777" w:type="dxa"/>
          </w:tcPr>
          <w:p w14:paraId="0F755F46" w14:textId="19C5C323" w:rsidR="00493658" w:rsidRPr="00FC3B21" w:rsidRDefault="000E0E85" w:rsidP="000E0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39322AFF" w14:textId="77777777" w:rsidTr="003340EF">
        <w:tc>
          <w:tcPr>
            <w:tcW w:w="8777" w:type="dxa"/>
          </w:tcPr>
          <w:p w14:paraId="0E1AE79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57D88AD8" w14:textId="77777777" w:rsidTr="003340EF">
        <w:tc>
          <w:tcPr>
            <w:tcW w:w="8777" w:type="dxa"/>
          </w:tcPr>
          <w:p w14:paraId="01C6BCC5" w14:textId="77777777" w:rsidR="00493658" w:rsidRPr="00FC3B21" w:rsidRDefault="00C61602" w:rsidP="005F29A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044466AD" w:rsidR="00C61602" w:rsidRPr="00FC3B21" w:rsidRDefault="00C61602">
            <w:pPr>
              <w:pStyle w:val="PargrafodaLista"/>
              <w:numPr>
                <w:ilvl w:val="2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plicativo mostrará que não é possível realizar a operação e que é necessário se conectar novamente com o freio</w:t>
            </w:r>
          </w:p>
          <w:p w14:paraId="54A84E81" w14:textId="268A5BD6" w:rsidR="00C61602" w:rsidRPr="00FC3B21" w:rsidRDefault="00C61602">
            <w:pPr>
              <w:pStyle w:val="PargrafodaLista"/>
              <w:numPr>
                <w:ilvl w:val="3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problema persista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aplicativo não permitirá a mudança de status por ele, mas ainda será possível que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el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ja feita por outros </w:t>
            </w: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meios, como por meio dos botões (Vide Acionar pelos botões), ou pelo próprio Arduino (Vide Avalia informações)</w:t>
            </w:r>
          </w:p>
        </w:tc>
      </w:tr>
      <w:tr w:rsidR="00493658" w:rsidRPr="00FC3B21" w14:paraId="01A78D3E" w14:textId="77777777" w:rsidTr="003340EF">
        <w:tc>
          <w:tcPr>
            <w:tcW w:w="8777" w:type="dxa"/>
          </w:tcPr>
          <w:p w14:paraId="2953747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493658" w:rsidRPr="00FC3B21" w14:paraId="65820DE8" w14:textId="77777777" w:rsidTr="003340EF">
        <w:tc>
          <w:tcPr>
            <w:tcW w:w="8777" w:type="dxa"/>
          </w:tcPr>
          <w:p w14:paraId="6CA2629D" w14:textId="3853EC2D" w:rsidR="00493658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esteja ligado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Ligar o </w:t>
            </w:r>
            <w:proofErr w:type="spellStart"/>
            <w:r w:rsidR="00102DC8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102DC8"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E223BF" w14:textId="02CCC7E5" w:rsidR="003340EF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esteja conectado com o freio </w:t>
            </w:r>
            <w:r w:rsidR="00C61602" w:rsidRPr="00FC3B21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Conectar o </w:t>
            </w:r>
            <w:proofErr w:type="spellStart"/>
            <w:r w:rsidR="00102DC8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102DC8"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93658" w:rsidRPr="00FC3B21" w14:paraId="7BAD0699" w14:textId="77777777" w:rsidTr="003340EF">
        <w:tc>
          <w:tcPr>
            <w:tcW w:w="8777" w:type="dxa"/>
          </w:tcPr>
          <w:p w14:paraId="495C797A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CA2974E" w14:textId="77777777" w:rsidTr="003340EF">
        <w:tc>
          <w:tcPr>
            <w:tcW w:w="8777" w:type="dxa"/>
          </w:tcPr>
          <w:p w14:paraId="37E30E26" w14:textId="3B0F58EF" w:rsidR="00493658" w:rsidRPr="00FC3B21" w:rsidRDefault="00C61602" w:rsidP="005F29A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. A</w:t>
            </w:r>
            <w:r w:rsidRPr="00FC3B21">
              <w:rPr>
                <w:rFonts w:ascii="Arial" w:hAnsi="Arial" w:cs="Arial"/>
                <w:sz w:val="24"/>
                <w:szCs w:val="24"/>
              </w:rPr>
              <w:t>ssim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não se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rá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necessário que o motorista saia do caminhão para saber em qual situação o freio se encontra</w:t>
            </w:r>
          </w:p>
        </w:tc>
      </w:tr>
    </w:tbl>
    <w:p w14:paraId="7611852B" w14:textId="237F0FD8" w:rsidR="00321A08" w:rsidRPr="00FC3B21" w:rsidRDefault="00321A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14E70F2" w14:textId="77777777" w:rsidTr="003340EF">
        <w:tc>
          <w:tcPr>
            <w:tcW w:w="8777" w:type="dxa"/>
          </w:tcPr>
          <w:p w14:paraId="08B05F8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BDEFD65" w14:textId="77777777" w:rsidTr="003340EF">
        <w:tc>
          <w:tcPr>
            <w:tcW w:w="8777" w:type="dxa"/>
          </w:tcPr>
          <w:p w14:paraId="694FF41D" w14:textId="5EC78B2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Ligar o </w:t>
            </w:r>
            <w:proofErr w:type="spellStart"/>
            <w:r w:rsidR="005772AA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  <w:p w14:paraId="3B54F4A5" w14:textId="262543E8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Ativar o </w:t>
            </w:r>
            <w:proofErr w:type="spellStart"/>
            <w:r w:rsidR="005772AA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:rsidRPr="00FC3B21" w14:paraId="6EF68214" w14:textId="77777777" w:rsidTr="003340EF">
        <w:tc>
          <w:tcPr>
            <w:tcW w:w="8777" w:type="dxa"/>
          </w:tcPr>
          <w:p w14:paraId="24ABD42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6ACA484A" w14:textId="77777777" w:rsidTr="003340EF">
        <w:tc>
          <w:tcPr>
            <w:tcW w:w="8777" w:type="dxa"/>
          </w:tcPr>
          <w:p w14:paraId="2DF897C6" w14:textId="77777777" w:rsidR="0049365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será ativado após a permissão do motorista pelo aplicativo</w:t>
            </w:r>
          </w:p>
          <w:p w14:paraId="01E93606" w14:textId="24BA50A2" w:rsidR="00102DC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iss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será ligado e poderá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nt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r conectado ao freio (Vide Conectar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93658" w:rsidRPr="00FC3B21" w14:paraId="69193295" w14:textId="77777777" w:rsidTr="003340EF">
        <w:tc>
          <w:tcPr>
            <w:tcW w:w="8777" w:type="dxa"/>
          </w:tcPr>
          <w:p w14:paraId="6D441CF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10560F8" w14:textId="77777777" w:rsidTr="003340EF">
        <w:tc>
          <w:tcPr>
            <w:tcW w:w="8777" w:type="dxa"/>
          </w:tcPr>
          <w:p w14:paraId="06B67724" w14:textId="1AB41EA3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69E107CB" w14:textId="77777777" w:rsidTr="003340EF">
        <w:tc>
          <w:tcPr>
            <w:tcW w:w="8777" w:type="dxa"/>
          </w:tcPr>
          <w:p w14:paraId="6665C91B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5823EAD" w14:textId="77777777" w:rsidTr="003340EF">
        <w:tc>
          <w:tcPr>
            <w:tcW w:w="8777" w:type="dxa"/>
          </w:tcPr>
          <w:p w14:paraId="11ED2B90" w14:textId="77777777" w:rsidR="00493658" w:rsidRPr="00FC3B21" w:rsidRDefault="00102DC8" w:rsidP="005F29A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plicativo não tenha a permissão para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  <w:p w14:paraId="78F4E1AA" w14:textId="286D740D" w:rsidR="00102DC8" w:rsidRPr="00FC3B21" w:rsidRDefault="00102DC8">
            <w:pPr>
              <w:pStyle w:val="PargrafodaLista"/>
              <w:numPr>
                <w:ilvl w:val="2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 o motorista será impedido de fazer qualquer mudança no aplicativo para que isso não venha afetar o funcionamento do sistema.</w:t>
            </w:r>
          </w:p>
        </w:tc>
      </w:tr>
      <w:tr w:rsidR="00493658" w:rsidRPr="00FC3B21" w14:paraId="5989AC80" w14:textId="77777777" w:rsidTr="003340EF">
        <w:tc>
          <w:tcPr>
            <w:tcW w:w="8777" w:type="dxa"/>
          </w:tcPr>
          <w:p w14:paraId="50AB5F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7ECF6EF1" w14:textId="77777777" w:rsidTr="003340EF">
        <w:tc>
          <w:tcPr>
            <w:tcW w:w="8777" w:type="dxa"/>
          </w:tcPr>
          <w:p w14:paraId="11AB9713" w14:textId="11B90083" w:rsidR="00493658" w:rsidRPr="00FC3B21" w:rsidRDefault="00917789" w:rsidP="005F29A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Um celular que tenha o hardware que permite a conexã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</w:tc>
      </w:tr>
      <w:tr w:rsidR="00493658" w:rsidRPr="00FC3B21" w14:paraId="0E261C12" w14:textId="77777777" w:rsidTr="003340EF">
        <w:tc>
          <w:tcPr>
            <w:tcW w:w="8777" w:type="dxa"/>
          </w:tcPr>
          <w:p w14:paraId="76E018D8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5A9DFDEB" w14:textId="77777777" w:rsidTr="003340EF">
        <w:tc>
          <w:tcPr>
            <w:tcW w:w="8777" w:type="dxa"/>
          </w:tcPr>
          <w:p w14:paraId="670F8CEB" w14:textId="546F1C9B" w:rsidR="00493658" w:rsidRPr="00FC3B21" w:rsidRDefault="00917789" w:rsidP="005F29A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A permissão para que o aplicativo possa se conectar com o freio</w:t>
            </w:r>
          </w:p>
        </w:tc>
      </w:tr>
    </w:tbl>
    <w:p w14:paraId="5C8F907B" w14:textId="6790EADF" w:rsidR="00493658" w:rsidRPr="00FC3B21" w:rsidRDefault="0049365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521C74F6" w14:textId="77777777" w:rsidTr="003340EF">
        <w:tc>
          <w:tcPr>
            <w:tcW w:w="8777" w:type="dxa"/>
          </w:tcPr>
          <w:p w14:paraId="3D8C8022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4AA353E8" w14:textId="77777777" w:rsidTr="003340EF">
        <w:tc>
          <w:tcPr>
            <w:tcW w:w="8777" w:type="dxa"/>
          </w:tcPr>
          <w:p w14:paraId="28BFEEB0" w14:textId="5DFD82C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Conectar o </w:t>
            </w:r>
            <w:proofErr w:type="spellStart"/>
            <w:r w:rsidR="00A23A13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  <w:p w14:paraId="6634B04D" w14:textId="762F31FE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Realizar a conexão do </w:t>
            </w:r>
            <w:proofErr w:type="spellStart"/>
            <w:r w:rsidR="00A23A13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no celular e no freio</w:t>
            </w:r>
          </w:p>
          <w:p w14:paraId="0E5C5610" w14:textId="2EE0DDC3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2846A895" w14:textId="77777777" w:rsidTr="003340EF">
        <w:tc>
          <w:tcPr>
            <w:tcW w:w="8777" w:type="dxa"/>
          </w:tcPr>
          <w:p w14:paraId="76D6C4B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4E719C10" w14:textId="77777777" w:rsidTr="003340EF">
        <w:tc>
          <w:tcPr>
            <w:tcW w:w="8777" w:type="dxa"/>
          </w:tcPr>
          <w:p w14:paraId="20CF7696" w14:textId="77777777" w:rsidR="00493658" w:rsidRPr="00FC3B21" w:rsidRDefault="00102DC8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obtida e o </w:t>
            </w:r>
            <w:proofErr w:type="spellStart"/>
            <w:r w:rsidR="00917789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ligado (Vide Ligar o </w:t>
            </w:r>
            <w:proofErr w:type="spellStart"/>
            <w:r w:rsidR="00917789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917789"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BE23D6" w14:textId="6A043AB3" w:rsidR="00917789" w:rsidRPr="00FC3B21" w:rsidRDefault="00917789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será conectado automaticamente com o freio do caminhão que foi designado para ele, não sendo necessária nada além de sua permissão</w:t>
            </w:r>
          </w:p>
        </w:tc>
      </w:tr>
      <w:tr w:rsidR="00493658" w:rsidRPr="00FC3B21" w14:paraId="0E523861" w14:textId="77777777" w:rsidTr="003340EF">
        <w:tc>
          <w:tcPr>
            <w:tcW w:w="8777" w:type="dxa"/>
          </w:tcPr>
          <w:p w14:paraId="777CEB0D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38008BFB" w14:textId="77777777" w:rsidTr="003340EF">
        <w:tc>
          <w:tcPr>
            <w:tcW w:w="8777" w:type="dxa"/>
          </w:tcPr>
          <w:p w14:paraId="03498F06" w14:textId="0A09D43E" w:rsidR="00917789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0EF962C5" w14:textId="77777777" w:rsidTr="003340EF">
        <w:tc>
          <w:tcPr>
            <w:tcW w:w="8777" w:type="dxa"/>
          </w:tcPr>
          <w:p w14:paraId="0806FBE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2825F8" w14:textId="77777777" w:rsidTr="003340EF">
        <w:tc>
          <w:tcPr>
            <w:tcW w:w="8777" w:type="dxa"/>
          </w:tcPr>
          <w:p w14:paraId="6A3BC51B" w14:textId="77777777" w:rsidR="00DA75F2" w:rsidRPr="00FC3B21" w:rsidRDefault="00DA75F2" w:rsidP="005F29A6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05A25CC2" w:rsidR="00493658" w:rsidRPr="00FC3B21" w:rsidRDefault="00DA75F2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 e impedirá que o motorista faça alguma mudança no status do freio,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a fim d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vitar que o funcionamento do sistema seja danificado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0346F1CC" w:rsidR="00152777" w:rsidRPr="00FC3B21" w:rsidRDefault="00152777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incentivará o usuário a se mover para mais perto do freio, até que ele se conecte com </w:t>
            </w:r>
            <w:r w:rsidR="00020FB8" w:rsidRPr="00FC3B21">
              <w:rPr>
                <w:rFonts w:ascii="Arial" w:hAnsi="Arial" w:cs="Arial"/>
                <w:sz w:val="24"/>
                <w:szCs w:val="24"/>
              </w:rPr>
              <w:t>ele</w:t>
            </w:r>
          </w:p>
        </w:tc>
      </w:tr>
      <w:tr w:rsidR="00493658" w:rsidRPr="00FC3B21" w14:paraId="2898C98C" w14:textId="77777777" w:rsidTr="003340EF">
        <w:tc>
          <w:tcPr>
            <w:tcW w:w="8777" w:type="dxa"/>
          </w:tcPr>
          <w:p w14:paraId="484560A1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A175552" w14:textId="77777777" w:rsidTr="003340EF">
        <w:tc>
          <w:tcPr>
            <w:tcW w:w="8777" w:type="dxa"/>
          </w:tcPr>
          <w:p w14:paraId="0878B729" w14:textId="3512EA00" w:rsidR="00493658" w:rsidRPr="00FC3B21" w:rsidRDefault="00152777" w:rsidP="005F29A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estar ligado e ter as permissões necessárias</w:t>
            </w:r>
          </w:p>
        </w:tc>
      </w:tr>
      <w:tr w:rsidR="00493658" w:rsidRPr="00FC3B21" w14:paraId="4CB9E69F" w14:textId="77777777" w:rsidTr="003340EF">
        <w:tc>
          <w:tcPr>
            <w:tcW w:w="8777" w:type="dxa"/>
          </w:tcPr>
          <w:p w14:paraId="0C30F1D3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7FA077D9" w14:textId="77777777" w:rsidTr="003340EF">
        <w:tc>
          <w:tcPr>
            <w:tcW w:w="8777" w:type="dxa"/>
          </w:tcPr>
          <w:p w14:paraId="12D139BB" w14:textId="0594893B" w:rsidR="00493658" w:rsidRPr="00FC3B21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660F827C" w14:textId="77777777" w:rsidTr="003340EF">
        <w:tc>
          <w:tcPr>
            <w:tcW w:w="8777" w:type="dxa"/>
          </w:tcPr>
          <w:p w14:paraId="2404C53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1A9E866A" w14:textId="77777777" w:rsidTr="003340EF">
        <w:tc>
          <w:tcPr>
            <w:tcW w:w="8777" w:type="dxa"/>
          </w:tcPr>
          <w:p w14:paraId="7C0DBA44" w14:textId="2ACCA34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A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:rsidRPr="00FC3B21" w14:paraId="1C5FC8FD" w14:textId="77777777" w:rsidTr="003340EF">
        <w:tc>
          <w:tcPr>
            <w:tcW w:w="8777" w:type="dxa"/>
          </w:tcPr>
          <w:p w14:paraId="4E9745D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37664498" w14:textId="77777777" w:rsidTr="003340EF">
        <w:tc>
          <w:tcPr>
            <w:tcW w:w="8777" w:type="dxa"/>
          </w:tcPr>
          <w:p w14:paraId="2BB9170C" w14:textId="77777777" w:rsidR="00493658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s sensores coletarão dados do ambiente</w:t>
            </w:r>
          </w:p>
          <w:p w14:paraId="21AE5101" w14:textId="22297471" w:rsidR="00152777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s os enviarão para o Arduino para que eles sejam analisados (Vide Avalia informações)</w:t>
            </w:r>
          </w:p>
        </w:tc>
      </w:tr>
      <w:tr w:rsidR="00493658" w:rsidRPr="00FC3B21" w14:paraId="78977DF6" w14:textId="77777777" w:rsidTr="003340EF">
        <w:tc>
          <w:tcPr>
            <w:tcW w:w="8777" w:type="dxa"/>
          </w:tcPr>
          <w:p w14:paraId="69623BA8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8DB684F" w14:textId="77777777" w:rsidTr="003340EF">
        <w:tc>
          <w:tcPr>
            <w:tcW w:w="8777" w:type="dxa"/>
          </w:tcPr>
          <w:p w14:paraId="66C82FB7" w14:textId="40CD28A9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402FF264" w14:textId="77777777" w:rsidTr="003340EF">
        <w:tc>
          <w:tcPr>
            <w:tcW w:w="8777" w:type="dxa"/>
          </w:tcPr>
          <w:p w14:paraId="043D56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D407A71" w14:textId="77777777" w:rsidTr="003340EF">
        <w:tc>
          <w:tcPr>
            <w:tcW w:w="8777" w:type="dxa"/>
          </w:tcPr>
          <w:p w14:paraId="4E9B0771" w14:textId="77777777" w:rsidR="00493658" w:rsidRPr="00FC3B21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445B76AB" w:rsidR="00AC2D47" w:rsidRPr="00FC3B21" w:rsidRDefault="00AC2D47">
            <w:pPr>
              <w:pStyle w:val="PargrafodaLista"/>
              <w:numPr>
                <w:ilvl w:val="2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freios podem ser acionados pelos outros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doi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étodos, mas não será possível que eles se acionem sozinhos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já que não haverá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:rsidRPr="00FC3B21" w14:paraId="49A1804B" w14:textId="77777777" w:rsidTr="003340EF">
        <w:tc>
          <w:tcPr>
            <w:tcW w:w="8777" w:type="dxa"/>
          </w:tcPr>
          <w:p w14:paraId="5DA6233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3FD7C58" w14:textId="77777777" w:rsidTr="003340EF">
        <w:tc>
          <w:tcPr>
            <w:tcW w:w="8777" w:type="dxa"/>
          </w:tcPr>
          <w:p w14:paraId="34574800" w14:textId="77777777" w:rsidR="00493658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:rsidRPr="00FC3B21" w14:paraId="2872FB70" w14:textId="77777777" w:rsidTr="003340EF">
        <w:tc>
          <w:tcPr>
            <w:tcW w:w="8777" w:type="dxa"/>
          </w:tcPr>
          <w:p w14:paraId="7E98013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2D518C1" w14:textId="77777777" w:rsidTr="003340EF">
        <w:tc>
          <w:tcPr>
            <w:tcW w:w="8777" w:type="dxa"/>
          </w:tcPr>
          <w:p w14:paraId="5E24BF8B" w14:textId="43FCDE04" w:rsidR="00493658" w:rsidRPr="00FC3B21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38432E5" w14:textId="77777777" w:rsidTr="003340EF">
        <w:tc>
          <w:tcPr>
            <w:tcW w:w="8777" w:type="dxa"/>
          </w:tcPr>
          <w:p w14:paraId="66EA3F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32F93805" w14:textId="77777777" w:rsidTr="003340EF">
        <w:tc>
          <w:tcPr>
            <w:tcW w:w="8777" w:type="dxa"/>
          </w:tcPr>
          <w:p w14:paraId="41A16298" w14:textId="60297C9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rduin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3C7EB1FC" w14:textId="77777777" w:rsidTr="003340EF">
        <w:tc>
          <w:tcPr>
            <w:tcW w:w="8777" w:type="dxa"/>
          </w:tcPr>
          <w:p w14:paraId="1DE6DB7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15B677DE" w14:textId="77777777" w:rsidTr="003340EF">
        <w:tc>
          <w:tcPr>
            <w:tcW w:w="8777" w:type="dxa"/>
          </w:tcPr>
          <w:p w14:paraId="7A02395E" w14:textId="1556A0FB" w:rsidR="00493658" w:rsidRPr="00FC3B21" w:rsidRDefault="009D60FD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E15AF8F" w14:textId="77777777" w:rsidR="00F54A0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DDD2BBE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69306224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59F67CA2" w14:textId="77777777" w:rsidR="007262A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637EE224" w14:textId="383AB9C0" w:rsidR="007262A8" w:rsidRPr="00FC3B21" w:rsidRDefault="007262A8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 Arduino recebe o comando de ativar ou de desativar o freio. Nesse caso o Arduino executará o comando que ele recebeu</w:t>
            </w:r>
          </w:p>
        </w:tc>
      </w:tr>
      <w:tr w:rsidR="00493658" w:rsidRPr="00FC3B21" w14:paraId="5793B13A" w14:textId="77777777" w:rsidTr="003340EF">
        <w:tc>
          <w:tcPr>
            <w:tcW w:w="8777" w:type="dxa"/>
          </w:tcPr>
          <w:p w14:paraId="14212BA2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0454E6F4" w14:textId="77777777" w:rsidTr="003340EF">
        <w:tc>
          <w:tcPr>
            <w:tcW w:w="8777" w:type="dxa"/>
          </w:tcPr>
          <w:p w14:paraId="147B1676" w14:textId="7E47A20C" w:rsidR="00493658" w:rsidRPr="00FC3B21" w:rsidRDefault="009D60F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 w:rsidRPr="00FC3B21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FC3B21" w:rsidRDefault="00B941A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:rsidRPr="00FC3B21" w14:paraId="7971A6FB" w14:textId="77777777" w:rsidTr="003340EF">
        <w:tc>
          <w:tcPr>
            <w:tcW w:w="8777" w:type="dxa"/>
          </w:tcPr>
          <w:p w14:paraId="482CCAEC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1D50B2CC" w14:textId="77777777" w:rsidTr="003340EF">
        <w:tc>
          <w:tcPr>
            <w:tcW w:w="8777" w:type="dxa"/>
          </w:tcPr>
          <w:p w14:paraId="0BDAC7F4" w14:textId="4FE00F94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Pr="00FC3B21" w:rsidRDefault="00B941AE">
            <w:pPr>
              <w:pStyle w:val="PargrafodaLista"/>
              <w:numPr>
                <w:ilvl w:val="2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FC3B21" w:rsidRDefault="00B941AE">
            <w:pPr>
              <w:pStyle w:val="PargrafodaLista"/>
              <w:numPr>
                <w:ilvl w:val="2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:rsidRPr="00FC3B21" w14:paraId="4F79D5A6" w14:textId="77777777" w:rsidTr="003340EF">
        <w:tc>
          <w:tcPr>
            <w:tcW w:w="8777" w:type="dxa"/>
          </w:tcPr>
          <w:p w14:paraId="3BE807A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5834AA9E" w14:textId="77777777" w:rsidTr="003340EF">
        <w:tc>
          <w:tcPr>
            <w:tcW w:w="8777" w:type="dxa"/>
          </w:tcPr>
          <w:p w14:paraId="10062E8E" w14:textId="78D682B7" w:rsidR="00B941AE" w:rsidRPr="00FC3B21" w:rsidRDefault="00B941A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</w:t>
            </w:r>
            <w:r w:rsidR="007262A8" w:rsidRPr="00FC3B21">
              <w:rPr>
                <w:rFonts w:ascii="Arial" w:hAnsi="Arial" w:cs="Arial"/>
                <w:sz w:val="24"/>
                <w:szCs w:val="24"/>
              </w:rPr>
              <w:t xml:space="preserve"> delas</w:t>
            </w:r>
          </w:p>
        </w:tc>
      </w:tr>
      <w:tr w:rsidR="00493658" w:rsidRPr="00FC3B21" w14:paraId="5D34CFD6" w14:textId="77777777" w:rsidTr="003340EF">
        <w:tc>
          <w:tcPr>
            <w:tcW w:w="8777" w:type="dxa"/>
          </w:tcPr>
          <w:p w14:paraId="77824F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690D2E6" w14:textId="77777777" w:rsidTr="003340EF">
        <w:tc>
          <w:tcPr>
            <w:tcW w:w="8777" w:type="dxa"/>
          </w:tcPr>
          <w:p w14:paraId="7AA1EC20" w14:textId="77777777" w:rsidR="0049365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</w:p>
        </w:tc>
      </w:tr>
    </w:tbl>
    <w:p w14:paraId="60345970" w14:textId="5358095C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454AFC7" w14:textId="77777777" w:rsidTr="003340EF">
        <w:tc>
          <w:tcPr>
            <w:tcW w:w="8777" w:type="dxa"/>
          </w:tcPr>
          <w:p w14:paraId="404363B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59760167" w14:textId="77777777" w:rsidTr="003340EF">
        <w:tc>
          <w:tcPr>
            <w:tcW w:w="8777" w:type="dxa"/>
          </w:tcPr>
          <w:p w14:paraId="6FE86438" w14:textId="724E49D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 de emergência do caminhão para fazer uma parada de emergência</w:t>
            </w:r>
          </w:p>
          <w:p w14:paraId="2854B844" w14:textId="56B014F1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:rsidRPr="00FC3B21" w14:paraId="4603BC34" w14:textId="77777777" w:rsidTr="003340EF">
        <w:tc>
          <w:tcPr>
            <w:tcW w:w="8777" w:type="dxa"/>
          </w:tcPr>
          <w:p w14:paraId="1F20BD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20598BD" w14:textId="77777777" w:rsidTr="007262A8">
        <w:tc>
          <w:tcPr>
            <w:tcW w:w="8777" w:type="dxa"/>
            <w:vAlign w:val="center"/>
          </w:tcPr>
          <w:p w14:paraId="261725D9" w14:textId="77777777" w:rsidR="005C5DE3" w:rsidRPr="00FC3B21" w:rsidRDefault="005C5DE3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elos botões (Vide aciona pelos botões)</w:t>
            </w:r>
          </w:p>
          <w:p w14:paraId="1857F959" w14:textId="001D1F57" w:rsidR="005505D7" w:rsidRPr="00FC3B21" w:rsidRDefault="005505D7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:rsidRPr="00FC3B21" w14:paraId="2D600E93" w14:textId="77777777" w:rsidTr="007262A8">
        <w:tc>
          <w:tcPr>
            <w:tcW w:w="8777" w:type="dxa"/>
            <w:vAlign w:val="center"/>
          </w:tcPr>
          <w:p w14:paraId="2BC13020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1F0BACAA" w14:textId="77777777" w:rsidTr="007262A8">
        <w:tc>
          <w:tcPr>
            <w:tcW w:w="8777" w:type="dxa"/>
            <w:vAlign w:val="center"/>
          </w:tcPr>
          <w:p w14:paraId="119B4011" w14:textId="64613437" w:rsidR="00493658" w:rsidRPr="00FC3B21" w:rsidRDefault="005505D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recebe o comando de acionamento pelo 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celul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(Vide aciona pelo celular)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6880E" w14:textId="77777777" w:rsidR="005505D7" w:rsidRPr="00FC3B21" w:rsidRDefault="005D0E34">
            <w:pPr>
              <w:pStyle w:val="PargrafodaLista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.</w:t>
            </w:r>
          </w:p>
          <w:p w14:paraId="726A5077" w14:textId="77777777" w:rsidR="004B3699" w:rsidRPr="00FC3B21" w:rsidRDefault="005D0E34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or meio do Arduino (Vide avalia informações)</w:t>
            </w:r>
            <w:r w:rsidR="004B3699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BEACD" w14:textId="5A820BE9" w:rsidR="004B3699" w:rsidRPr="00FC3B21" w:rsidRDefault="004B3699">
            <w:pPr>
              <w:pStyle w:val="PargrafodaLista"/>
              <w:numPr>
                <w:ilvl w:val="0"/>
                <w:numId w:val="76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esse caso, o freio será ativado se a resposta proveniente da avaliação dos sensores for positiva </w:t>
            </w:r>
          </w:p>
        </w:tc>
      </w:tr>
      <w:tr w:rsidR="00493658" w:rsidRPr="00FC3B21" w14:paraId="797F7E26" w14:textId="77777777" w:rsidTr="007262A8">
        <w:tc>
          <w:tcPr>
            <w:tcW w:w="8777" w:type="dxa"/>
            <w:vAlign w:val="center"/>
          </w:tcPr>
          <w:p w14:paraId="1DEBC8B5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A5FF02" w14:textId="77777777" w:rsidTr="007262A8">
        <w:tc>
          <w:tcPr>
            <w:tcW w:w="8777" w:type="dxa"/>
            <w:vAlign w:val="center"/>
          </w:tcPr>
          <w:p w14:paraId="2B177310" w14:textId="4B414AA1" w:rsidR="00493658" w:rsidRPr="00FC3B21" w:rsidRDefault="00C14B1A" w:rsidP="00C14B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19A3E026" w14:textId="77777777" w:rsidTr="007262A8">
        <w:tc>
          <w:tcPr>
            <w:tcW w:w="8777" w:type="dxa"/>
            <w:vAlign w:val="center"/>
          </w:tcPr>
          <w:p w14:paraId="2434D388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6DD71E66" w14:textId="77777777" w:rsidTr="007262A8">
        <w:tc>
          <w:tcPr>
            <w:tcW w:w="8777" w:type="dxa"/>
            <w:vAlign w:val="center"/>
          </w:tcPr>
          <w:p w14:paraId="3EDAE02E" w14:textId="6CBDB2A4" w:rsidR="00493658" w:rsidRPr="00FC3B21" w:rsidRDefault="00C14B1A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Receber a permissão dos três meios específicos para acionar ou não os freios </w:t>
            </w:r>
          </w:p>
        </w:tc>
      </w:tr>
      <w:tr w:rsidR="00493658" w:rsidRPr="00FC3B21" w14:paraId="14EFCECD" w14:textId="77777777" w:rsidTr="007262A8">
        <w:tc>
          <w:tcPr>
            <w:tcW w:w="8777" w:type="dxa"/>
            <w:vAlign w:val="center"/>
          </w:tcPr>
          <w:p w14:paraId="70B61927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D202BF2" w14:textId="77777777" w:rsidTr="007262A8">
        <w:tc>
          <w:tcPr>
            <w:tcW w:w="8777" w:type="dxa"/>
            <w:vAlign w:val="center"/>
          </w:tcPr>
          <w:p w14:paraId="4EDD5C06" w14:textId="58832F18" w:rsidR="008C04D2" w:rsidRPr="00FC3B21" w:rsidRDefault="008C04D2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Execução da ordem realizada </w:t>
            </w:r>
          </w:p>
        </w:tc>
      </w:tr>
    </w:tbl>
    <w:p w14:paraId="736BE8EF" w14:textId="15A7CE9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DCD6A7C" w14:textId="77777777" w:rsidTr="003340EF">
        <w:tc>
          <w:tcPr>
            <w:tcW w:w="8777" w:type="dxa"/>
          </w:tcPr>
          <w:p w14:paraId="0B04AF80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A78418D" w14:textId="77777777" w:rsidTr="003340EF">
        <w:tc>
          <w:tcPr>
            <w:tcW w:w="8777" w:type="dxa"/>
          </w:tcPr>
          <w:p w14:paraId="5C7AFE99" w14:textId="6F09C43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:rsidRPr="00FC3B21" w14:paraId="1D515AAE" w14:textId="77777777" w:rsidTr="003340EF">
        <w:tc>
          <w:tcPr>
            <w:tcW w:w="8777" w:type="dxa"/>
          </w:tcPr>
          <w:p w14:paraId="62777F09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78EF102F" w14:textId="77777777" w:rsidTr="003340EF">
        <w:tc>
          <w:tcPr>
            <w:tcW w:w="8777" w:type="dxa"/>
          </w:tcPr>
          <w:p w14:paraId="160F9D7C" w14:textId="77777777" w:rsidR="00493658" w:rsidRPr="00FC3B21" w:rsidRDefault="008C04D2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20A6" w14:textId="77777777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A6B1DB2" w14:textId="77777777" w:rsidR="008C04D2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0E0F74E9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6A054828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302B6CC6" w14:textId="4909902D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625F4A94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57723151" w14:textId="5CB6A625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173C76" w:rsidRPr="00FC3B21">
              <w:rPr>
                <w:rFonts w:ascii="Arial" w:hAnsi="Arial" w:cs="Arial"/>
                <w:sz w:val="24"/>
                <w:szCs w:val="24"/>
              </w:rPr>
              <w:t>(necessário estar desativado)</w:t>
            </w:r>
          </w:p>
          <w:p w14:paraId="5FAC3FBD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551099F4" w14:textId="49745B15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administrador precisa clicar no botão de “Enviar Dados” para </w:t>
            </w:r>
            <w:r w:rsidR="00333929" w:rsidRPr="00FC3B21">
              <w:rPr>
                <w:rFonts w:ascii="Arial" w:hAnsi="Arial" w:cs="Arial"/>
                <w:sz w:val="24"/>
                <w:szCs w:val="24"/>
              </w:rPr>
              <w:t>finalizar o cadastro</w:t>
            </w:r>
          </w:p>
        </w:tc>
      </w:tr>
      <w:tr w:rsidR="00493658" w:rsidRPr="00FC3B21" w14:paraId="4F343124" w14:textId="77777777" w:rsidTr="003340EF">
        <w:tc>
          <w:tcPr>
            <w:tcW w:w="8777" w:type="dxa"/>
          </w:tcPr>
          <w:p w14:paraId="064CE68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6D7F644A" w14:textId="77777777" w:rsidTr="003340EF">
        <w:tc>
          <w:tcPr>
            <w:tcW w:w="8777" w:type="dxa"/>
          </w:tcPr>
          <w:p w14:paraId="204E0E18" w14:textId="0FD71703" w:rsidR="00493658" w:rsidRPr="00FC3B21" w:rsidRDefault="00333929" w:rsidP="003339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27592539" w14:textId="77777777" w:rsidTr="003340EF">
        <w:tc>
          <w:tcPr>
            <w:tcW w:w="8777" w:type="dxa"/>
          </w:tcPr>
          <w:p w14:paraId="4B376637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173C76" w:rsidRPr="00FC3B21" w14:paraId="6B39F9A1" w14:textId="77777777" w:rsidTr="003340EF">
        <w:tc>
          <w:tcPr>
            <w:tcW w:w="8777" w:type="dxa"/>
          </w:tcPr>
          <w:p w14:paraId="21F5BBFF" w14:textId="6528819E" w:rsidR="00173C76" w:rsidRPr="00FC3B21" w:rsidRDefault="00173C76" w:rsidP="00173C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1. Caso o administrador deixar o campo “Administrador” </w:t>
            </w:r>
            <w:r w:rsidR="00DB3D95" w:rsidRPr="00FC3B21">
              <w:rPr>
                <w:rFonts w:ascii="Arial" w:hAnsi="Arial" w:cs="Arial"/>
                <w:sz w:val="24"/>
                <w:szCs w:val="24"/>
              </w:rPr>
              <w:t>ativado</w:t>
            </w:r>
            <w:r w:rsidRPr="00FC3B21">
              <w:rPr>
                <w:rFonts w:ascii="Arial" w:hAnsi="Arial" w:cs="Arial"/>
                <w:sz w:val="24"/>
                <w:szCs w:val="24"/>
              </w:rPr>
              <w:t>, será necessário deletar o usuário do banco e realizar a ação novamente.</w:t>
            </w:r>
          </w:p>
        </w:tc>
      </w:tr>
      <w:tr w:rsidR="00173C76" w:rsidRPr="00FC3B21" w14:paraId="3C8CF231" w14:textId="77777777" w:rsidTr="003340EF">
        <w:tc>
          <w:tcPr>
            <w:tcW w:w="8777" w:type="dxa"/>
          </w:tcPr>
          <w:p w14:paraId="2A2A8715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173C76" w:rsidRPr="00FC3B21" w14:paraId="17B65885" w14:textId="77777777" w:rsidTr="003340EF">
        <w:tc>
          <w:tcPr>
            <w:tcW w:w="8777" w:type="dxa"/>
          </w:tcPr>
          <w:p w14:paraId="0634192C" w14:textId="4F36D307" w:rsidR="00173C76" w:rsidRPr="00FC3B21" w:rsidRDefault="00173C7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173C76" w:rsidRPr="00FC3B21" w14:paraId="361F8F1D" w14:textId="77777777" w:rsidTr="003340EF">
        <w:tc>
          <w:tcPr>
            <w:tcW w:w="8777" w:type="dxa"/>
          </w:tcPr>
          <w:p w14:paraId="496EAE3F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173C76" w:rsidRPr="00FC3B21" w14:paraId="782F5BEB" w14:textId="77777777" w:rsidTr="003340EF">
        <w:tc>
          <w:tcPr>
            <w:tcW w:w="8777" w:type="dxa"/>
          </w:tcPr>
          <w:p w14:paraId="73C21869" w14:textId="36F05876" w:rsidR="00173C76" w:rsidRPr="00FC3B21" w:rsidRDefault="00173C7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ou um motorista com sucesso</w:t>
            </w:r>
          </w:p>
        </w:tc>
      </w:tr>
    </w:tbl>
    <w:p w14:paraId="61ADDE9B" w14:textId="195DA07F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00D7BB71" w14:textId="77777777" w:rsidTr="003340EF">
        <w:tc>
          <w:tcPr>
            <w:tcW w:w="8777" w:type="dxa"/>
          </w:tcPr>
          <w:p w14:paraId="141B92B4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EF8ECFC" w14:textId="77777777" w:rsidTr="003340EF">
        <w:tc>
          <w:tcPr>
            <w:tcW w:w="8777" w:type="dxa"/>
          </w:tcPr>
          <w:p w14:paraId="6F3E8C6E" w14:textId="3DEE33BD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FC3B21">
              <w:rPr>
                <w:rFonts w:ascii="Arial" w:hAnsi="Arial" w:cs="Arial"/>
                <w:sz w:val="24"/>
                <w:szCs w:val="24"/>
              </w:rPr>
              <w:t>Cadastrar Adm</w:t>
            </w:r>
            <w:r w:rsidR="00172035" w:rsidRPr="00FC3B21">
              <w:rPr>
                <w:rFonts w:ascii="Arial" w:hAnsi="Arial" w:cs="Arial"/>
                <w:sz w:val="24"/>
                <w:szCs w:val="24"/>
              </w:rPr>
              <w:t>inistradores (</w:t>
            </w:r>
            <w:proofErr w:type="spellStart"/>
            <w:r w:rsidR="00172035" w:rsidRPr="00FC3B21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  <w:r w:rsidR="00172035"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D9E4282" w14:textId="76439ED1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para que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eles possam ter acesso ao portal e possam cadastrar os motoristas, </w:t>
            </w:r>
            <w:proofErr w:type="spellStart"/>
            <w:r w:rsidR="00CF0C40" w:rsidRPr="00FC3B21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  <w:r w:rsidR="00CF0C40" w:rsidRPr="00FC3B21">
              <w:rPr>
                <w:rFonts w:ascii="Arial" w:hAnsi="Arial" w:cs="Arial"/>
                <w:sz w:val="24"/>
                <w:szCs w:val="24"/>
              </w:rPr>
              <w:t>, caminhões e atribuir um caminhão a um motorista</w:t>
            </w:r>
          </w:p>
          <w:p w14:paraId="4B6A65D8" w14:textId="6CBF3675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598E72C0" w14:textId="77777777" w:rsidTr="003340EF">
        <w:tc>
          <w:tcPr>
            <w:tcW w:w="8777" w:type="dxa"/>
          </w:tcPr>
          <w:p w14:paraId="3EA84C93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1EBBFDD" w14:textId="77777777" w:rsidTr="003340EF">
        <w:tc>
          <w:tcPr>
            <w:tcW w:w="8777" w:type="dxa"/>
          </w:tcPr>
          <w:p w14:paraId="22C9CE86" w14:textId="77777777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D18BF" w14:textId="33E12208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C7B1520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E6603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4906E87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2911E5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2EA0C3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687B6DFC" w14:textId="1F5AA7C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(necessário estar ativado)</w:t>
            </w:r>
          </w:p>
          <w:p w14:paraId="6237545B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48D5174D" w14:textId="34AF3AA4" w:rsidR="00BE0A6C" w:rsidRPr="00FC3B21" w:rsidRDefault="00172035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 Dados” para finalizar o cadastro</w:t>
            </w:r>
          </w:p>
        </w:tc>
      </w:tr>
      <w:tr w:rsidR="00BE0A6C" w:rsidRPr="00FC3B21" w14:paraId="08D6B8A9" w14:textId="77777777" w:rsidTr="003340EF">
        <w:tc>
          <w:tcPr>
            <w:tcW w:w="8777" w:type="dxa"/>
          </w:tcPr>
          <w:p w14:paraId="3C2C416D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5A5C8DAD" w14:textId="77777777" w:rsidTr="003340EF">
        <w:tc>
          <w:tcPr>
            <w:tcW w:w="8777" w:type="dxa"/>
          </w:tcPr>
          <w:p w14:paraId="3076D881" w14:textId="37506A0F" w:rsidR="00BE0A6C" w:rsidRPr="00FC3B21" w:rsidRDefault="00DB3D95" w:rsidP="00DB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BE0A6C" w:rsidRPr="00FC3B21" w14:paraId="34142CB9" w14:textId="77777777" w:rsidTr="003340EF">
        <w:tc>
          <w:tcPr>
            <w:tcW w:w="8777" w:type="dxa"/>
          </w:tcPr>
          <w:p w14:paraId="2BB40442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7B1D669" w14:textId="77777777" w:rsidTr="003340EF">
        <w:tc>
          <w:tcPr>
            <w:tcW w:w="8777" w:type="dxa"/>
          </w:tcPr>
          <w:p w14:paraId="05047965" w14:textId="3E13C16E" w:rsidR="00BE0A6C" w:rsidRPr="00FC3B21" w:rsidRDefault="00DB3D95" w:rsidP="00DB3D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dministrador deixar o campo “Administrador” desativado, será necessário editar os dados do usuário do banco e realizar a ação novamente.</w:t>
            </w:r>
          </w:p>
        </w:tc>
      </w:tr>
      <w:tr w:rsidR="00BE0A6C" w:rsidRPr="00FC3B21" w14:paraId="3CC2DC3C" w14:textId="77777777" w:rsidTr="003340EF">
        <w:tc>
          <w:tcPr>
            <w:tcW w:w="8777" w:type="dxa"/>
          </w:tcPr>
          <w:p w14:paraId="1C7B2EE6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657AB27" w14:textId="77777777" w:rsidTr="003340EF">
        <w:tc>
          <w:tcPr>
            <w:tcW w:w="8777" w:type="dxa"/>
          </w:tcPr>
          <w:p w14:paraId="1A87C9DC" w14:textId="24DE54A0" w:rsidR="00BE0A6C" w:rsidRPr="00FC3B21" w:rsidRDefault="00DB3D95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Inserir os dados corretamente em seus respectivos campos </w:t>
            </w:r>
          </w:p>
        </w:tc>
      </w:tr>
      <w:tr w:rsidR="00BE0A6C" w:rsidRPr="00FC3B21" w14:paraId="60C2669D" w14:textId="77777777" w:rsidTr="003340EF">
        <w:tc>
          <w:tcPr>
            <w:tcW w:w="8777" w:type="dxa"/>
          </w:tcPr>
          <w:p w14:paraId="4C4DD3C7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</w:t>
            </w:r>
            <w:r w:rsidRPr="00FC3B21">
              <w:rPr>
                <w:rFonts w:ascii="Arial" w:hAnsi="Arial" w:cs="Arial"/>
                <w:b/>
                <w:caps/>
                <w:sz w:val="24"/>
                <w:szCs w:val="24"/>
              </w:rPr>
              <w:t>CONDIÇÕES</w:t>
            </w:r>
          </w:p>
        </w:tc>
      </w:tr>
      <w:tr w:rsidR="00BE0A6C" w:rsidRPr="00FC3B21" w14:paraId="75A97823" w14:textId="77777777" w:rsidTr="003340EF">
        <w:tc>
          <w:tcPr>
            <w:tcW w:w="8777" w:type="dxa"/>
          </w:tcPr>
          <w:p w14:paraId="1CE76F67" w14:textId="38E250D1" w:rsidR="00BE0A6C" w:rsidRPr="00FC3B21" w:rsidRDefault="00DB3D95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ado com sucesso</w:t>
            </w:r>
          </w:p>
        </w:tc>
      </w:tr>
    </w:tbl>
    <w:p w14:paraId="37E2D53F" w14:textId="0172DFFD" w:rsidR="00BE0A6C" w:rsidRPr="00FC3B21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5C735B17" w14:textId="77777777" w:rsidTr="003340EF">
        <w:tc>
          <w:tcPr>
            <w:tcW w:w="8777" w:type="dxa"/>
          </w:tcPr>
          <w:p w14:paraId="749D953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67B21A56" w14:textId="77777777" w:rsidTr="003340EF">
        <w:tc>
          <w:tcPr>
            <w:tcW w:w="8777" w:type="dxa"/>
          </w:tcPr>
          <w:p w14:paraId="507A6D07" w14:textId="3F59145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Cadastrar caminhões para que eles possam ser atribuídos aos motoristas e conectados no freio com o </w:t>
            </w:r>
            <w:proofErr w:type="spellStart"/>
            <w:r w:rsidR="00CF0C40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 do celular</w:t>
            </w:r>
          </w:p>
          <w:p w14:paraId="64FE831C" w14:textId="694E5D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182334E4" w14:textId="77777777" w:rsidTr="003340EF">
        <w:tc>
          <w:tcPr>
            <w:tcW w:w="8777" w:type="dxa"/>
          </w:tcPr>
          <w:p w14:paraId="36A94E07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0AFF2C1" w14:textId="77777777" w:rsidTr="003340EF">
        <w:tc>
          <w:tcPr>
            <w:tcW w:w="8777" w:type="dxa"/>
          </w:tcPr>
          <w:p w14:paraId="7F76C8BF" w14:textId="77777777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D01375" w14:textId="747B37C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6873C4E" w14:textId="754E9334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laca</w:t>
            </w:r>
          </w:p>
          <w:p w14:paraId="6D215D24" w14:textId="279B2E73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74CEACE1" w14:textId="77777777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arca</w:t>
            </w:r>
          </w:p>
          <w:p w14:paraId="19B0DA35" w14:textId="566BC10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” para finalizar o cadastro</w:t>
            </w:r>
            <w:r w:rsidR="00A21403" w:rsidRPr="00FC3B21"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BE0A6C" w:rsidRPr="00FC3B21" w14:paraId="58CFE7CE" w14:textId="77777777" w:rsidTr="003340EF">
        <w:tc>
          <w:tcPr>
            <w:tcW w:w="8777" w:type="dxa"/>
          </w:tcPr>
          <w:p w14:paraId="6900A5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B227E60" w14:textId="77777777" w:rsidTr="003340EF">
        <w:tc>
          <w:tcPr>
            <w:tcW w:w="8777" w:type="dxa"/>
          </w:tcPr>
          <w:p w14:paraId="3AFCB116" w14:textId="7982F03E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EEAA47" w14:textId="77777777" w:rsidTr="003340EF">
        <w:tc>
          <w:tcPr>
            <w:tcW w:w="8777" w:type="dxa"/>
          </w:tcPr>
          <w:p w14:paraId="4556D32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4D89506B" w14:textId="77777777" w:rsidTr="003340EF">
        <w:tc>
          <w:tcPr>
            <w:tcW w:w="8777" w:type="dxa"/>
          </w:tcPr>
          <w:p w14:paraId="150720FD" w14:textId="4A75B4CB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A1E6D6" w14:textId="77777777" w:rsidTr="003340EF">
        <w:tc>
          <w:tcPr>
            <w:tcW w:w="8777" w:type="dxa"/>
          </w:tcPr>
          <w:p w14:paraId="27DEEFC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5E87F13F" w14:textId="77777777" w:rsidTr="003340EF">
        <w:tc>
          <w:tcPr>
            <w:tcW w:w="8777" w:type="dxa"/>
          </w:tcPr>
          <w:p w14:paraId="14215A0A" w14:textId="0BFBCCBE" w:rsidR="00BE0A6C" w:rsidRPr="00FC3B21" w:rsidRDefault="00A21403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BE0A6C" w:rsidRPr="00FC3B21" w14:paraId="27201E26" w14:textId="77777777" w:rsidTr="003340EF">
        <w:tc>
          <w:tcPr>
            <w:tcW w:w="8777" w:type="dxa"/>
          </w:tcPr>
          <w:p w14:paraId="203EDFE5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DBCE855" w14:textId="77777777" w:rsidTr="003340EF">
        <w:tc>
          <w:tcPr>
            <w:tcW w:w="8777" w:type="dxa"/>
          </w:tcPr>
          <w:p w14:paraId="16315600" w14:textId="17BEECFD" w:rsidR="00BE0A6C" w:rsidRPr="00FC3B21" w:rsidRDefault="00A21403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minhão cadastrado com sucesso </w:t>
            </w:r>
          </w:p>
        </w:tc>
      </w:tr>
    </w:tbl>
    <w:p w14:paraId="2F079765" w14:textId="14B50A40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F82A50" w14:textId="77777777" w:rsidTr="003340EF">
        <w:tc>
          <w:tcPr>
            <w:tcW w:w="8777" w:type="dxa"/>
          </w:tcPr>
          <w:p w14:paraId="20CD385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BE0A6C" w:rsidRPr="00FC3B21" w14:paraId="115B786C" w14:textId="77777777" w:rsidTr="003340EF">
        <w:tc>
          <w:tcPr>
            <w:tcW w:w="8777" w:type="dxa"/>
          </w:tcPr>
          <w:p w14:paraId="7A7C482E" w14:textId="52061F59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 caminhões/motoristas</w:t>
            </w:r>
          </w:p>
          <w:p w14:paraId="0CE9F623" w14:textId="126EC8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71C32572" w14:textId="77777777" w:rsidTr="003340EF">
        <w:tc>
          <w:tcPr>
            <w:tcW w:w="8777" w:type="dxa"/>
          </w:tcPr>
          <w:p w14:paraId="7D278FC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A99BA13" w14:textId="77777777" w:rsidTr="003340EF">
        <w:tc>
          <w:tcPr>
            <w:tcW w:w="8777" w:type="dxa"/>
          </w:tcPr>
          <w:p w14:paraId="7FCA9806" w14:textId="77777777" w:rsidR="00BE0A6C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 pessoa selecionará, dentre as opções disponíveis, os caminhões disponíveis. </w:t>
            </w:r>
          </w:p>
          <w:p w14:paraId="66807F1F" w14:textId="5132E56D" w:rsidR="003C21E9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a página de alteração de dados do caminhão, será possível designar o veículo para um dos funcionários disponíveis. </w:t>
            </w:r>
          </w:p>
        </w:tc>
      </w:tr>
      <w:tr w:rsidR="00BE0A6C" w:rsidRPr="00FC3B21" w14:paraId="408C624D" w14:textId="77777777" w:rsidTr="003340EF">
        <w:tc>
          <w:tcPr>
            <w:tcW w:w="8777" w:type="dxa"/>
          </w:tcPr>
          <w:p w14:paraId="268467B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1475202" w14:textId="77777777" w:rsidTr="003340EF">
        <w:tc>
          <w:tcPr>
            <w:tcW w:w="8777" w:type="dxa"/>
          </w:tcPr>
          <w:p w14:paraId="64A3F6FE" w14:textId="2B21A80C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1FB2E37" w14:textId="77777777" w:rsidTr="003340EF">
        <w:tc>
          <w:tcPr>
            <w:tcW w:w="8777" w:type="dxa"/>
          </w:tcPr>
          <w:p w14:paraId="2821C12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052223C" w14:textId="77777777" w:rsidTr="003340EF">
        <w:tc>
          <w:tcPr>
            <w:tcW w:w="8777" w:type="dxa"/>
          </w:tcPr>
          <w:p w14:paraId="0C28B270" w14:textId="12FB312A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7A66CE96" w14:textId="77777777" w:rsidTr="003340EF">
        <w:tc>
          <w:tcPr>
            <w:tcW w:w="8777" w:type="dxa"/>
          </w:tcPr>
          <w:p w14:paraId="39F801B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F05A232" w14:textId="77777777" w:rsidTr="003340EF">
        <w:tc>
          <w:tcPr>
            <w:tcW w:w="8777" w:type="dxa"/>
          </w:tcPr>
          <w:p w14:paraId="3026B36B" w14:textId="3E2DE2F3" w:rsidR="00BE0A6C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veícul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057D0" w14:textId="016847DE" w:rsidR="003C21E9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funcionári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0A6C" w:rsidRPr="00FC3B21" w14:paraId="2F1E7646" w14:textId="77777777" w:rsidTr="003340EF">
        <w:tc>
          <w:tcPr>
            <w:tcW w:w="8777" w:type="dxa"/>
          </w:tcPr>
          <w:p w14:paraId="462C5DF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B76B86C" w14:textId="77777777" w:rsidTr="003340EF">
        <w:tc>
          <w:tcPr>
            <w:tcW w:w="8777" w:type="dxa"/>
          </w:tcPr>
          <w:p w14:paraId="3EAC1A38" w14:textId="1899BCFC" w:rsidR="00BE0A6C" w:rsidRPr="00FC3B21" w:rsidRDefault="003C21E9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Veículo designado corretamente ao funcionário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56E649" w14:textId="7EAADAD2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8E8DDC5" w14:textId="77777777" w:rsidTr="003340EF">
        <w:tc>
          <w:tcPr>
            <w:tcW w:w="8777" w:type="dxa"/>
          </w:tcPr>
          <w:p w14:paraId="4E82544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5110621B" w14:textId="77777777" w:rsidTr="003340EF">
        <w:tc>
          <w:tcPr>
            <w:tcW w:w="8777" w:type="dxa"/>
          </w:tcPr>
          <w:p w14:paraId="1890B991" w14:textId="2B0C55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50D3BA13" w14:textId="77777777" w:rsidTr="003340EF">
        <w:tc>
          <w:tcPr>
            <w:tcW w:w="8777" w:type="dxa"/>
          </w:tcPr>
          <w:p w14:paraId="7C908F3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549253C2" w14:textId="77777777" w:rsidTr="003340EF">
        <w:tc>
          <w:tcPr>
            <w:tcW w:w="8777" w:type="dxa"/>
          </w:tcPr>
          <w:p w14:paraId="18E67DEF" w14:textId="6649F44C" w:rsidR="00BE0A6C" w:rsidRPr="00FC3B21" w:rsidRDefault="003C21E9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rmazenamento de dados recebi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pelo formulário de cadastrado de veículos;</w:t>
            </w:r>
          </w:p>
          <w:p w14:paraId="65965D9E" w14:textId="2948BB66" w:rsidR="00432533" w:rsidRPr="00FC3B21" w:rsidRDefault="00432533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Create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Read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0F6306A2" w14:textId="77777777" w:rsidTr="003340EF">
        <w:tc>
          <w:tcPr>
            <w:tcW w:w="8777" w:type="dxa"/>
          </w:tcPr>
          <w:p w14:paraId="0CA41FC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FB7E5D8" w14:textId="77777777" w:rsidTr="003340EF">
        <w:tc>
          <w:tcPr>
            <w:tcW w:w="8777" w:type="dxa"/>
          </w:tcPr>
          <w:p w14:paraId="65022E52" w14:textId="2F72D4F3" w:rsidR="00BE0A6C" w:rsidRPr="00FC3B21" w:rsidRDefault="00432533" w:rsidP="004325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3CEB577" w14:textId="77777777" w:rsidTr="003340EF">
        <w:tc>
          <w:tcPr>
            <w:tcW w:w="8777" w:type="dxa"/>
          </w:tcPr>
          <w:p w14:paraId="6CF9521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BE0A6C" w:rsidRPr="00FC3B21" w14:paraId="5305E349" w14:textId="77777777" w:rsidTr="003340EF">
        <w:tc>
          <w:tcPr>
            <w:tcW w:w="8777" w:type="dxa"/>
          </w:tcPr>
          <w:p w14:paraId="1C1454CC" w14:textId="30CDE2F9" w:rsidR="00BE0A6C" w:rsidRPr="00FC3B21" w:rsidRDefault="00432533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oblemas relacionados às funções do banco de dados o que inviabilizará o armazenamento de dados de forma correta e segura. </w:t>
            </w:r>
          </w:p>
        </w:tc>
      </w:tr>
      <w:tr w:rsidR="00BE0A6C" w:rsidRPr="00FC3B21" w14:paraId="60757225" w14:textId="77777777" w:rsidTr="003340EF">
        <w:tc>
          <w:tcPr>
            <w:tcW w:w="8777" w:type="dxa"/>
          </w:tcPr>
          <w:p w14:paraId="23ED44CF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2B69CBBA" w14:textId="77777777" w:rsidTr="003340EF">
        <w:tc>
          <w:tcPr>
            <w:tcW w:w="8777" w:type="dxa"/>
          </w:tcPr>
          <w:p w14:paraId="14A8D115" w14:textId="1B00827B" w:rsidR="00BE0A6C" w:rsidRPr="00FC3B21" w:rsidRDefault="0043253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26E90CE0" w14:textId="77777777" w:rsidTr="003340EF">
        <w:tc>
          <w:tcPr>
            <w:tcW w:w="8777" w:type="dxa"/>
          </w:tcPr>
          <w:p w14:paraId="14B961C9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A63006A" w14:textId="77777777" w:rsidTr="003340EF">
        <w:tc>
          <w:tcPr>
            <w:tcW w:w="8777" w:type="dxa"/>
          </w:tcPr>
          <w:p w14:paraId="559FB155" w14:textId="52939454" w:rsidR="00BE0A6C" w:rsidRPr="00FC3B21" w:rsidRDefault="00432533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7B9998A8" w14:textId="6BD76BDA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2A001C" w14:textId="77777777" w:rsidTr="003340EF">
        <w:tc>
          <w:tcPr>
            <w:tcW w:w="8777" w:type="dxa"/>
          </w:tcPr>
          <w:p w14:paraId="4A31FFA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7531DF9" w14:textId="77777777" w:rsidTr="003340EF">
        <w:tc>
          <w:tcPr>
            <w:tcW w:w="8777" w:type="dxa"/>
          </w:tcPr>
          <w:p w14:paraId="15532CD5" w14:textId="1936C80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13E0C073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os dados relaciona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  <w:p w14:paraId="15A03E37" w14:textId="224876D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3A27AB19" w14:textId="77777777" w:rsidTr="003340EF">
        <w:tc>
          <w:tcPr>
            <w:tcW w:w="8777" w:type="dxa"/>
          </w:tcPr>
          <w:p w14:paraId="6AB1982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D73B2AE" w14:textId="77777777" w:rsidTr="003340EF">
        <w:tc>
          <w:tcPr>
            <w:tcW w:w="8777" w:type="dxa"/>
          </w:tcPr>
          <w:p w14:paraId="39BE5C4D" w14:textId="5B74CC04" w:rsidR="00BE0A6C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718FBDAE" w14:textId="05B6E13B" w:rsidR="00432533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lecionar a opção </w:t>
            </w:r>
            <w:r w:rsidR="00FC3B21" w:rsidRPr="00FC3B21">
              <w:rPr>
                <w:rFonts w:ascii="Arial" w:hAnsi="Arial" w:cs="Arial"/>
                <w:sz w:val="24"/>
                <w:szCs w:val="24"/>
              </w:rPr>
              <w:t xml:space="preserve">“Administrador” </w:t>
            </w:r>
            <w:r w:rsidRPr="00FC3B21">
              <w:rPr>
                <w:rFonts w:ascii="Arial" w:hAnsi="Arial" w:cs="Arial"/>
                <w:sz w:val="24"/>
                <w:szCs w:val="24"/>
              </w:rPr>
              <w:t>para que o funcionário possa acessar suas funções administrativas.</w:t>
            </w:r>
          </w:p>
          <w:p w14:paraId="1EDBB321" w14:textId="326CB020" w:rsidR="00FC3B21" w:rsidRPr="00FC3B21" w:rsidRDefault="00FC3B21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Create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Read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6C98264E" w14:textId="77777777" w:rsidTr="003340EF">
        <w:tc>
          <w:tcPr>
            <w:tcW w:w="8777" w:type="dxa"/>
          </w:tcPr>
          <w:p w14:paraId="0A9AB82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CF43A5F" w14:textId="77777777" w:rsidTr="003340EF">
        <w:tc>
          <w:tcPr>
            <w:tcW w:w="8777" w:type="dxa"/>
          </w:tcPr>
          <w:p w14:paraId="240272A0" w14:textId="4E5C8EE4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6DB40E" w14:textId="77777777" w:rsidTr="003340EF">
        <w:tc>
          <w:tcPr>
            <w:tcW w:w="8777" w:type="dxa"/>
          </w:tcPr>
          <w:p w14:paraId="1070049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CE0E4A4" w14:textId="77777777" w:rsidTr="003340EF">
        <w:tc>
          <w:tcPr>
            <w:tcW w:w="8777" w:type="dxa"/>
          </w:tcPr>
          <w:p w14:paraId="6FA15FB0" w14:textId="0874FA50" w:rsidR="00BE0A6C" w:rsidRPr="00FC3B21" w:rsidRDefault="00FC3B21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.</w:t>
            </w:r>
          </w:p>
        </w:tc>
      </w:tr>
      <w:tr w:rsidR="00BE0A6C" w:rsidRPr="00FC3B21" w14:paraId="53779DD3" w14:textId="77777777" w:rsidTr="003340EF">
        <w:tc>
          <w:tcPr>
            <w:tcW w:w="8777" w:type="dxa"/>
          </w:tcPr>
          <w:p w14:paraId="7AB02B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0DB41E6A" w14:textId="77777777" w:rsidTr="003340EF">
        <w:tc>
          <w:tcPr>
            <w:tcW w:w="8777" w:type="dxa"/>
          </w:tcPr>
          <w:p w14:paraId="2EEE7967" w14:textId="77580B3B" w:rsidR="00BE0A6C" w:rsidRPr="00FC3B21" w:rsidRDefault="00FC3B21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54A85D29" w14:textId="77777777" w:rsidTr="003340EF">
        <w:tc>
          <w:tcPr>
            <w:tcW w:w="8777" w:type="dxa"/>
          </w:tcPr>
          <w:p w14:paraId="51FF929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DC224C1" w14:textId="77777777" w:rsidTr="003340EF">
        <w:tc>
          <w:tcPr>
            <w:tcW w:w="8777" w:type="dxa"/>
          </w:tcPr>
          <w:p w14:paraId="5A0ADCB6" w14:textId="0BB2C284" w:rsidR="00BE0A6C" w:rsidRPr="00FC3B21" w:rsidRDefault="00FC3B21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4251763E" w14:textId="63DCE8C4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847E" w14:textId="77777777" w:rsidR="00FC3B21" w:rsidRPr="00FC3B21" w:rsidRDefault="00FC3B2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2A3B8DAB" w14:textId="77777777" w:rsidTr="003340EF">
        <w:tc>
          <w:tcPr>
            <w:tcW w:w="8777" w:type="dxa"/>
          </w:tcPr>
          <w:p w14:paraId="6FD3C50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DFED47E" w14:textId="77777777" w:rsidTr="003340EF">
        <w:tc>
          <w:tcPr>
            <w:tcW w:w="8777" w:type="dxa"/>
          </w:tcPr>
          <w:p w14:paraId="49B69C08" w14:textId="298893D6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 w:rsidRPr="00FC3B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0A6C" w:rsidRPr="00FC3B21" w14:paraId="365F0335" w14:textId="77777777" w:rsidTr="003340EF">
        <w:tc>
          <w:tcPr>
            <w:tcW w:w="8777" w:type="dxa"/>
          </w:tcPr>
          <w:p w14:paraId="442ABB4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1BD275E9" w14:textId="77777777" w:rsidTr="003340EF">
        <w:tc>
          <w:tcPr>
            <w:tcW w:w="8777" w:type="dxa"/>
          </w:tcPr>
          <w:p w14:paraId="3B003AC6" w14:textId="77777777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0343F20E" w14:textId="77777777" w:rsidR="00BE0A6C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opção “Administrador” não poderá ser ativada;</w:t>
            </w:r>
          </w:p>
          <w:p w14:paraId="760AEA7B" w14:textId="70D3064B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Create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Read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10373C86" w14:textId="77777777" w:rsidTr="003340EF">
        <w:tc>
          <w:tcPr>
            <w:tcW w:w="8777" w:type="dxa"/>
          </w:tcPr>
          <w:p w14:paraId="74021D9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B248AE5" w14:textId="77777777" w:rsidTr="003340EF">
        <w:tc>
          <w:tcPr>
            <w:tcW w:w="8777" w:type="dxa"/>
          </w:tcPr>
          <w:p w14:paraId="3219998D" w14:textId="7B5E2CC8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6DAEEFB" w14:textId="77777777" w:rsidTr="003340EF">
        <w:tc>
          <w:tcPr>
            <w:tcW w:w="8777" w:type="dxa"/>
          </w:tcPr>
          <w:p w14:paraId="63F1306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3FCA4F4D" w14:textId="77777777" w:rsidTr="003340EF">
        <w:tc>
          <w:tcPr>
            <w:tcW w:w="8777" w:type="dxa"/>
          </w:tcPr>
          <w:p w14:paraId="080EEDED" w14:textId="7C6209E9" w:rsidR="00BE0A6C" w:rsidRPr="00FC3B21" w:rsidRDefault="00FC3B21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</w:t>
            </w:r>
          </w:p>
        </w:tc>
      </w:tr>
      <w:tr w:rsidR="00BE0A6C" w:rsidRPr="00FC3B21" w14:paraId="732A4F26" w14:textId="77777777" w:rsidTr="003340EF">
        <w:tc>
          <w:tcPr>
            <w:tcW w:w="8777" w:type="dxa"/>
          </w:tcPr>
          <w:p w14:paraId="4F510B46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4E1CEE83" w14:textId="77777777" w:rsidTr="003340EF">
        <w:tc>
          <w:tcPr>
            <w:tcW w:w="8777" w:type="dxa"/>
          </w:tcPr>
          <w:p w14:paraId="392B5306" w14:textId="465E9734" w:rsidR="00BE0A6C" w:rsidRPr="00FC3B21" w:rsidRDefault="00FC3B21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0A50FDDF" w14:textId="77777777" w:rsidTr="003340EF">
        <w:tc>
          <w:tcPr>
            <w:tcW w:w="8777" w:type="dxa"/>
          </w:tcPr>
          <w:p w14:paraId="46F6EF8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8D40DAD" w14:textId="77777777" w:rsidTr="003340EF">
        <w:tc>
          <w:tcPr>
            <w:tcW w:w="8777" w:type="dxa"/>
          </w:tcPr>
          <w:p w14:paraId="6027FAF9" w14:textId="17545EED" w:rsidR="00BE0A6C" w:rsidRPr="00FC3B21" w:rsidRDefault="00FC3B21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3FEC85BF" w14:textId="77777777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543BE" w14:textId="4C86996E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14160058"/>
      <w:bookmarkStart w:id="39" w:name="_Toc115786926"/>
      <w:r w:rsidRPr="00FC3B21">
        <w:rPr>
          <w:rFonts w:ascii="Arial" w:hAnsi="Arial" w:cs="Arial"/>
          <w:color w:val="auto"/>
          <w:sz w:val="24"/>
          <w:szCs w:val="24"/>
        </w:rPr>
        <w:t>Plano de testes</w:t>
      </w:r>
      <w:bookmarkEnd w:id="38"/>
      <w:bookmarkEnd w:id="39"/>
    </w:p>
    <w:p w14:paraId="62B8DC43" w14:textId="4940D60F" w:rsidR="00FC3B21" w:rsidRPr="00FC3B21" w:rsidRDefault="00FC3B21" w:rsidP="00FC3B21">
      <w:pPr>
        <w:rPr>
          <w:rFonts w:ascii="Arial" w:hAnsi="Arial" w:cs="Arial"/>
          <w:sz w:val="24"/>
          <w:szCs w:val="24"/>
        </w:rPr>
      </w:pPr>
      <w:r w:rsidRPr="00FC3B21">
        <w:rPr>
          <w:rFonts w:ascii="Arial" w:hAnsi="Arial" w:cs="Arial"/>
          <w:sz w:val="24"/>
          <w:szCs w:val="24"/>
        </w:rPr>
        <w:t xml:space="preserve">Não foram realizados planos de teste nesse </w:t>
      </w:r>
      <w:r w:rsidRPr="00FC3B21">
        <w:rPr>
          <w:rFonts w:ascii="Arial" w:hAnsi="Arial" w:cs="Arial"/>
          <w:i/>
          <w:iCs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>.</w:t>
      </w:r>
    </w:p>
    <w:p w14:paraId="27A8B228" w14:textId="2CF2E0E4" w:rsidR="00F2316F" w:rsidRPr="00FC3B21" w:rsidRDefault="00F2316F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4160059"/>
      <w:bookmarkStart w:id="41" w:name="_Toc115786927"/>
      <w:r w:rsidRPr="00FC3B21">
        <w:rPr>
          <w:rFonts w:ascii="Arial" w:hAnsi="Arial" w:cs="Arial"/>
          <w:color w:val="auto"/>
          <w:sz w:val="24"/>
          <w:szCs w:val="24"/>
        </w:rPr>
        <w:t>Resultados</w:t>
      </w:r>
      <w:bookmarkEnd w:id="40"/>
      <w:bookmarkEnd w:id="41"/>
    </w:p>
    <w:p w14:paraId="2DA6D5C5" w14:textId="461912AC" w:rsidR="00140B5F" w:rsidRPr="00140B5F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i/>
          <w:iCs/>
          <w:sz w:val="24"/>
          <w:szCs w:val="24"/>
        </w:rPr>
        <w:t xml:space="preserve">Sprint, </w:t>
      </w:r>
      <w:r>
        <w:rPr>
          <w:rFonts w:ascii="Arial" w:hAnsi="Arial" w:cs="Arial"/>
          <w:sz w:val="24"/>
          <w:szCs w:val="24"/>
        </w:rPr>
        <w:t>não houve resultados dos planos de testes.</w:t>
      </w:r>
    </w:p>
    <w:p w14:paraId="0B385DCA" w14:textId="77777777" w:rsidR="00140B5F" w:rsidRPr="00140B5F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225FC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2" w:name="_Toc14160060"/>
      <w:bookmarkStart w:id="43" w:name="_Toc115786928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42"/>
      <w:bookmarkEnd w:id="43"/>
    </w:p>
    <w:p w14:paraId="2B139D46" w14:textId="3B8ECBE5" w:rsidR="00E86ACC" w:rsidRDefault="00F3254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5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71CBA4" wp14:editId="6C2592FA">
            <wp:extent cx="5579745" cy="3268345"/>
            <wp:effectExtent l="0" t="0" r="190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1C2" w14:textId="6175EA60" w:rsidR="00F2316F" w:rsidRDefault="00F2316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 w:rsidR="0003547F">
        <w:rPr>
          <w:rFonts w:ascii="Arial" w:hAnsi="Arial" w:cs="Arial"/>
          <w:i/>
          <w:sz w:val="24"/>
          <w:szCs w:val="24"/>
        </w:rPr>
        <w:t>5</w:t>
      </w:r>
      <w:r w:rsidR="004C5192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="004C5192">
        <w:rPr>
          <w:rFonts w:ascii="Arial" w:hAnsi="Arial" w:cs="Arial"/>
          <w:i/>
          <w:sz w:val="24"/>
          <w:szCs w:val="24"/>
        </w:rPr>
        <w:t>Trello</w:t>
      </w:r>
      <w:proofErr w:type="spellEnd"/>
      <w:r w:rsidR="004C5192">
        <w:rPr>
          <w:rFonts w:ascii="Arial" w:hAnsi="Arial" w:cs="Arial"/>
          <w:i/>
          <w:sz w:val="24"/>
          <w:szCs w:val="24"/>
        </w:rPr>
        <w:t xml:space="preserve"> da 1</w:t>
      </w:r>
      <w:r w:rsidR="002E3921">
        <w:rPr>
          <w:rFonts w:ascii="Arial" w:hAnsi="Arial" w:cs="Arial"/>
          <w:i/>
          <w:sz w:val="24"/>
          <w:szCs w:val="24"/>
        </w:rPr>
        <w:t>ª</w:t>
      </w:r>
      <w:r w:rsidR="004C5192"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1FF3A20E" w14:textId="1096D232" w:rsidR="00E86ACC" w:rsidRDefault="00E86ACC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1E4B9" wp14:editId="41B07309">
            <wp:extent cx="5574030" cy="3182620"/>
            <wp:effectExtent l="0" t="0" r="762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30F8" w14:textId="78E89936" w:rsidR="0090159B" w:rsidRDefault="00E86ACC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6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2</w:t>
      </w:r>
      <w:r w:rsidR="002E3921">
        <w:rPr>
          <w:rFonts w:ascii="Arial" w:hAnsi="Arial" w:cs="Arial"/>
          <w:i/>
          <w:sz w:val="24"/>
          <w:szCs w:val="24"/>
        </w:rPr>
        <w:t>ª</w:t>
      </w:r>
      <w:r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3591AEC8" w14:textId="740705A5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0E2F56C6" wp14:editId="3B308851">
            <wp:extent cx="5572125" cy="3200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D3BC" w14:textId="78089F58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7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3ª Semana de Setembro</w:t>
      </w:r>
    </w:p>
    <w:p w14:paraId="7DD5DE43" w14:textId="0A3C2CFC" w:rsidR="00B12968" w:rsidRDefault="00B12968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41523B90" wp14:editId="44BDB0F8">
            <wp:extent cx="5572125" cy="3228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78DC" w14:textId="4014956F" w:rsidR="002E3921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8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4ª Semana de Setembro</w:t>
      </w:r>
    </w:p>
    <w:p w14:paraId="6D269C56" w14:textId="4C441149" w:rsidR="00193625" w:rsidRPr="00193625" w:rsidRDefault="00193625" w:rsidP="0019362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D488AA5" w14:textId="1EB25B79" w:rsidR="00193625" w:rsidRDefault="00193625" w:rsidP="00193625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15786929"/>
      <w:r>
        <w:rPr>
          <w:rFonts w:ascii="Arial" w:hAnsi="Arial" w:cs="Arial"/>
          <w:color w:val="auto"/>
          <w:sz w:val="24"/>
          <w:szCs w:val="24"/>
        </w:rPr>
        <w:lastRenderedPageBreak/>
        <w:t>Terceiro</w:t>
      </w:r>
      <w:r w:rsidRPr="2838803E">
        <w:rPr>
          <w:rFonts w:ascii="Arial" w:hAnsi="Arial" w:cs="Arial"/>
          <w:color w:val="auto"/>
          <w:sz w:val="24"/>
          <w:szCs w:val="24"/>
        </w:rPr>
        <w:t xml:space="preserve"> Sprint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7346E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>Mês de Outubro</w:t>
      </w:r>
      <w:r w:rsidRPr="0087346E">
        <w:rPr>
          <w:rFonts w:ascii="Arial" w:hAnsi="Arial" w:cs="Arial"/>
          <w:color w:val="auto"/>
          <w:sz w:val="24"/>
          <w:szCs w:val="24"/>
        </w:rPr>
        <w:t>)</w:t>
      </w:r>
      <w:bookmarkEnd w:id="44"/>
    </w:p>
    <w:p w14:paraId="3B6C00FB" w14:textId="46027958" w:rsidR="00A36C7E" w:rsidRPr="00166B76" w:rsidRDefault="00A36C7E" w:rsidP="00A36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C7E">
        <w:rPr>
          <w:rFonts w:ascii="Arial" w:hAnsi="Arial" w:cs="Arial"/>
          <w:sz w:val="24"/>
          <w:szCs w:val="24"/>
        </w:rPr>
        <w:t>Conforme a orientação dos professores, foi decidido começar novamente o desenvolvimento do aplicativo na plataforma Android</w:t>
      </w:r>
      <w:r>
        <w:rPr>
          <w:rFonts w:ascii="Arial" w:hAnsi="Arial" w:cs="Arial"/>
          <w:sz w:val="24"/>
          <w:szCs w:val="24"/>
        </w:rPr>
        <w:t xml:space="preserve"> devido à dificuldade de encontrar ferramentas de ensino que auxiliassem a conexão do aplicativo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  <w:r>
        <w:rPr>
          <w:rFonts w:ascii="Arial" w:hAnsi="Arial" w:cs="Arial"/>
          <w:sz w:val="24"/>
          <w:szCs w:val="24"/>
        </w:rPr>
        <w:t xml:space="preserve"> com o Banco de Dados MySQL. Caso ocorra um problema no desenvolvimento da aplicação com essa plataforma, optaremos por realizar a aplicação com o framework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  <w:r>
        <w:rPr>
          <w:rFonts w:ascii="Arial" w:hAnsi="Arial" w:cs="Arial"/>
          <w:sz w:val="24"/>
          <w:szCs w:val="24"/>
        </w:rPr>
        <w:t xml:space="preserve">, ou com o framework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r w:rsidR="00166B7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tiv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D4559D" w14:textId="77777777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5" w:name="_Toc115786930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45"/>
    </w:p>
    <w:p w14:paraId="3AE52B65" w14:textId="77777777" w:rsidR="00193625" w:rsidRDefault="007B13C0" w:rsidP="0019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4">
        <w:r w:rsidR="00193625" w:rsidRPr="2838803E">
          <w:rPr>
            <w:rFonts w:ascii="Arial" w:hAnsi="Arial" w:cs="Arial"/>
            <w:sz w:val="24"/>
            <w:szCs w:val="24"/>
          </w:rPr>
          <w:t>Não</w:t>
        </w:r>
      </w:hyperlink>
      <w:r w:rsidR="0019362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04BEA6D9" w14:textId="77777777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6" w:name="_Toc115786931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46"/>
    </w:p>
    <w:p w14:paraId="21138E8D" w14:textId="1ECC05DF" w:rsidR="00193625" w:rsidRPr="00193625" w:rsidRDefault="00193625" w:rsidP="001936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bookmarkStart w:id="47" w:name="OLE_LINK1"/>
      <w:r>
        <w:rPr>
          <w:rFonts w:ascii="Arial" w:hAnsi="Arial" w:cs="Arial"/>
          <w:sz w:val="24"/>
          <w:szCs w:val="24"/>
        </w:rPr>
        <w:t>Atualização da documentação</w:t>
      </w:r>
    </w:p>
    <w:p w14:paraId="1409EE24" w14:textId="0EE43D06" w:rsidR="00193625" w:rsidRPr="00193625" w:rsidRDefault="00193625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s das telas;</w:t>
      </w:r>
    </w:p>
    <w:p w14:paraId="6505D769" w14:textId="27F1DD25" w:rsidR="00193625" w:rsidRPr="00193625" w:rsidRDefault="00193625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bookmarkStart w:id="48" w:name="OLE_LINK2"/>
      <w:r>
        <w:rPr>
          <w:rFonts w:ascii="Arial" w:hAnsi="Arial" w:cs="Arial"/>
          <w:sz w:val="24"/>
          <w:szCs w:val="24"/>
        </w:rPr>
        <w:t>Diagramas de classe</w:t>
      </w:r>
      <w:bookmarkEnd w:id="48"/>
      <w:r>
        <w:rPr>
          <w:rFonts w:ascii="Arial" w:hAnsi="Arial" w:cs="Arial"/>
          <w:sz w:val="24"/>
          <w:szCs w:val="24"/>
        </w:rPr>
        <w:t>;</w:t>
      </w:r>
    </w:p>
    <w:p w14:paraId="04BDA8AA" w14:textId="5F0035F1" w:rsidR="00193625" w:rsidRPr="00193625" w:rsidRDefault="00193625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de testes;</w:t>
      </w:r>
    </w:p>
    <w:p w14:paraId="2622389E" w14:textId="4EF7F1D7" w:rsidR="00193625" w:rsidRPr="00A36C7E" w:rsidRDefault="00193625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do Banco</w:t>
      </w:r>
      <w:r w:rsidR="00A36C7E">
        <w:rPr>
          <w:rFonts w:ascii="Arial" w:hAnsi="Arial" w:cs="Arial"/>
          <w:sz w:val="24"/>
          <w:szCs w:val="24"/>
        </w:rPr>
        <w:t>;</w:t>
      </w:r>
    </w:p>
    <w:p w14:paraId="1905A7B7" w14:textId="52A212A5" w:rsidR="00A36C7E" w:rsidRDefault="00A36C7E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ção.</w:t>
      </w:r>
    </w:p>
    <w:p w14:paraId="5A83D3DF" w14:textId="41787176" w:rsidR="00193625" w:rsidRPr="00A36C7E" w:rsidRDefault="00A36C7E" w:rsidP="00193625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  <w:r w:rsidR="00193625" w:rsidRPr="2838803E">
        <w:rPr>
          <w:rFonts w:ascii="Arial" w:hAnsi="Arial" w:cs="Arial"/>
          <w:sz w:val="24"/>
          <w:szCs w:val="24"/>
        </w:rPr>
        <w:t xml:space="preserve"> Android</w:t>
      </w:r>
    </w:p>
    <w:p w14:paraId="44A593FC" w14:textId="04D2CD2A" w:rsidR="00A36C7E" w:rsidRPr="00A36C7E" w:rsidRDefault="00A36C7E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ção das telas;</w:t>
      </w:r>
    </w:p>
    <w:p w14:paraId="26158872" w14:textId="0DD620F6" w:rsidR="00A36C7E" w:rsidRPr="00A36C7E" w:rsidRDefault="00A36C7E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 das telas;</w:t>
      </w:r>
    </w:p>
    <w:p w14:paraId="6ABB37BC" w14:textId="4A46F3A0" w:rsidR="00A36C7E" w:rsidRPr="00166B76" w:rsidRDefault="00166B76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 com o Banco de dados MySQL;</w:t>
      </w:r>
    </w:p>
    <w:p w14:paraId="1EFD2A8D" w14:textId="4F47CDE4" w:rsidR="00166B76" w:rsidRPr="00166B76" w:rsidRDefault="00166B76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exão do aplicativo com o Arduino através do </w:t>
      </w:r>
      <w:r w:rsidR="00F40BD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uetooth;</w:t>
      </w:r>
    </w:p>
    <w:p w14:paraId="4C4DBDCC" w14:textId="508A9A00" w:rsidR="00166B76" w:rsidRPr="00166B76" w:rsidRDefault="00166B76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 de dados para o Arduino;</w:t>
      </w:r>
    </w:p>
    <w:p w14:paraId="7042C1DF" w14:textId="05C44B9C" w:rsidR="00166B76" w:rsidRPr="00A36C7E" w:rsidRDefault="00166B76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 de mensagens para o celular cada vez que ocorre uma mudança de estado no freio</w:t>
      </w:r>
    </w:p>
    <w:p w14:paraId="6838A0C2" w14:textId="5171EB0F" w:rsidR="00A36C7E" w:rsidRPr="00A36C7E" w:rsidRDefault="00A36C7E" w:rsidP="00193625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ção do Arduino </w:t>
      </w:r>
    </w:p>
    <w:p w14:paraId="1A537D03" w14:textId="51B35756" w:rsidR="00A36C7E" w:rsidRPr="00A36C7E" w:rsidRDefault="00A36C7E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do sensor de corrente;</w:t>
      </w:r>
    </w:p>
    <w:p w14:paraId="76668020" w14:textId="5BC243DD" w:rsidR="00A36C7E" w:rsidRDefault="00A36C7E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do acelerômetro.</w:t>
      </w:r>
      <w:bookmarkEnd w:id="47"/>
    </w:p>
    <w:p w14:paraId="47B40FDA" w14:textId="77777777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9" w:name="_Toc115786932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49"/>
    </w:p>
    <w:p w14:paraId="6F06A1DE" w14:textId="10B2920D" w:rsidR="00193625" w:rsidRDefault="00193625" w:rsidP="00193625">
      <w:pPr>
        <w:spacing w:before="120" w:after="120" w:line="360" w:lineRule="auto"/>
        <w:jc w:val="center"/>
      </w:pPr>
    </w:p>
    <w:p w14:paraId="2D99B79E" w14:textId="77777777" w:rsidR="00F40BDE" w:rsidRDefault="00F40BDE" w:rsidP="00193625">
      <w:pPr>
        <w:spacing w:before="120" w:after="120" w:line="360" w:lineRule="auto"/>
        <w:jc w:val="center"/>
      </w:pPr>
    </w:p>
    <w:p w14:paraId="6C7CAD8B" w14:textId="524C7EA3" w:rsidR="00193625" w:rsidRDefault="00193625" w:rsidP="0019362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lastRenderedPageBreak/>
        <w:t xml:space="preserve">Imagem </w:t>
      </w:r>
      <w:r w:rsidR="00166B76">
        <w:rPr>
          <w:rFonts w:ascii="Arial" w:hAnsi="Arial" w:cs="Arial"/>
          <w:i/>
          <w:iCs/>
          <w:sz w:val="24"/>
          <w:szCs w:val="24"/>
        </w:rPr>
        <w:t>x</w:t>
      </w:r>
      <w:r w:rsidR="00EA5D8B">
        <w:rPr>
          <w:rFonts w:ascii="Arial" w:hAnsi="Arial" w:cs="Arial"/>
          <w:i/>
          <w:iCs/>
          <w:sz w:val="24"/>
          <w:szCs w:val="24"/>
        </w:rPr>
        <w:t>(9)</w:t>
      </w:r>
      <w:r w:rsidRPr="2838803E">
        <w:rPr>
          <w:rFonts w:ascii="Arial" w:hAnsi="Arial" w:cs="Arial"/>
          <w:i/>
          <w:iCs/>
          <w:sz w:val="24"/>
          <w:szCs w:val="24"/>
        </w:rPr>
        <w:t xml:space="preserve"> - </w:t>
      </w:r>
      <w:proofErr w:type="spellStart"/>
      <w:r w:rsidRPr="2838803E">
        <w:rPr>
          <w:rFonts w:ascii="Arial" w:hAnsi="Arial" w:cs="Arial"/>
          <w:i/>
          <w:iCs/>
          <w:sz w:val="24"/>
          <w:szCs w:val="24"/>
        </w:rPr>
        <w:t>Burn</w:t>
      </w:r>
      <w:proofErr w:type="spellEnd"/>
      <w:r w:rsidRPr="2838803E">
        <w:rPr>
          <w:rFonts w:ascii="Arial" w:hAnsi="Arial" w:cs="Arial"/>
          <w:i/>
          <w:iCs/>
          <w:sz w:val="24"/>
          <w:szCs w:val="24"/>
        </w:rPr>
        <w:t xml:space="preserve"> Down Chart de </w:t>
      </w:r>
      <w:r w:rsidR="00166B76">
        <w:rPr>
          <w:rFonts w:ascii="Arial" w:hAnsi="Arial" w:cs="Arial"/>
          <w:i/>
          <w:iCs/>
          <w:sz w:val="24"/>
          <w:szCs w:val="24"/>
        </w:rPr>
        <w:t>outubro</w:t>
      </w:r>
    </w:p>
    <w:p w14:paraId="061A9CEB" w14:textId="77777777" w:rsidR="00193625" w:rsidRPr="00B538AD" w:rsidRDefault="00193625" w:rsidP="00193625">
      <w:pPr>
        <w:spacing w:line="360" w:lineRule="auto"/>
      </w:pPr>
    </w:p>
    <w:p w14:paraId="4BEC3D34" w14:textId="5DC16101" w:rsidR="002D020D" w:rsidRPr="002D020D" w:rsidRDefault="00193625" w:rsidP="002D020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0" w:name="_Toc115786933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r w:rsidR="002D020D">
        <w:rPr>
          <w:rFonts w:ascii="Arial" w:hAnsi="Arial" w:cs="Arial"/>
          <w:color w:val="auto"/>
          <w:sz w:val="24"/>
          <w:szCs w:val="24"/>
        </w:rPr>
        <w:t xml:space="preserve"> de classes do website</w:t>
      </w:r>
      <w:bookmarkEnd w:id="50"/>
      <w:r w:rsidR="002D020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DB6BCE" w14:textId="5EC83B65" w:rsidR="002D020D" w:rsidRDefault="002D020D" w:rsidP="002D020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DC67A" wp14:editId="0FBC6F22">
            <wp:extent cx="2238375" cy="28670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683C" w14:textId="0311AA5D" w:rsidR="002D020D" w:rsidRPr="002D020D" w:rsidRDefault="002D020D" w:rsidP="002D020D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2D020D">
        <w:rPr>
          <w:rFonts w:ascii="Arial" w:hAnsi="Arial" w:cs="Arial"/>
          <w:i/>
          <w:iCs/>
          <w:sz w:val="24"/>
          <w:szCs w:val="24"/>
        </w:rPr>
        <w:t>Imagem x</w:t>
      </w:r>
      <w:r w:rsidR="00401FE9">
        <w:rPr>
          <w:rFonts w:ascii="Arial" w:hAnsi="Arial" w:cs="Arial"/>
          <w:i/>
          <w:iCs/>
          <w:sz w:val="24"/>
          <w:szCs w:val="24"/>
        </w:rPr>
        <w:t>(10)</w:t>
      </w:r>
      <w:r w:rsidRPr="002D020D">
        <w:rPr>
          <w:rFonts w:ascii="Arial" w:hAnsi="Arial" w:cs="Arial"/>
          <w:i/>
          <w:iCs/>
          <w:sz w:val="24"/>
          <w:szCs w:val="24"/>
        </w:rPr>
        <w:t xml:space="preserve"> – Diagrama de Classes </w:t>
      </w:r>
    </w:p>
    <w:p w14:paraId="666FB491" w14:textId="77777777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1" w:name="_Toc115786934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51"/>
    </w:p>
    <w:p w14:paraId="666F0075" w14:textId="70BA0F00" w:rsidR="00193625" w:rsidRDefault="00193625" w:rsidP="0019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</w:t>
      </w:r>
      <w:r w:rsidR="00ED5DB8">
        <w:rPr>
          <w:rFonts w:ascii="Arial" w:hAnsi="Arial" w:cs="Arial"/>
          <w:sz w:val="24"/>
          <w:szCs w:val="24"/>
        </w:rPr>
        <w:t>esse Sprints foram feitos os seguintes planos de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"/>
        <w:gridCol w:w="7813"/>
      </w:tblGrid>
      <w:tr w:rsidR="008D50FA" w14:paraId="37CCD8B6" w14:textId="77777777" w:rsidTr="007B13C0">
        <w:tc>
          <w:tcPr>
            <w:tcW w:w="8777" w:type="dxa"/>
            <w:gridSpan w:val="2"/>
            <w:shd w:val="clear" w:color="auto" w:fill="A6A6A6" w:themeFill="background1" w:themeFillShade="A6"/>
          </w:tcPr>
          <w:p w14:paraId="4CCB8C29" w14:textId="421755F4" w:rsidR="008D50FA" w:rsidRP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Caso de Teste - 01</w:t>
            </w:r>
          </w:p>
        </w:tc>
      </w:tr>
      <w:tr w:rsidR="008D50FA" w14:paraId="1FFFEB70" w14:textId="77777777" w:rsidTr="007B13C0">
        <w:tc>
          <w:tcPr>
            <w:tcW w:w="8777" w:type="dxa"/>
            <w:gridSpan w:val="2"/>
            <w:shd w:val="clear" w:color="auto" w:fill="BFBFBF" w:themeFill="background1" w:themeFillShade="BF"/>
          </w:tcPr>
          <w:p w14:paraId="48A29376" w14:textId="5A09E90E" w:rsidR="008D50FA" w:rsidRP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Funcionalidade: Cadastro de Funcionários e Administradores</w:t>
            </w:r>
          </w:p>
        </w:tc>
      </w:tr>
      <w:tr w:rsidR="008D50FA" w14:paraId="3D1DCF38" w14:textId="77777777" w:rsidTr="008D50FA">
        <w:tc>
          <w:tcPr>
            <w:tcW w:w="846" w:type="dxa"/>
            <w:shd w:val="clear" w:color="auto" w:fill="BFBFBF" w:themeFill="background1" w:themeFillShade="BF"/>
          </w:tcPr>
          <w:p w14:paraId="714A5270" w14:textId="0ADD2A72" w:rsidR="008D50FA" w:rsidRP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s</w:t>
            </w:r>
          </w:p>
        </w:tc>
        <w:tc>
          <w:tcPr>
            <w:tcW w:w="7931" w:type="dxa"/>
            <w:shd w:val="clear" w:color="auto" w:fill="BFBFBF" w:themeFill="background1" w:themeFillShade="BF"/>
          </w:tcPr>
          <w:p w14:paraId="37F7EBCC" w14:textId="1A52657D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ões</w:t>
            </w:r>
          </w:p>
        </w:tc>
      </w:tr>
      <w:tr w:rsidR="008D50FA" w14:paraId="0908E070" w14:textId="77777777" w:rsidTr="008D50FA">
        <w:tc>
          <w:tcPr>
            <w:tcW w:w="846" w:type="dxa"/>
          </w:tcPr>
          <w:p w14:paraId="60221749" w14:textId="179880B3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3BA37694" w14:textId="3A2E0A38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a pessoa sem a foto</w:t>
            </w:r>
          </w:p>
        </w:tc>
      </w:tr>
      <w:tr w:rsidR="008D50FA" w14:paraId="1BFEB81F" w14:textId="77777777" w:rsidTr="008D50FA">
        <w:tc>
          <w:tcPr>
            <w:tcW w:w="846" w:type="dxa"/>
          </w:tcPr>
          <w:p w14:paraId="4C00CEFF" w14:textId="1FDDB086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3496E5E8" w14:textId="70A4F76D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0FA">
              <w:rPr>
                <w:rFonts w:ascii="Arial" w:hAnsi="Arial" w:cs="Arial"/>
                <w:sz w:val="24"/>
                <w:szCs w:val="24"/>
              </w:rPr>
              <w:t xml:space="preserve">Cadastrar uma pessoa sem a </w:t>
            </w:r>
            <w:r w:rsidR="005D7B7E">
              <w:rPr>
                <w:rFonts w:ascii="Arial" w:hAnsi="Arial" w:cs="Arial"/>
                <w:sz w:val="24"/>
                <w:szCs w:val="24"/>
              </w:rPr>
              <w:t>credencial</w:t>
            </w:r>
          </w:p>
        </w:tc>
      </w:tr>
      <w:tr w:rsidR="008D50FA" w14:paraId="547F12C7" w14:textId="77777777" w:rsidTr="008D50FA">
        <w:tc>
          <w:tcPr>
            <w:tcW w:w="846" w:type="dxa"/>
          </w:tcPr>
          <w:p w14:paraId="06B85406" w14:textId="16C9CB0A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31" w:type="dxa"/>
          </w:tcPr>
          <w:p w14:paraId="15EA31A4" w14:textId="69C6CB12" w:rsidR="008D50FA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 xml:space="preserve">Cadastrar uma pessoa sem a </w:t>
            </w:r>
            <w:r>
              <w:rPr>
                <w:rFonts w:ascii="Arial" w:hAnsi="Arial" w:cs="Arial"/>
                <w:sz w:val="24"/>
                <w:szCs w:val="24"/>
              </w:rPr>
              <w:t>senha de acesso</w:t>
            </w:r>
          </w:p>
        </w:tc>
      </w:tr>
      <w:tr w:rsidR="008D50FA" w14:paraId="692E99B9" w14:textId="77777777" w:rsidTr="008D50FA">
        <w:tc>
          <w:tcPr>
            <w:tcW w:w="846" w:type="dxa"/>
          </w:tcPr>
          <w:p w14:paraId="7C6AE91F" w14:textId="567F079D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31" w:type="dxa"/>
          </w:tcPr>
          <w:p w14:paraId="2A0050F5" w14:textId="297A27E5" w:rsidR="008D50FA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 xml:space="preserve">Cadastrar uma pessoa sem </w:t>
            </w:r>
            <w:r>
              <w:rPr>
                <w:rFonts w:ascii="Arial" w:hAnsi="Arial" w:cs="Arial"/>
                <w:sz w:val="24"/>
                <w:szCs w:val="24"/>
              </w:rPr>
              <w:t>o nome</w:t>
            </w:r>
          </w:p>
        </w:tc>
      </w:tr>
      <w:tr w:rsidR="005D7B7E" w14:paraId="4696BAC2" w14:textId="77777777" w:rsidTr="008D50FA">
        <w:tc>
          <w:tcPr>
            <w:tcW w:w="846" w:type="dxa"/>
          </w:tcPr>
          <w:p w14:paraId="3E409AC7" w14:textId="1F877AA5" w:rsidR="005D7B7E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31" w:type="dxa"/>
          </w:tcPr>
          <w:p w14:paraId="4F7E97EA" w14:textId="6FA120D4" w:rsidR="005D7B7E" w:rsidRPr="005D7B7E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 xml:space="preserve">Cadastrar uma pessoa sem </w:t>
            </w:r>
            <w:r>
              <w:rPr>
                <w:rFonts w:ascii="Arial" w:hAnsi="Arial" w:cs="Arial"/>
                <w:sz w:val="24"/>
                <w:szCs w:val="24"/>
              </w:rPr>
              <w:t>um e-mail valido</w:t>
            </w:r>
          </w:p>
        </w:tc>
      </w:tr>
      <w:tr w:rsidR="005D7B7E" w14:paraId="30D09915" w14:textId="77777777" w:rsidTr="008D50FA">
        <w:tc>
          <w:tcPr>
            <w:tcW w:w="846" w:type="dxa"/>
          </w:tcPr>
          <w:p w14:paraId="48606F5A" w14:textId="4D8D98F7" w:rsidR="005D7B7E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31" w:type="dxa"/>
          </w:tcPr>
          <w:p w14:paraId="369C9A1A" w14:textId="19DB7954" w:rsidR="005D7B7E" w:rsidRPr="005D7B7E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>Cadastrar uma pessoa sem a foto</w:t>
            </w:r>
            <w:r>
              <w:rPr>
                <w:rFonts w:ascii="Arial" w:hAnsi="Arial" w:cs="Arial"/>
                <w:sz w:val="24"/>
                <w:szCs w:val="24"/>
              </w:rPr>
              <w:t xml:space="preserve"> no formato correto</w:t>
            </w:r>
          </w:p>
        </w:tc>
      </w:tr>
      <w:tr w:rsidR="008D50FA" w14:paraId="253702DB" w14:textId="77777777" w:rsidTr="008D50FA">
        <w:tc>
          <w:tcPr>
            <w:tcW w:w="8777" w:type="dxa"/>
            <w:gridSpan w:val="2"/>
            <w:shd w:val="clear" w:color="auto" w:fill="BFBFBF" w:themeFill="background1" w:themeFillShade="BF"/>
          </w:tcPr>
          <w:p w14:paraId="3BCC3C6D" w14:textId="65FF79D8" w:rsidR="008D50FA" w:rsidRP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Expectativas</w:t>
            </w:r>
          </w:p>
        </w:tc>
      </w:tr>
      <w:tr w:rsidR="008D50FA" w14:paraId="5762CFDC" w14:textId="77777777" w:rsidTr="007B13C0">
        <w:tc>
          <w:tcPr>
            <w:tcW w:w="8777" w:type="dxa"/>
            <w:gridSpan w:val="2"/>
          </w:tcPr>
          <w:p w14:paraId="53EA1CE1" w14:textId="443E46DA" w:rsidR="008D50FA" w:rsidRPr="005D7B7E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 esperado que não seja possível efetuar o cadastro caso um ou mais dessas etapas sejam aplicadas</w:t>
            </w:r>
          </w:p>
        </w:tc>
      </w:tr>
      <w:tr w:rsidR="008D50FA" w14:paraId="4AD1EA4B" w14:textId="77777777" w:rsidTr="008D50FA">
        <w:tc>
          <w:tcPr>
            <w:tcW w:w="8777" w:type="dxa"/>
            <w:gridSpan w:val="2"/>
            <w:shd w:val="clear" w:color="auto" w:fill="BFBFBF" w:themeFill="background1" w:themeFillShade="BF"/>
          </w:tcPr>
          <w:p w14:paraId="07AB1F06" w14:textId="6004E68F" w:rsidR="008D50FA" w:rsidRP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8D50FA" w14:paraId="12F46823" w14:textId="77777777" w:rsidTr="007B13C0">
        <w:tc>
          <w:tcPr>
            <w:tcW w:w="8777" w:type="dxa"/>
            <w:gridSpan w:val="2"/>
          </w:tcPr>
          <w:p w14:paraId="71EFAE08" w14:textId="124F4470" w:rsidR="008D50FA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/10/2022</w:t>
            </w:r>
          </w:p>
        </w:tc>
      </w:tr>
      <w:tr w:rsidR="008D50FA" w14:paraId="224092BD" w14:textId="77777777" w:rsidTr="008D50FA">
        <w:tc>
          <w:tcPr>
            <w:tcW w:w="8777" w:type="dxa"/>
            <w:gridSpan w:val="2"/>
            <w:shd w:val="clear" w:color="auto" w:fill="BFBFBF" w:themeFill="background1" w:themeFillShade="BF"/>
          </w:tcPr>
          <w:p w14:paraId="360CC078" w14:textId="7F9F1450" w:rsidR="008D50FA" w:rsidRP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Criador</w:t>
            </w:r>
          </w:p>
        </w:tc>
      </w:tr>
      <w:tr w:rsidR="008D50FA" w14:paraId="067B37CA" w14:textId="77777777" w:rsidTr="007B13C0">
        <w:tc>
          <w:tcPr>
            <w:tcW w:w="8777" w:type="dxa"/>
            <w:gridSpan w:val="2"/>
          </w:tcPr>
          <w:p w14:paraId="2C2AF163" w14:textId="14446B86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</w:t>
            </w:r>
          </w:p>
        </w:tc>
      </w:tr>
    </w:tbl>
    <w:p w14:paraId="2CDE5ADA" w14:textId="7F52389A" w:rsidR="00ED5DB8" w:rsidRDefault="00ED5DB8" w:rsidP="00ED5D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"/>
        <w:gridCol w:w="7813"/>
      </w:tblGrid>
      <w:tr w:rsidR="008D50FA" w14:paraId="17A53FFB" w14:textId="77777777" w:rsidTr="007B13C0">
        <w:tc>
          <w:tcPr>
            <w:tcW w:w="8777" w:type="dxa"/>
            <w:gridSpan w:val="2"/>
            <w:shd w:val="clear" w:color="auto" w:fill="A6A6A6" w:themeFill="background1" w:themeFillShade="A6"/>
          </w:tcPr>
          <w:p w14:paraId="42BE3FE0" w14:textId="47C8A7E4" w:rsidR="008D50FA" w:rsidRPr="005D7B7E" w:rsidRDefault="008D50FA" w:rsidP="007B13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Caso de Teste - 0</w:t>
            </w:r>
            <w:r w:rsidR="005D7B7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8D50FA" w14:paraId="0723F9D6" w14:textId="77777777" w:rsidTr="007B13C0">
        <w:tc>
          <w:tcPr>
            <w:tcW w:w="8777" w:type="dxa"/>
            <w:gridSpan w:val="2"/>
            <w:shd w:val="clear" w:color="auto" w:fill="BFBFBF" w:themeFill="background1" w:themeFillShade="BF"/>
          </w:tcPr>
          <w:p w14:paraId="39943E3A" w14:textId="0E6324D9" w:rsidR="008D50FA" w:rsidRPr="008D50FA" w:rsidRDefault="008D50FA" w:rsidP="007B13C0">
            <w:pPr>
              <w:spacing w:line="360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 xml:space="preserve">Funcionalidade: Cadastro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Caminhões e a atribuição de motoristas</w:t>
            </w:r>
          </w:p>
        </w:tc>
      </w:tr>
      <w:tr w:rsidR="008D50FA" w14:paraId="0B5219B4" w14:textId="77777777" w:rsidTr="007B13C0">
        <w:tc>
          <w:tcPr>
            <w:tcW w:w="846" w:type="dxa"/>
            <w:shd w:val="clear" w:color="auto" w:fill="BFBFBF" w:themeFill="background1" w:themeFillShade="BF"/>
          </w:tcPr>
          <w:p w14:paraId="0A343427" w14:textId="77777777" w:rsidR="008D50FA" w:rsidRPr="008D50FA" w:rsidRDefault="008D50FA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s</w:t>
            </w:r>
          </w:p>
        </w:tc>
        <w:tc>
          <w:tcPr>
            <w:tcW w:w="7931" w:type="dxa"/>
            <w:shd w:val="clear" w:color="auto" w:fill="BFBFBF" w:themeFill="background1" w:themeFillShade="BF"/>
          </w:tcPr>
          <w:p w14:paraId="0FC1727F" w14:textId="77777777" w:rsidR="008D50FA" w:rsidRDefault="008D50FA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ões</w:t>
            </w:r>
          </w:p>
        </w:tc>
      </w:tr>
      <w:tr w:rsidR="008D50FA" w14:paraId="0C2BCF6E" w14:textId="77777777" w:rsidTr="007B13C0">
        <w:tc>
          <w:tcPr>
            <w:tcW w:w="846" w:type="dxa"/>
          </w:tcPr>
          <w:p w14:paraId="67B0BE45" w14:textId="77777777" w:rsidR="008D50FA" w:rsidRDefault="008D50FA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02803988" w14:textId="53E3A25F" w:rsidR="008D50FA" w:rsidRDefault="005D7B7E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caminhão sem a placa</w:t>
            </w:r>
          </w:p>
        </w:tc>
      </w:tr>
      <w:tr w:rsidR="008D50FA" w14:paraId="3D880855" w14:textId="77777777" w:rsidTr="007B13C0">
        <w:tc>
          <w:tcPr>
            <w:tcW w:w="846" w:type="dxa"/>
          </w:tcPr>
          <w:p w14:paraId="07C16B36" w14:textId="77777777" w:rsidR="008D50FA" w:rsidRDefault="008D50FA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223A9C39" w14:textId="015A9311" w:rsidR="008D50FA" w:rsidRDefault="005D7B7E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 xml:space="preserve">Cadastrar um caminhão sem </w:t>
            </w:r>
            <w:r>
              <w:rPr>
                <w:rFonts w:ascii="Arial" w:hAnsi="Arial" w:cs="Arial"/>
                <w:sz w:val="24"/>
                <w:szCs w:val="24"/>
              </w:rPr>
              <w:t xml:space="preserve">o nome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freio</w:t>
            </w:r>
          </w:p>
        </w:tc>
      </w:tr>
      <w:tr w:rsidR="008D50FA" w14:paraId="1E61E358" w14:textId="77777777" w:rsidTr="007B13C0">
        <w:tc>
          <w:tcPr>
            <w:tcW w:w="846" w:type="dxa"/>
          </w:tcPr>
          <w:p w14:paraId="26B47EB8" w14:textId="77777777" w:rsidR="008D50FA" w:rsidRDefault="008D50FA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31" w:type="dxa"/>
          </w:tcPr>
          <w:p w14:paraId="756E2A83" w14:textId="42D7C826" w:rsidR="008D50FA" w:rsidRDefault="005D7B7E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caminhão sem que seja passado o modelo dele</w:t>
            </w:r>
          </w:p>
        </w:tc>
      </w:tr>
      <w:tr w:rsidR="008D50FA" w14:paraId="06DACF3E" w14:textId="77777777" w:rsidTr="007B13C0">
        <w:tc>
          <w:tcPr>
            <w:tcW w:w="846" w:type="dxa"/>
          </w:tcPr>
          <w:p w14:paraId="2C5B7545" w14:textId="77777777" w:rsidR="008D50FA" w:rsidRDefault="008D50FA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31" w:type="dxa"/>
          </w:tcPr>
          <w:p w14:paraId="4BAEAAC9" w14:textId="08A76473" w:rsidR="008D50FA" w:rsidRDefault="005D7B7E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 xml:space="preserve">Cadastrar um caminhão sem </w:t>
            </w:r>
            <w:r>
              <w:rPr>
                <w:rFonts w:ascii="Arial" w:hAnsi="Arial" w:cs="Arial"/>
                <w:sz w:val="24"/>
                <w:szCs w:val="24"/>
              </w:rPr>
              <w:t>que seja passado a marca</w:t>
            </w:r>
          </w:p>
        </w:tc>
      </w:tr>
      <w:tr w:rsidR="005D7B7E" w14:paraId="10548A0B" w14:textId="77777777" w:rsidTr="007B13C0">
        <w:tc>
          <w:tcPr>
            <w:tcW w:w="846" w:type="dxa"/>
          </w:tcPr>
          <w:p w14:paraId="79B3F3DE" w14:textId="16408B96" w:rsidR="005D7B7E" w:rsidRDefault="005D7B7E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31" w:type="dxa"/>
          </w:tcPr>
          <w:p w14:paraId="079F9645" w14:textId="754051CB" w:rsidR="005D7B7E" w:rsidRPr="005D7B7E" w:rsidRDefault="005D7B7E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 xml:space="preserve">Cadastrar um caminhão </w:t>
            </w:r>
            <w:r>
              <w:rPr>
                <w:rFonts w:ascii="Arial" w:hAnsi="Arial" w:cs="Arial"/>
                <w:sz w:val="24"/>
                <w:szCs w:val="24"/>
              </w:rPr>
              <w:t>com uma placa inválida</w:t>
            </w:r>
          </w:p>
        </w:tc>
      </w:tr>
      <w:tr w:rsidR="008D50FA" w14:paraId="147A31DF" w14:textId="77777777" w:rsidTr="007B13C0">
        <w:tc>
          <w:tcPr>
            <w:tcW w:w="8777" w:type="dxa"/>
            <w:gridSpan w:val="2"/>
            <w:shd w:val="clear" w:color="auto" w:fill="BFBFBF" w:themeFill="background1" w:themeFillShade="BF"/>
          </w:tcPr>
          <w:p w14:paraId="134D386C" w14:textId="77777777" w:rsidR="008D50FA" w:rsidRPr="008D50FA" w:rsidRDefault="008D50FA" w:rsidP="007B13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Expectativas</w:t>
            </w:r>
          </w:p>
        </w:tc>
      </w:tr>
      <w:tr w:rsidR="008D50FA" w14:paraId="2E7A34AD" w14:textId="77777777" w:rsidTr="007B13C0">
        <w:tc>
          <w:tcPr>
            <w:tcW w:w="8777" w:type="dxa"/>
            <w:gridSpan w:val="2"/>
          </w:tcPr>
          <w:p w14:paraId="2ED7F90D" w14:textId="58386EE8" w:rsidR="008D50FA" w:rsidRPr="005D7B7E" w:rsidRDefault="005D7B7E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á possível efetuar o cadastro caso um ou mais dessas etapas sejam aplicadas</w:t>
            </w:r>
          </w:p>
        </w:tc>
      </w:tr>
      <w:tr w:rsidR="008D50FA" w14:paraId="395A31BE" w14:textId="77777777" w:rsidTr="007B13C0">
        <w:tc>
          <w:tcPr>
            <w:tcW w:w="8777" w:type="dxa"/>
            <w:gridSpan w:val="2"/>
            <w:shd w:val="clear" w:color="auto" w:fill="BFBFBF" w:themeFill="background1" w:themeFillShade="BF"/>
          </w:tcPr>
          <w:p w14:paraId="2143993B" w14:textId="77777777" w:rsidR="008D50FA" w:rsidRPr="008D50FA" w:rsidRDefault="008D50FA" w:rsidP="007B13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8D50FA" w14:paraId="487411CB" w14:textId="77777777" w:rsidTr="007B13C0">
        <w:tc>
          <w:tcPr>
            <w:tcW w:w="8777" w:type="dxa"/>
            <w:gridSpan w:val="2"/>
          </w:tcPr>
          <w:p w14:paraId="54332089" w14:textId="375D9070" w:rsidR="008D50FA" w:rsidRDefault="005D7B7E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>04/10/2022</w:t>
            </w:r>
          </w:p>
        </w:tc>
      </w:tr>
      <w:tr w:rsidR="008D50FA" w14:paraId="28E754BE" w14:textId="77777777" w:rsidTr="007B13C0">
        <w:tc>
          <w:tcPr>
            <w:tcW w:w="8777" w:type="dxa"/>
            <w:gridSpan w:val="2"/>
            <w:shd w:val="clear" w:color="auto" w:fill="BFBFBF" w:themeFill="background1" w:themeFillShade="BF"/>
          </w:tcPr>
          <w:p w14:paraId="27DB7369" w14:textId="77777777" w:rsidR="008D50FA" w:rsidRPr="008D50FA" w:rsidRDefault="008D50FA" w:rsidP="007B13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Criador</w:t>
            </w:r>
          </w:p>
        </w:tc>
      </w:tr>
      <w:tr w:rsidR="008D50FA" w14:paraId="2CE51AC3" w14:textId="77777777" w:rsidTr="007B13C0">
        <w:tc>
          <w:tcPr>
            <w:tcW w:w="8777" w:type="dxa"/>
            <w:gridSpan w:val="2"/>
          </w:tcPr>
          <w:p w14:paraId="4DAACF72" w14:textId="77777777" w:rsidR="008D50FA" w:rsidRDefault="008D50FA" w:rsidP="007B13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</w:t>
            </w:r>
          </w:p>
        </w:tc>
      </w:tr>
    </w:tbl>
    <w:p w14:paraId="10527837" w14:textId="77777777" w:rsidR="008D50FA" w:rsidRDefault="008D50FA" w:rsidP="00ED5D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3BA62A" w14:textId="77777777" w:rsidR="008D50FA" w:rsidRPr="00F47BB4" w:rsidRDefault="008D50FA" w:rsidP="00ED5D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7163EB" w14:textId="77777777" w:rsidR="00193625" w:rsidRDefault="00193625" w:rsidP="00193625">
      <w:pPr>
        <w:pStyle w:val="Ttulo1"/>
        <w:numPr>
          <w:ilvl w:val="3"/>
          <w:numId w:val="81"/>
        </w:numPr>
        <w:spacing w:before="120" w:after="120" w:line="360" w:lineRule="auto"/>
        <w:ind w:left="2880" w:hanging="360"/>
        <w:rPr>
          <w:rFonts w:ascii="Arial" w:hAnsi="Arial" w:cs="Arial"/>
          <w:color w:val="auto"/>
          <w:sz w:val="24"/>
          <w:szCs w:val="24"/>
        </w:rPr>
      </w:pPr>
      <w:bookmarkStart w:id="52" w:name="_Toc115786935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52"/>
    </w:p>
    <w:p w14:paraId="58037B93" w14:textId="537D8B34" w:rsidR="00193625" w:rsidRDefault="007B13C0" w:rsidP="00BB202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foram os resultados obtidos nesse sprint ao realizar os test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799"/>
        <w:gridCol w:w="2192"/>
        <w:gridCol w:w="2005"/>
      </w:tblGrid>
      <w:tr w:rsidR="00D13160" w14:paraId="5D86B1E1" w14:textId="5FD85F84" w:rsidTr="00D13160">
        <w:trPr>
          <w:jc w:val="center"/>
        </w:trPr>
        <w:tc>
          <w:tcPr>
            <w:tcW w:w="0" w:type="auto"/>
            <w:gridSpan w:val="4"/>
            <w:shd w:val="clear" w:color="auto" w:fill="A6A6A6" w:themeFill="background1" w:themeFillShade="A6"/>
            <w:vAlign w:val="center"/>
          </w:tcPr>
          <w:p w14:paraId="0AD5216D" w14:textId="0A801BF6" w:rsidR="00D13160" w:rsidRP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160">
              <w:rPr>
                <w:rFonts w:ascii="Arial" w:hAnsi="Arial" w:cs="Arial"/>
                <w:b/>
                <w:sz w:val="24"/>
                <w:szCs w:val="24"/>
              </w:rPr>
              <w:t>Resultado do Teste - 01</w:t>
            </w:r>
          </w:p>
        </w:tc>
      </w:tr>
      <w:tr w:rsidR="00D13160" w14:paraId="5357E18F" w14:textId="2D6FF73D" w:rsidTr="00D13160">
        <w:trPr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3B6CB22E" w14:textId="0B9C00C9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onalidade: Cadastro de Funcionários e Administradores</w:t>
            </w:r>
          </w:p>
        </w:tc>
      </w:tr>
      <w:tr w:rsidR="00D13160" w14:paraId="3BEC9A93" w14:textId="53FC7271" w:rsidTr="00D13160">
        <w:trPr>
          <w:trHeight w:val="272"/>
          <w:jc w:val="center"/>
        </w:trPr>
        <w:tc>
          <w:tcPr>
            <w:tcW w:w="0" w:type="auto"/>
            <w:vAlign w:val="center"/>
          </w:tcPr>
          <w:p w14:paraId="6D74FBCB" w14:textId="3A51395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</w:t>
            </w:r>
          </w:p>
        </w:tc>
        <w:tc>
          <w:tcPr>
            <w:tcW w:w="0" w:type="auto"/>
            <w:vAlign w:val="center"/>
          </w:tcPr>
          <w:p w14:paraId="541D870B" w14:textId="418C8273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or</w:t>
            </w:r>
          </w:p>
        </w:tc>
        <w:tc>
          <w:tcPr>
            <w:tcW w:w="0" w:type="auto"/>
            <w:vAlign w:val="center"/>
          </w:tcPr>
          <w:p w14:paraId="308A1C3A" w14:textId="194A74D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0" w:type="auto"/>
            <w:vAlign w:val="center"/>
          </w:tcPr>
          <w:p w14:paraId="16BF29D4" w14:textId="6979C2BA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D13160" w14:paraId="43F24AF4" w14:textId="3EB45626" w:rsidTr="00D13160">
        <w:trPr>
          <w:jc w:val="center"/>
        </w:trPr>
        <w:tc>
          <w:tcPr>
            <w:tcW w:w="0" w:type="auto"/>
            <w:vAlign w:val="center"/>
          </w:tcPr>
          <w:p w14:paraId="7EF2CEBE" w14:textId="2E9221E2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A949DD8" w14:textId="7F37F043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go</w:t>
            </w:r>
          </w:p>
        </w:tc>
        <w:tc>
          <w:tcPr>
            <w:tcW w:w="0" w:type="auto"/>
            <w:vAlign w:val="center"/>
          </w:tcPr>
          <w:p w14:paraId="1B785BDF" w14:textId="08A06802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2</w:t>
            </w:r>
          </w:p>
        </w:tc>
        <w:tc>
          <w:tcPr>
            <w:tcW w:w="0" w:type="auto"/>
            <w:vAlign w:val="center"/>
          </w:tcPr>
          <w:p w14:paraId="2759C91F" w14:textId="772CA420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D13160" w14:paraId="4430BF63" w14:textId="3A857185" w:rsidTr="00D13160">
        <w:trPr>
          <w:jc w:val="center"/>
        </w:trPr>
        <w:tc>
          <w:tcPr>
            <w:tcW w:w="0" w:type="auto"/>
            <w:vAlign w:val="center"/>
          </w:tcPr>
          <w:p w14:paraId="41325D44" w14:textId="436B1AED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55AFFD3" w14:textId="3114CEAE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Thiago</w:t>
            </w:r>
          </w:p>
        </w:tc>
        <w:tc>
          <w:tcPr>
            <w:tcW w:w="0" w:type="auto"/>
            <w:vAlign w:val="center"/>
          </w:tcPr>
          <w:p w14:paraId="269B13B8" w14:textId="23558FEB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2</w:t>
            </w:r>
          </w:p>
        </w:tc>
        <w:tc>
          <w:tcPr>
            <w:tcW w:w="0" w:type="auto"/>
            <w:vAlign w:val="center"/>
          </w:tcPr>
          <w:p w14:paraId="2C60CB31" w14:textId="0A49D834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D13160" w14:paraId="4A188549" w14:textId="77777777" w:rsidTr="00D13160">
        <w:trPr>
          <w:jc w:val="center"/>
        </w:trPr>
        <w:tc>
          <w:tcPr>
            <w:tcW w:w="0" w:type="auto"/>
            <w:vAlign w:val="center"/>
          </w:tcPr>
          <w:p w14:paraId="31DA6DAF" w14:textId="7EF4CFDC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3AEAAC4" w14:textId="3F6A4F6A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Thiago</w:t>
            </w:r>
          </w:p>
        </w:tc>
        <w:tc>
          <w:tcPr>
            <w:tcW w:w="0" w:type="auto"/>
            <w:vAlign w:val="center"/>
          </w:tcPr>
          <w:p w14:paraId="7ED9F305" w14:textId="1B744BFF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2</w:t>
            </w:r>
          </w:p>
        </w:tc>
        <w:tc>
          <w:tcPr>
            <w:tcW w:w="0" w:type="auto"/>
            <w:vAlign w:val="center"/>
          </w:tcPr>
          <w:p w14:paraId="0A4D1482" w14:textId="41FB599C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D13160" w14:paraId="2C6BECE0" w14:textId="77777777" w:rsidTr="00D13160">
        <w:trPr>
          <w:jc w:val="center"/>
        </w:trPr>
        <w:tc>
          <w:tcPr>
            <w:tcW w:w="0" w:type="auto"/>
            <w:vAlign w:val="center"/>
          </w:tcPr>
          <w:p w14:paraId="37A32672" w14:textId="10D71BFE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906A248" w14:textId="36EE01A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Thiago</w:t>
            </w:r>
          </w:p>
        </w:tc>
        <w:tc>
          <w:tcPr>
            <w:tcW w:w="0" w:type="auto"/>
            <w:vAlign w:val="center"/>
          </w:tcPr>
          <w:p w14:paraId="5E8C66D7" w14:textId="09F05D83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2</w:t>
            </w:r>
          </w:p>
        </w:tc>
        <w:tc>
          <w:tcPr>
            <w:tcW w:w="0" w:type="auto"/>
            <w:vAlign w:val="center"/>
          </w:tcPr>
          <w:p w14:paraId="4B523945" w14:textId="0B1B1A65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D13160" w14:paraId="204CB172" w14:textId="77777777" w:rsidTr="00D13160">
        <w:trPr>
          <w:jc w:val="center"/>
        </w:trPr>
        <w:tc>
          <w:tcPr>
            <w:tcW w:w="0" w:type="auto"/>
            <w:vAlign w:val="center"/>
          </w:tcPr>
          <w:p w14:paraId="256EF55C" w14:textId="2759967F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2CC77DF9" w14:textId="7B41289E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Thiago</w:t>
            </w:r>
          </w:p>
        </w:tc>
        <w:tc>
          <w:tcPr>
            <w:tcW w:w="0" w:type="auto"/>
            <w:vAlign w:val="center"/>
          </w:tcPr>
          <w:p w14:paraId="7C389218" w14:textId="72F34764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2</w:t>
            </w:r>
          </w:p>
        </w:tc>
        <w:tc>
          <w:tcPr>
            <w:tcW w:w="0" w:type="auto"/>
            <w:vAlign w:val="center"/>
          </w:tcPr>
          <w:p w14:paraId="21499E5A" w14:textId="4E5443B8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D13160" w14:paraId="482F5E30" w14:textId="77777777" w:rsidTr="00D13160">
        <w:trPr>
          <w:jc w:val="center"/>
        </w:trPr>
        <w:tc>
          <w:tcPr>
            <w:tcW w:w="0" w:type="auto"/>
            <w:vAlign w:val="center"/>
          </w:tcPr>
          <w:p w14:paraId="0A12765D" w14:textId="32EF5AF5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15372BB" w14:textId="2A93CF48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Thiago</w:t>
            </w:r>
          </w:p>
        </w:tc>
        <w:tc>
          <w:tcPr>
            <w:tcW w:w="0" w:type="auto"/>
            <w:vAlign w:val="center"/>
          </w:tcPr>
          <w:p w14:paraId="79651219" w14:textId="38DF647D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2</w:t>
            </w:r>
          </w:p>
        </w:tc>
        <w:tc>
          <w:tcPr>
            <w:tcW w:w="0" w:type="auto"/>
            <w:vAlign w:val="center"/>
          </w:tcPr>
          <w:p w14:paraId="357442B1" w14:textId="5E1D8BBE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D13160" w14:paraId="180FFF6D" w14:textId="185FE268" w:rsidTr="00D13160">
        <w:trPr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317D6DD3" w14:textId="00EA2BA2" w:rsidR="00D13160" w:rsidRP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160">
              <w:rPr>
                <w:rFonts w:ascii="Arial" w:hAnsi="Arial" w:cs="Arial"/>
                <w:b/>
                <w:sz w:val="24"/>
                <w:szCs w:val="24"/>
              </w:rPr>
              <w:t>Inespera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13160" w14:paraId="392BA1EB" w14:textId="33EAFA6A" w:rsidTr="00D13160">
        <w:trPr>
          <w:jc w:val="center"/>
        </w:trPr>
        <w:tc>
          <w:tcPr>
            <w:tcW w:w="0" w:type="auto"/>
            <w:gridSpan w:val="4"/>
            <w:vAlign w:val="center"/>
          </w:tcPr>
          <w:p w14:paraId="58958847" w14:textId="55A34286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do ocorreu conforme o esperado.</w:t>
            </w:r>
          </w:p>
        </w:tc>
      </w:tr>
    </w:tbl>
    <w:p w14:paraId="104C7AE3" w14:textId="77777777" w:rsidR="00D13160" w:rsidRDefault="00D13160" w:rsidP="00BB202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2014"/>
        <w:gridCol w:w="2453"/>
        <w:gridCol w:w="2244"/>
      </w:tblGrid>
      <w:tr w:rsidR="00D13160" w14:paraId="38F2E2DA" w14:textId="77777777" w:rsidTr="00982213">
        <w:trPr>
          <w:jc w:val="center"/>
        </w:trPr>
        <w:tc>
          <w:tcPr>
            <w:tcW w:w="0" w:type="auto"/>
            <w:gridSpan w:val="4"/>
            <w:shd w:val="clear" w:color="auto" w:fill="A6A6A6" w:themeFill="background1" w:themeFillShade="A6"/>
            <w:vAlign w:val="center"/>
          </w:tcPr>
          <w:p w14:paraId="7B459F08" w14:textId="72CF46F7" w:rsidR="00D13160" w:rsidRPr="00D13160" w:rsidRDefault="00D13160" w:rsidP="009822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160">
              <w:rPr>
                <w:rFonts w:ascii="Arial" w:hAnsi="Arial" w:cs="Arial"/>
                <w:b/>
                <w:sz w:val="24"/>
                <w:szCs w:val="24"/>
              </w:rPr>
              <w:t xml:space="preserve">Resultado do Teste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D13160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13160" w14:paraId="6283E6B3" w14:textId="77777777" w:rsidTr="00CA7D8C">
        <w:trPr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58F5A33B" w14:textId="1A99441C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 xml:space="preserve">Funcionalidade: Cadastro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Caminhões e a atribuição de motoristas</w:t>
            </w:r>
          </w:p>
        </w:tc>
      </w:tr>
      <w:tr w:rsidR="00D13160" w14:paraId="253DE8C7" w14:textId="77777777" w:rsidTr="00982213">
        <w:trPr>
          <w:trHeight w:val="272"/>
          <w:jc w:val="center"/>
        </w:trPr>
        <w:tc>
          <w:tcPr>
            <w:tcW w:w="0" w:type="auto"/>
            <w:vAlign w:val="center"/>
          </w:tcPr>
          <w:p w14:paraId="793639D0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</w:t>
            </w:r>
          </w:p>
        </w:tc>
        <w:tc>
          <w:tcPr>
            <w:tcW w:w="0" w:type="auto"/>
            <w:vAlign w:val="center"/>
          </w:tcPr>
          <w:p w14:paraId="3054EA22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or</w:t>
            </w:r>
          </w:p>
        </w:tc>
        <w:tc>
          <w:tcPr>
            <w:tcW w:w="0" w:type="auto"/>
            <w:vAlign w:val="center"/>
          </w:tcPr>
          <w:p w14:paraId="44A6E0B6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0" w:type="auto"/>
            <w:vAlign w:val="center"/>
          </w:tcPr>
          <w:p w14:paraId="51076F19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D13160" w14:paraId="3691B46B" w14:textId="77777777" w:rsidTr="00982213">
        <w:trPr>
          <w:jc w:val="center"/>
        </w:trPr>
        <w:tc>
          <w:tcPr>
            <w:tcW w:w="0" w:type="auto"/>
            <w:vAlign w:val="center"/>
          </w:tcPr>
          <w:p w14:paraId="5317D3D6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426A5C3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go</w:t>
            </w:r>
          </w:p>
        </w:tc>
        <w:tc>
          <w:tcPr>
            <w:tcW w:w="0" w:type="auto"/>
            <w:vAlign w:val="center"/>
          </w:tcPr>
          <w:p w14:paraId="69B20EB1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2</w:t>
            </w:r>
          </w:p>
        </w:tc>
        <w:tc>
          <w:tcPr>
            <w:tcW w:w="0" w:type="auto"/>
            <w:vAlign w:val="center"/>
          </w:tcPr>
          <w:p w14:paraId="6EEA88DF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D13160" w14:paraId="43B0583F" w14:textId="77777777" w:rsidTr="00982213">
        <w:trPr>
          <w:jc w:val="center"/>
        </w:trPr>
        <w:tc>
          <w:tcPr>
            <w:tcW w:w="0" w:type="auto"/>
            <w:vAlign w:val="center"/>
          </w:tcPr>
          <w:p w14:paraId="0EC34BCF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53FFCFE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Thiago</w:t>
            </w:r>
          </w:p>
        </w:tc>
        <w:tc>
          <w:tcPr>
            <w:tcW w:w="0" w:type="auto"/>
            <w:vAlign w:val="center"/>
          </w:tcPr>
          <w:p w14:paraId="32D99057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2</w:t>
            </w:r>
          </w:p>
        </w:tc>
        <w:tc>
          <w:tcPr>
            <w:tcW w:w="0" w:type="auto"/>
            <w:vAlign w:val="center"/>
          </w:tcPr>
          <w:p w14:paraId="5F831B04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D13160" w14:paraId="6F3CFC06" w14:textId="77777777" w:rsidTr="00982213">
        <w:trPr>
          <w:jc w:val="center"/>
        </w:trPr>
        <w:tc>
          <w:tcPr>
            <w:tcW w:w="0" w:type="auto"/>
            <w:vAlign w:val="center"/>
          </w:tcPr>
          <w:p w14:paraId="5F364306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FB62ABA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Thiago</w:t>
            </w:r>
          </w:p>
        </w:tc>
        <w:tc>
          <w:tcPr>
            <w:tcW w:w="0" w:type="auto"/>
            <w:vAlign w:val="center"/>
          </w:tcPr>
          <w:p w14:paraId="4A91EA7A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2</w:t>
            </w:r>
          </w:p>
        </w:tc>
        <w:tc>
          <w:tcPr>
            <w:tcW w:w="0" w:type="auto"/>
            <w:vAlign w:val="center"/>
          </w:tcPr>
          <w:p w14:paraId="5ADD1A0B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D13160" w14:paraId="4CC12BCE" w14:textId="77777777" w:rsidTr="00982213">
        <w:trPr>
          <w:jc w:val="center"/>
        </w:trPr>
        <w:tc>
          <w:tcPr>
            <w:tcW w:w="0" w:type="auto"/>
            <w:vAlign w:val="center"/>
          </w:tcPr>
          <w:p w14:paraId="119D5ED4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D4BAD2D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Thiago</w:t>
            </w:r>
          </w:p>
        </w:tc>
        <w:tc>
          <w:tcPr>
            <w:tcW w:w="0" w:type="auto"/>
            <w:vAlign w:val="center"/>
          </w:tcPr>
          <w:p w14:paraId="3B3F8019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2</w:t>
            </w:r>
          </w:p>
        </w:tc>
        <w:tc>
          <w:tcPr>
            <w:tcW w:w="0" w:type="auto"/>
            <w:vAlign w:val="center"/>
          </w:tcPr>
          <w:p w14:paraId="0E221660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D13160" w14:paraId="6B41B20A" w14:textId="77777777" w:rsidTr="00982213">
        <w:trPr>
          <w:jc w:val="center"/>
        </w:trPr>
        <w:tc>
          <w:tcPr>
            <w:tcW w:w="0" w:type="auto"/>
            <w:vAlign w:val="center"/>
          </w:tcPr>
          <w:p w14:paraId="29BA49E4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AB17150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Thiago</w:t>
            </w:r>
          </w:p>
        </w:tc>
        <w:tc>
          <w:tcPr>
            <w:tcW w:w="0" w:type="auto"/>
            <w:vAlign w:val="center"/>
          </w:tcPr>
          <w:p w14:paraId="345500D3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2</w:t>
            </w:r>
          </w:p>
        </w:tc>
        <w:tc>
          <w:tcPr>
            <w:tcW w:w="0" w:type="auto"/>
            <w:vAlign w:val="center"/>
          </w:tcPr>
          <w:p w14:paraId="3C0D74AC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160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D13160" w14:paraId="6C4699DD" w14:textId="77777777" w:rsidTr="00982213">
        <w:trPr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755C2D66" w14:textId="77777777" w:rsidR="00D13160" w:rsidRP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160">
              <w:rPr>
                <w:rFonts w:ascii="Arial" w:hAnsi="Arial" w:cs="Arial"/>
                <w:b/>
                <w:sz w:val="24"/>
                <w:szCs w:val="24"/>
              </w:rPr>
              <w:t>Inespera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13160" w14:paraId="198738E3" w14:textId="77777777" w:rsidTr="00982213">
        <w:trPr>
          <w:jc w:val="center"/>
        </w:trPr>
        <w:tc>
          <w:tcPr>
            <w:tcW w:w="0" w:type="auto"/>
            <w:gridSpan w:val="4"/>
            <w:vAlign w:val="center"/>
          </w:tcPr>
          <w:p w14:paraId="6B899E35" w14:textId="77777777" w:rsidR="00D13160" w:rsidRDefault="00D13160" w:rsidP="00D13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do ocorreu conforme o esperado.</w:t>
            </w:r>
          </w:p>
        </w:tc>
      </w:tr>
    </w:tbl>
    <w:p w14:paraId="20E588ED" w14:textId="77777777" w:rsidR="00D13160" w:rsidRDefault="00D13160" w:rsidP="00BB2029">
      <w:pPr>
        <w:spacing w:line="360" w:lineRule="auto"/>
        <w:rPr>
          <w:rFonts w:ascii="Arial" w:hAnsi="Arial" w:cs="Arial"/>
          <w:sz w:val="24"/>
          <w:szCs w:val="24"/>
        </w:rPr>
      </w:pPr>
    </w:p>
    <w:p w14:paraId="18A8AB5E" w14:textId="319CBDB0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3" w:name="_Toc115786936"/>
      <w:proofErr w:type="spellStart"/>
      <w:r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46A6DF50"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53"/>
    </w:p>
    <w:p w14:paraId="6525DBBB" w14:textId="60966C24" w:rsidR="00BB2029" w:rsidRPr="00BB2029" w:rsidRDefault="00F508D6" w:rsidP="00BB2029">
      <w:r>
        <w:rPr>
          <w:noProof/>
        </w:rPr>
        <w:drawing>
          <wp:inline distT="0" distB="0" distL="0" distR="0" wp14:anchorId="75C04766" wp14:editId="447F3EBB">
            <wp:extent cx="5562600" cy="30289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FD62" w14:textId="3070975D" w:rsidR="00193625" w:rsidRPr="00F2316F" w:rsidRDefault="00193625" w:rsidP="00193625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</w:t>
      </w:r>
      <w:r w:rsidR="00166B76">
        <w:rPr>
          <w:rFonts w:ascii="Arial" w:eastAsia="Arial" w:hAnsi="Arial" w:cs="Arial"/>
          <w:i/>
          <w:sz w:val="24"/>
          <w:szCs w:val="24"/>
        </w:rPr>
        <w:t>x</w:t>
      </w:r>
      <w:r w:rsidR="00EA5D8B">
        <w:rPr>
          <w:rFonts w:ascii="Arial" w:eastAsia="Arial" w:hAnsi="Arial" w:cs="Arial"/>
          <w:i/>
          <w:sz w:val="24"/>
          <w:szCs w:val="24"/>
        </w:rPr>
        <w:t>(1</w:t>
      </w:r>
      <w:r w:rsidR="00401FE9">
        <w:rPr>
          <w:rFonts w:ascii="Arial" w:eastAsia="Arial" w:hAnsi="Arial" w:cs="Arial"/>
          <w:i/>
          <w:sz w:val="24"/>
          <w:szCs w:val="24"/>
        </w:rPr>
        <w:t>1</w:t>
      </w:r>
      <w:bookmarkStart w:id="54" w:name="_GoBack"/>
      <w:bookmarkEnd w:id="54"/>
      <w:r w:rsidR="00EA5D8B">
        <w:rPr>
          <w:rFonts w:ascii="Arial" w:eastAsia="Arial" w:hAnsi="Arial" w:cs="Arial"/>
          <w:i/>
          <w:sz w:val="24"/>
          <w:szCs w:val="24"/>
        </w:rPr>
        <w:t>)</w:t>
      </w:r>
      <w:r w:rsidRPr="00F2316F">
        <w:rPr>
          <w:rFonts w:ascii="Arial" w:eastAsia="Arial" w:hAnsi="Arial" w:cs="Arial"/>
          <w:i/>
          <w:sz w:val="24"/>
          <w:szCs w:val="24"/>
        </w:rPr>
        <w:t xml:space="preserve">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</w:t>
      </w:r>
      <w:r w:rsidR="00BB2029">
        <w:rPr>
          <w:rFonts w:ascii="Arial" w:eastAsia="Arial" w:hAnsi="Arial" w:cs="Arial"/>
          <w:i/>
          <w:sz w:val="24"/>
          <w:szCs w:val="24"/>
        </w:rPr>
        <w:t>a 1</w:t>
      </w:r>
      <w:r w:rsidR="002D020D">
        <w:rPr>
          <w:rFonts w:ascii="Arial" w:eastAsia="Arial" w:hAnsi="Arial" w:cs="Arial"/>
          <w:i/>
          <w:sz w:val="24"/>
          <w:szCs w:val="24"/>
        </w:rPr>
        <w:t>ª</w:t>
      </w:r>
      <w:r w:rsidR="00BB2029">
        <w:rPr>
          <w:rFonts w:ascii="Arial" w:eastAsia="Arial" w:hAnsi="Arial" w:cs="Arial"/>
          <w:i/>
          <w:sz w:val="24"/>
          <w:szCs w:val="24"/>
        </w:rPr>
        <w:t xml:space="preserve"> Semana de Outubro</w:t>
      </w:r>
    </w:p>
    <w:p w14:paraId="687F4FF9" w14:textId="0069E15A" w:rsidR="00BB2029" w:rsidRDefault="00BB202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5" w:name="_Toc115786937"/>
      <w:r w:rsidRPr="2838803E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55"/>
    </w:p>
    <w:p w14:paraId="45D646AE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6" w:name="_Toc115786938"/>
      <w:r w:rsidRPr="00B12968">
        <w:rPr>
          <w:rFonts w:ascii="Arial" w:hAnsi="Arial" w:cs="Arial"/>
          <w:color w:val="auto"/>
          <w:sz w:val="24"/>
          <w:szCs w:val="24"/>
        </w:rPr>
        <w:t>Diagrama de Entidade e Relacionamento</w:t>
      </w:r>
      <w:bookmarkEnd w:id="56"/>
    </w:p>
    <w:p w14:paraId="557C6102" w14:textId="51F7CD61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Nessa etapa se define: as entidades necessárias para a construção do Banco de Dados</w:t>
      </w:r>
      <w:r w:rsidR="005C5DE3">
        <w:rPr>
          <w:rFonts w:ascii="Arial" w:hAnsi="Arial" w:cs="Arial"/>
          <w:sz w:val="24"/>
          <w:szCs w:val="24"/>
        </w:rPr>
        <w:t>.</w:t>
      </w:r>
      <w:r w:rsidRPr="1D80A10D">
        <w:rPr>
          <w:rFonts w:ascii="Arial" w:hAnsi="Arial" w:cs="Arial"/>
          <w:sz w:val="24"/>
          <w:szCs w:val="24"/>
        </w:rPr>
        <w:t xml:space="preserve"> Os relacionamentos e o seu grau, ou seja, a quantidade de entidades que estão ligadas ao relacionamento.</w:t>
      </w:r>
    </w:p>
    <w:p w14:paraId="3D76DDBD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7" w:name="_Toc115786939"/>
      <w:r w:rsidRPr="00B12968">
        <w:rPr>
          <w:rFonts w:ascii="Arial" w:hAnsi="Arial" w:cs="Arial"/>
          <w:color w:val="auto"/>
          <w:sz w:val="24"/>
          <w:szCs w:val="24"/>
        </w:rPr>
        <w:t>Modelo lógico do banco de dados</w:t>
      </w:r>
      <w:bookmarkEnd w:id="57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8" w:name="_Toc115786940"/>
      <w:r w:rsidRPr="00B12968">
        <w:rPr>
          <w:rFonts w:ascii="Arial" w:hAnsi="Arial" w:cs="Arial"/>
          <w:color w:val="auto"/>
          <w:sz w:val="24"/>
          <w:szCs w:val="24"/>
        </w:rPr>
        <w:t>Dicionário de dados</w:t>
      </w:r>
      <w:bookmarkEnd w:id="58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496B802D" w:rsidR="0090159B" w:rsidRDefault="0090159B" w:rsidP="005F29A6">
      <w:pPr>
        <w:spacing w:line="360" w:lineRule="auto"/>
        <w:rPr>
          <w:rFonts w:ascii="Arial" w:hAnsi="Arial" w:cs="Arial"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3C21260D" w14:textId="112CC29E" w:rsidR="001176F9" w:rsidRPr="00E54726" w:rsidRDefault="001176F9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9" w:name="_Toc115786941"/>
      <w:r w:rsidRPr="2838803E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59"/>
    </w:p>
    <w:p w14:paraId="5E8DEDF9" w14:textId="4B289BEA" w:rsidR="00D96AEA" w:rsidRDefault="00D96AEA" w:rsidP="00D96AEA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60" w:name="_Toc115786942"/>
      <w:r w:rsidRPr="00D96AEA">
        <w:rPr>
          <w:rFonts w:ascii="Arial" w:hAnsi="Arial" w:cs="Arial"/>
          <w:color w:val="000000" w:themeColor="text1"/>
          <w:sz w:val="24"/>
          <w:szCs w:val="24"/>
        </w:rPr>
        <w:t xml:space="preserve">11.1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96AEA">
        <w:rPr>
          <w:rFonts w:ascii="Arial" w:hAnsi="Arial" w:cs="Arial"/>
          <w:color w:val="000000" w:themeColor="text1"/>
          <w:sz w:val="24"/>
          <w:szCs w:val="24"/>
        </w:rPr>
        <w:t xml:space="preserve"> Web</w:t>
      </w:r>
      <w:bookmarkEnd w:id="60"/>
    </w:p>
    <w:p w14:paraId="0EAB02AE" w14:textId="77777777" w:rsidR="00D96AEA" w:rsidRDefault="00D96AEA" w:rsidP="00D96AEA">
      <w:pPr>
        <w:pStyle w:val="Ttulo2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</w:pPr>
      <w:bookmarkStart w:id="61" w:name="_Toc115786943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Apresentação das principais telas correspondentes ao desenvolvimento da aplicação </w:t>
      </w:r>
      <w:r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web.</w:t>
      </w:r>
      <w:bookmarkEnd w:id="61"/>
    </w:p>
    <w:p w14:paraId="4221250C" w14:textId="77777777" w:rsidR="00D96AEA" w:rsidRDefault="00D96AEA" w:rsidP="00D96AEA">
      <w:pPr>
        <w:pStyle w:val="Ttulo2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75A658D9" w14:textId="77777777" w:rsidR="00D96AEA" w:rsidRDefault="00D96AEA" w:rsidP="00D96AEA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2" w:name="_Toc115786944"/>
      <w:r>
        <w:rPr>
          <w:rFonts w:ascii="Arial" w:hAnsi="Arial" w:cs="Arial"/>
          <w:color w:val="000000" w:themeColor="text1"/>
          <w:sz w:val="24"/>
          <w:szCs w:val="24"/>
        </w:rPr>
        <w:t>Home</w:t>
      </w:r>
      <w:bookmarkEnd w:id="62"/>
    </w:p>
    <w:p w14:paraId="30041ED3" w14:textId="6082AF96" w:rsidR="00D96AEA" w:rsidRPr="004F195B" w:rsidRDefault="00D96AEA" w:rsidP="00D96A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AEA">
        <w:rPr>
          <w:rFonts w:ascii="Arial" w:hAnsi="Arial" w:cs="Arial"/>
          <w:sz w:val="24"/>
          <w:szCs w:val="24"/>
        </w:rPr>
        <w:t>Página introdutória do site que apresenta aos usuários as principais competências do sistema desenvolvido: responsabilidade, confiabilidade e segurança.</w:t>
      </w:r>
      <w:r w:rsidR="00EF0C3E">
        <w:rPr>
          <w:rFonts w:ascii="Arial" w:hAnsi="Arial" w:cs="Arial"/>
          <w:sz w:val="24"/>
          <w:szCs w:val="24"/>
        </w:rPr>
        <w:t xml:space="preserve"> Ademais, há um banner informativo que exemplifica </w:t>
      </w:r>
      <w:r w:rsidR="004F195B">
        <w:rPr>
          <w:rFonts w:ascii="Arial" w:hAnsi="Arial" w:cs="Arial"/>
          <w:sz w:val="24"/>
          <w:szCs w:val="24"/>
        </w:rPr>
        <w:t xml:space="preserve">a aplicação </w:t>
      </w:r>
      <w:r w:rsidR="004F195B">
        <w:rPr>
          <w:rFonts w:ascii="Arial" w:hAnsi="Arial" w:cs="Arial"/>
          <w:i/>
          <w:iCs/>
          <w:sz w:val="24"/>
          <w:szCs w:val="24"/>
        </w:rPr>
        <w:t>mobile</w:t>
      </w:r>
      <w:r w:rsidR="004F195B">
        <w:rPr>
          <w:rFonts w:ascii="Arial" w:hAnsi="Arial" w:cs="Arial"/>
          <w:sz w:val="24"/>
          <w:szCs w:val="24"/>
        </w:rPr>
        <w:t xml:space="preserve"> disponível para os dispositivos Android e IOS. </w:t>
      </w:r>
    </w:p>
    <w:p w14:paraId="2F73C7BF" w14:textId="6DDF891D" w:rsidR="00D96AEA" w:rsidRDefault="00D96AEA" w:rsidP="00193625">
      <w:pPr>
        <w:spacing w:line="360" w:lineRule="auto"/>
      </w:pPr>
      <w:r w:rsidRPr="00D96AEA">
        <w:rPr>
          <w:noProof/>
        </w:rPr>
        <w:drawing>
          <wp:inline distT="0" distB="0" distL="0" distR="0" wp14:anchorId="5F807E85" wp14:editId="7A5F55D8">
            <wp:extent cx="5579745" cy="2687955"/>
            <wp:effectExtent l="0" t="0" r="1905" b="0"/>
            <wp:docPr id="13" name="Imagem 1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Sit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16B2" w14:textId="4F6513E2" w:rsidR="004F195B" w:rsidRPr="004F195B" w:rsidRDefault="004F195B" w:rsidP="004F195B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agem x – Tela “Home” do website</w:t>
      </w:r>
    </w:p>
    <w:p w14:paraId="3041E394" w14:textId="02ADBE63" w:rsidR="0090159B" w:rsidRDefault="00EF0C3E" w:rsidP="00EA5D8B">
      <w:r w:rsidRPr="00EF0C3E">
        <w:rPr>
          <w:noProof/>
        </w:rPr>
        <w:lastRenderedPageBreak/>
        <w:drawing>
          <wp:inline distT="0" distB="0" distL="0" distR="0" wp14:anchorId="0174FE2B" wp14:editId="62987072">
            <wp:extent cx="5579745" cy="2702560"/>
            <wp:effectExtent l="0" t="0" r="1905" b="2540"/>
            <wp:docPr id="14" name="Imagem 14" descr="Mão segurando 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ão segurando celular com tela ligad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907E" w14:textId="54E8BD32" w:rsidR="004F195B" w:rsidRPr="004F195B" w:rsidRDefault="004F195B" w:rsidP="0019362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agem x – Continuação da tela “Home” do website</w:t>
      </w:r>
    </w:p>
    <w:p w14:paraId="5E6D9150" w14:textId="7FAF00ED" w:rsidR="004F195B" w:rsidRDefault="004F195B" w:rsidP="004F195B">
      <w:pPr>
        <w:jc w:val="center"/>
      </w:pPr>
    </w:p>
    <w:p w14:paraId="77C37529" w14:textId="35F02CF2" w:rsidR="004F195B" w:rsidRDefault="004F195B" w:rsidP="004F19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úvidas</w:t>
      </w:r>
    </w:p>
    <w:p w14:paraId="59F90E96" w14:textId="5E0B03EE" w:rsidR="004F195B" w:rsidRDefault="004F195B" w:rsidP="004F19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tela, o usuário poderá encontrar respostas às mais diversas perguntas realizadas pelo usuário. </w:t>
      </w:r>
    </w:p>
    <w:p w14:paraId="2DD9AE66" w14:textId="5CEA7460" w:rsidR="004F195B" w:rsidRDefault="004F195B" w:rsidP="004F195B">
      <w:pPr>
        <w:jc w:val="both"/>
        <w:rPr>
          <w:rFonts w:ascii="Arial" w:hAnsi="Arial" w:cs="Arial"/>
          <w:sz w:val="24"/>
          <w:szCs w:val="24"/>
        </w:rPr>
      </w:pPr>
      <w:r w:rsidRPr="004F19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140EEC" wp14:editId="04287DD0">
            <wp:extent cx="5579745" cy="2489835"/>
            <wp:effectExtent l="0" t="0" r="1905" b="5715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33B0" w14:textId="7E140B8A" w:rsidR="004F195B" w:rsidRDefault="004F195B" w:rsidP="004F195B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agem x – Tela de “Dúvidas” do website</w:t>
      </w:r>
    </w:p>
    <w:p w14:paraId="620BB08E" w14:textId="63B387B7" w:rsidR="00193625" w:rsidRDefault="00193625" w:rsidP="0019362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to</w:t>
      </w:r>
    </w:p>
    <w:p w14:paraId="5E1A8F6A" w14:textId="6CD13CE0" w:rsidR="004F195B" w:rsidRDefault="00193625" w:rsidP="0019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ém os principais canais de comunicação da empresa. Há também um banner informativo que evidencia o novo canal de comunicação da empresa: sistema chatbot híbrido, ou seja, é possível conversar com a Inteligência Artificial ou com um atendente humano.</w:t>
      </w:r>
    </w:p>
    <w:p w14:paraId="321955B6" w14:textId="23082E8C" w:rsidR="00193625" w:rsidRDefault="00193625" w:rsidP="001936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9362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B8E119" wp14:editId="27D4B4FE">
            <wp:extent cx="5579745" cy="2443480"/>
            <wp:effectExtent l="0" t="0" r="1905" b="0"/>
            <wp:docPr id="17" name="Imagem 1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aplicativo aber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7439" w14:textId="01990CF7" w:rsidR="00193625" w:rsidRPr="00193625" w:rsidRDefault="00193625" w:rsidP="0019362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agem x – Tela de “contato” do website</w:t>
      </w:r>
    </w:p>
    <w:p w14:paraId="55750D7F" w14:textId="77777777" w:rsidR="0090159B" w:rsidRPr="007C6981" w:rsidRDefault="0090159B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3" w:name="_Toc115786945"/>
      <w:r w:rsidRPr="2838803E">
        <w:rPr>
          <w:rFonts w:ascii="Arial" w:hAnsi="Arial" w:cs="Arial"/>
          <w:color w:val="auto"/>
          <w:sz w:val="24"/>
          <w:szCs w:val="24"/>
        </w:rPr>
        <w:t>CONCLUSÃO</w:t>
      </w:r>
      <w:bookmarkEnd w:id="63"/>
    </w:p>
    <w:p w14:paraId="4292C5FF" w14:textId="77777777" w:rsid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4" w:name="_Toc115786946"/>
      <w:bookmarkStart w:id="65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64"/>
    </w:p>
    <w:p w14:paraId="3E8513C7" w14:textId="77777777" w:rsidR="00AB0D1F" w:rsidRP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6" w:name="_Toc11578694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67" w:name="_Toc90215144"/>
      <w:bookmarkEnd w:id="65"/>
      <w:bookmarkEnd w:id="66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67"/>
    <w:p w14:paraId="71BDC185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8" w:name="_Toc90215146"/>
      <w:bookmarkStart w:id="69" w:name="_Toc11578694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68"/>
      <w:bookmarkEnd w:id="69"/>
      <w:r>
        <w:tab/>
      </w:r>
    </w:p>
    <w:p w14:paraId="78084E9E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0" w:name="_Toc11578694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70"/>
    </w:p>
    <w:p w14:paraId="0CDA0AAA" w14:textId="3D860967" w:rsid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TRIBUNA DE MINAS. </w:t>
      </w:r>
      <w:r w:rsidRPr="00E05661">
        <w:rPr>
          <w:rStyle w:val="Forte"/>
          <w:rFonts w:ascii="Arial" w:hAnsi="Arial" w:cs="Arial"/>
          <w:color w:val="000000"/>
        </w:rPr>
        <w:t>Caminhão não consegue subir via íngreme, desce de ré e quase acerta residência</w:t>
      </w:r>
      <w:r w:rsidRPr="00E05661">
        <w:rPr>
          <w:rFonts w:ascii="Arial" w:hAnsi="Arial" w:cs="Arial"/>
          <w:color w:val="000000"/>
        </w:rPr>
        <w:t>. Disponível em: &lt;</w:t>
      </w:r>
      <w:hyperlink r:id="rId31" w:history="1">
        <w:r w:rsidRPr="00E05661">
          <w:rPr>
            <w:rStyle w:val="Hyperlink"/>
            <w:rFonts w:ascii="Arial" w:hAnsi="Arial" w:cs="Arial"/>
          </w:rPr>
          <w:t>https://tribunademinas.com.br/noticias/cidade/13-10-2017/caminhao-carregado-de-cimento-desde-de-re-rua-antonio-dias.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191DE85F" w14:textId="6DC1C3EB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LADEIRA. </w:t>
      </w:r>
      <w:r w:rsidRPr="00E05661">
        <w:rPr>
          <w:rStyle w:val="Forte"/>
          <w:rFonts w:ascii="Arial" w:hAnsi="Arial" w:cs="Arial"/>
          <w:color w:val="000000"/>
        </w:rPr>
        <w:t>Carreta não consegue subir ladeira e causa acidente em Itatiba; vídeo</w:t>
      </w:r>
      <w:r w:rsidRPr="00E05661">
        <w:rPr>
          <w:rFonts w:ascii="Arial" w:hAnsi="Arial" w:cs="Arial"/>
          <w:color w:val="000000"/>
        </w:rPr>
        <w:t>. Disponível em: &lt;</w:t>
      </w:r>
      <w:hyperlink r:id="rId32" w:history="1">
        <w:r w:rsidRPr="00E05661">
          <w:rPr>
            <w:rStyle w:val="Hyperlink"/>
            <w:rFonts w:ascii="Arial" w:hAnsi="Arial" w:cs="Arial"/>
          </w:rPr>
          <w:t>https://g1.globo.com/sp/sorocaba-jundiai/noticia/2019/10/25/carreta-nao-consegue-subir-ladeira-e-causa-acidente-em-itatiba-video.g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74E36FE1" w14:textId="5F3ACC70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E05661">
        <w:rPr>
          <w:rStyle w:val="Forte"/>
          <w:rFonts w:ascii="Arial" w:hAnsi="Arial" w:cs="Arial"/>
          <w:color w:val="000000"/>
        </w:rPr>
        <w:t>Associação Brasileira dos Caminhoneiros - Home</w:t>
      </w:r>
      <w:r w:rsidRPr="00E05661">
        <w:rPr>
          <w:rFonts w:ascii="Arial" w:hAnsi="Arial" w:cs="Arial"/>
          <w:color w:val="000000"/>
        </w:rPr>
        <w:t>. Disponível em: &lt;</w:t>
      </w:r>
      <w:hyperlink r:id="rId33" w:history="1">
        <w:r w:rsidRPr="00E05661">
          <w:rPr>
            <w:rStyle w:val="Hyperlink"/>
            <w:rFonts w:ascii="Arial" w:hAnsi="Arial" w:cs="Arial"/>
          </w:rPr>
          <w:t>http://www.abcam.org.br/index.php/pt/&gt;.</w:t>
        </w:r>
      </w:hyperlink>
      <w:r w:rsidRPr="00E05661">
        <w:rPr>
          <w:rFonts w:ascii="Arial" w:hAnsi="Arial" w:cs="Arial"/>
          <w:color w:val="000000"/>
        </w:rPr>
        <w:t xml:space="preserve"> Acesso em: 26 set. 2022.</w:t>
      </w:r>
    </w:p>
    <w:p w14:paraId="5447F253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802190A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2D2AF37B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761778D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4A6D87E0" w14:textId="5023657B" w:rsidR="00E05661" w:rsidRDefault="00E05661" w:rsidP="00E05661">
      <w:pPr>
        <w:pStyle w:val="NormalWeb"/>
        <w:ind w:left="360"/>
        <w:rPr>
          <w:color w:val="000000"/>
        </w:rPr>
      </w:pP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1" w:name="_Toc11578695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71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2" w:name="_Toc11578695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72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4"/>
      <w:headerReference w:type="default" r:id="rId35"/>
      <w:footerReference w:type="default" r:id="rId3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BA34C" w14:textId="77777777" w:rsidR="00307548" w:rsidRDefault="00307548" w:rsidP="00FD6FC5">
      <w:pPr>
        <w:spacing w:after="0" w:line="240" w:lineRule="auto"/>
      </w:pPr>
      <w:r>
        <w:separator/>
      </w:r>
    </w:p>
  </w:endnote>
  <w:endnote w:type="continuationSeparator" w:id="0">
    <w:p w14:paraId="11D86740" w14:textId="77777777" w:rsidR="00307548" w:rsidRDefault="00307548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7B13C0" w:rsidRDefault="007B13C0">
    <w:pPr>
      <w:pStyle w:val="Rodap"/>
      <w:jc w:val="right"/>
    </w:pPr>
  </w:p>
  <w:p w14:paraId="6D9C8D39" w14:textId="77777777" w:rsidR="007B13C0" w:rsidRDefault="007B13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7B13C0" w:rsidRDefault="007B13C0">
    <w:pPr>
      <w:pStyle w:val="Rodap"/>
      <w:jc w:val="right"/>
    </w:pPr>
  </w:p>
  <w:p w14:paraId="2A1F701D" w14:textId="77777777" w:rsidR="007B13C0" w:rsidRDefault="007B13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19B28" w14:textId="77777777" w:rsidR="00307548" w:rsidRDefault="00307548" w:rsidP="00FD6FC5">
      <w:pPr>
        <w:spacing w:after="0" w:line="240" w:lineRule="auto"/>
      </w:pPr>
      <w:r>
        <w:separator/>
      </w:r>
    </w:p>
  </w:footnote>
  <w:footnote w:type="continuationSeparator" w:id="0">
    <w:p w14:paraId="6A3DEF80" w14:textId="77777777" w:rsidR="00307548" w:rsidRDefault="00307548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7B13C0" w:rsidRDefault="007B13C0">
    <w:pPr>
      <w:pStyle w:val="Cabealho"/>
    </w:pPr>
  </w:p>
  <w:p w14:paraId="0B4020A7" w14:textId="77777777" w:rsidR="007B13C0" w:rsidRDefault="007B13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7B13C0" w:rsidRPr="007E4EE3" w:rsidRDefault="007B13C0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7B13C0" w:rsidRDefault="007B13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7B13C0" w:rsidRPr="007E4EE3" w:rsidRDefault="007B13C0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7B13C0" w:rsidRDefault="007B13C0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B4DA0"/>
    <w:multiLevelType w:val="hybridMultilevel"/>
    <w:tmpl w:val="CFDA57B0"/>
    <w:lvl w:ilvl="0" w:tplc="CC80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23217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A861CE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F647CFB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13F86"/>
    <w:multiLevelType w:val="multilevel"/>
    <w:tmpl w:val="75304A4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936C6B"/>
    <w:multiLevelType w:val="hybridMultilevel"/>
    <w:tmpl w:val="F44A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5E2003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CF6441"/>
    <w:multiLevelType w:val="hybridMultilevel"/>
    <w:tmpl w:val="E1A62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14928"/>
    <w:multiLevelType w:val="hybridMultilevel"/>
    <w:tmpl w:val="79C86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7E4A08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840E7A"/>
    <w:multiLevelType w:val="hybridMultilevel"/>
    <w:tmpl w:val="8704107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63"/>
  </w:num>
  <w:num w:numId="4">
    <w:abstractNumId w:val="76"/>
  </w:num>
  <w:num w:numId="5">
    <w:abstractNumId w:val="14"/>
  </w:num>
  <w:num w:numId="6">
    <w:abstractNumId w:val="42"/>
  </w:num>
  <w:num w:numId="7">
    <w:abstractNumId w:val="24"/>
  </w:num>
  <w:num w:numId="8">
    <w:abstractNumId w:val="28"/>
  </w:num>
  <w:num w:numId="9">
    <w:abstractNumId w:val="71"/>
  </w:num>
  <w:num w:numId="10">
    <w:abstractNumId w:val="26"/>
  </w:num>
  <w:num w:numId="11">
    <w:abstractNumId w:val="69"/>
  </w:num>
  <w:num w:numId="12">
    <w:abstractNumId w:val="2"/>
  </w:num>
  <w:num w:numId="13">
    <w:abstractNumId w:val="53"/>
  </w:num>
  <w:num w:numId="14">
    <w:abstractNumId w:val="17"/>
  </w:num>
  <w:num w:numId="15">
    <w:abstractNumId w:val="20"/>
  </w:num>
  <w:num w:numId="16">
    <w:abstractNumId w:val="10"/>
  </w:num>
  <w:num w:numId="17">
    <w:abstractNumId w:val="75"/>
  </w:num>
  <w:num w:numId="18">
    <w:abstractNumId w:val="48"/>
  </w:num>
  <w:num w:numId="19">
    <w:abstractNumId w:val="60"/>
  </w:num>
  <w:num w:numId="20">
    <w:abstractNumId w:val="40"/>
  </w:num>
  <w:num w:numId="21">
    <w:abstractNumId w:val="27"/>
  </w:num>
  <w:num w:numId="22">
    <w:abstractNumId w:val="55"/>
  </w:num>
  <w:num w:numId="23">
    <w:abstractNumId w:val="11"/>
  </w:num>
  <w:num w:numId="24">
    <w:abstractNumId w:val="29"/>
  </w:num>
  <w:num w:numId="25">
    <w:abstractNumId w:val="30"/>
  </w:num>
  <w:num w:numId="26">
    <w:abstractNumId w:val="45"/>
  </w:num>
  <w:num w:numId="27">
    <w:abstractNumId w:val="7"/>
  </w:num>
  <w:num w:numId="28">
    <w:abstractNumId w:val="18"/>
  </w:num>
  <w:num w:numId="29">
    <w:abstractNumId w:val="59"/>
  </w:num>
  <w:num w:numId="30">
    <w:abstractNumId w:val="33"/>
  </w:num>
  <w:num w:numId="31">
    <w:abstractNumId w:val="51"/>
  </w:num>
  <w:num w:numId="32">
    <w:abstractNumId w:val="61"/>
  </w:num>
  <w:num w:numId="33">
    <w:abstractNumId w:val="50"/>
  </w:num>
  <w:num w:numId="34">
    <w:abstractNumId w:val="39"/>
  </w:num>
  <w:num w:numId="35">
    <w:abstractNumId w:val="65"/>
  </w:num>
  <w:num w:numId="36">
    <w:abstractNumId w:val="79"/>
  </w:num>
  <w:num w:numId="37">
    <w:abstractNumId w:val="74"/>
  </w:num>
  <w:num w:numId="38">
    <w:abstractNumId w:val="0"/>
  </w:num>
  <w:num w:numId="39">
    <w:abstractNumId w:val="21"/>
  </w:num>
  <w:num w:numId="40">
    <w:abstractNumId w:val="6"/>
  </w:num>
  <w:num w:numId="41">
    <w:abstractNumId w:val="56"/>
  </w:num>
  <w:num w:numId="42">
    <w:abstractNumId w:val="73"/>
  </w:num>
  <w:num w:numId="43">
    <w:abstractNumId w:val="54"/>
  </w:num>
  <w:num w:numId="44">
    <w:abstractNumId w:val="19"/>
  </w:num>
  <w:num w:numId="45">
    <w:abstractNumId w:val="35"/>
  </w:num>
  <w:num w:numId="46">
    <w:abstractNumId w:val="67"/>
  </w:num>
  <w:num w:numId="47">
    <w:abstractNumId w:val="62"/>
  </w:num>
  <w:num w:numId="48">
    <w:abstractNumId w:val="1"/>
  </w:num>
  <w:num w:numId="49">
    <w:abstractNumId w:val="72"/>
  </w:num>
  <w:num w:numId="50">
    <w:abstractNumId w:val="64"/>
  </w:num>
  <w:num w:numId="51">
    <w:abstractNumId w:val="25"/>
  </w:num>
  <w:num w:numId="52">
    <w:abstractNumId w:val="5"/>
  </w:num>
  <w:num w:numId="53">
    <w:abstractNumId w:val="66"/>
  </w:num>
  <w:num w:numId="54">
    <w:abstractNumId w:val="68"/>
  </w:num>
  <w:num w:numId="55">
    <w:abstractNumId w:val="12"/>
  </w:num>
  <w:num w:numId="56">
    <w:abstractNumId w:val="3"/>
  </w:num>
  <w:num w:numId="57">
    <w:abstractNumId w:val="47"/>
  </w:num>
  <w:num w:numId="58">
    <w:abstractNumId w:val="81"/>
  </w:num>
  <w:num w:numId="59">
    <w:abstractNumId w:val="36"/>
  </w:num>
  <w:num w:numId="60">
    <w:abstractNumId w:val="44"/>
  </w:num>
  <w:num w:numId="61">
    <w:abstractNumId w:val="31"/>
  </w:num>
  <w:num w:numId="62">
    <w:abstractNumId w:val="43"/>
  </w:num>
  <w:num w:numId="63">
    <w:abstractNumId w:val="8"/>
  </w:num>
  <w:num w:numId="64">
    <w:abstractNumId w:val="4"/>
  </w:num>
  <w:num w:numId="65">
    <w:abstractNumId w:val="46"/>
  </w:num>
  <w:num w:numId="66">
    <w:abstractNumId w:val="58"/>
  </w:num>
  <w:num w:numId="67">
    <w:abstractNumId w:val="77"/>
  </w:num>
  <w:num w:numId="68">
    <w:abstractNumId w:val="80"/>
  </w:num>
  <w:num w:numId="69">
    <w:abstractNumId w:val="22"/>
  </w:num>
  <w:num w:numId="70">
    <w:abstractNumId w:val="32"/>
  </w:num>
  <w:num w:numId="71">
    <w:abstractNumId w:val="70"/>
  </w:num>
  <w:num w:numId="72">
    <w:abstractNumId w:val="38"/>
  </w:num>
  <w:num w:numId="73">
    <w:abstractNumId w:val="41"/>
  </w:num>
  <w:num w:numId="74">
    <w:abstractNumId w:val="78"/>
  </w:num>
  <w:num w:numId="75">
    <w:abstractNumId w:val="49"/>
  </w:num>
  <w:num w:numId="76">
    <w:abstractNumId w:val="57"/>
  </w:num>
  <w:num w:numId="77">
    <w:abstractNumId w:val="15"/>
  </w:num>
  <w:num w:numId="78">
    <w:abstractNumId w:val="16"/>
  </w:num>
  <w:num w:numId="79">
    <w:abstractNumId w:val="23"/>
  </w:num>
  <w:num w:numId="80">
    <w:abstractNumId w:val="13"/>
  </w:num>
  <w:num w:numId="81">
    <w:abstractNumId w:val="37"/>
  </w:num>
  <w:num w:numId="82">
    <w:abstractNumId w:val="5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731A"/>
    <w:rsid w:val="000126C5"/>
    <w:rsid w:val="00020FB8"/>
    <w:rsid w:val="00027E3C"/>
    <w:rsid w:val="0003257B"/>
    <w:rsid w:val="0003386D"/>
    <w:rsid w:val="0003547F"/>
    <w:rsid w:val="0004707A"/>
    <w:rsid w:val="00047E6B"/>
    <w:rsid w:val="00064CD3"/>
    <w:rsid w:val="000A0C58"/>
    <w:rsid w:val="000E0E85"/>
    <w:rsid w:val="000E407B"/>
    <w:rsid w:val="00102DC8"/>
    <w:rsid w:val="0011709A"/>
    <w:rsid w:val="001176F9"/>
    <w:rsid w:val="00117A8A"/>
    <w:rsid w:val="00140B5F"/>
    <w:rsid w:val="00152777"/>
    <w:rsid w:val="001558C4"/>
    <w:rsid w:val="00166B76"/>
    <w:rsid w:val="00172035"/>
    <w:rsid w:val="00173C76"/>
    <w:rsid w:val="00180146"/>
    <w:rsid w:val="00193625"/>
    <w:rsid w:val="0019434A"/>
    <w:rsid w:val="001A0F83"/>
    <w:rsid w:val="001C3063"/>
    <w:rsid w:val="001F0BD7"/>
    <w:rsid w:val="001F154E"/>
    <w:rsid w:val="001FE9AF"/>
    <w:rsid w:val="002022EA"/>
    <w:rsid w:val="00232A37"/>
    <w:rsid w:val="002514A2"/>
    <w:rsid w:val="002557B2"/>
    <w:rsid w:val="00292D33"/>
    <w:rsid w:val="002C01F8"/>
    <w:rsid w:val="002C081A"/>
    <w:rsid w:val="002C0D79"/>
    <w:rsid w:val="002C44C9"/>
    <w:rsid w:val="002D020D"/>
    <w:rsid w:val="002E3921"/>
    <w:rsid w:val="00307548"/>
    <w:rsid w:val="003145BD"/>
    <w:rsid w:val="00321A08"/>
    <w:rsid w:val="003250F4"/>
    <w:rsid w:val="00333929"/>
    <w:rsid w:val="003340EF"/>
    <w:rsid w:val="00351A7A"/>
    <w:rsid w:val="00377847"/>
    <w:rsid w:val="00383D43"/>
    <w:rsid w:val="003A709C"/>
    <w:rsid w:val="003C21E9"/>
    <w:rsid w:val="003C7649"/>
    <w:rsid w:val="003D6D77"/>
    <w:rsid w:val="003E4D08"/>
    <w:rsid w:val="003F1B14"/>
    <w:rsid w:val="003F4683"/>
    <w:rsid w:val="00401FE9"/>
    <w:rsid w:val="004027BD"/>
    <w:rsid w:val="00406C62"/>
    <w:rsid w:val="004175F1"/>
    <w:rsid w:val="00430467"/>
    <w:rsid w:val="00432533"/>
    <w:rsid w:val="004367F9"/>
    <w:rsid w:val="00493658"/>
    <w:rsid w:val="004B3699"/>
    <w:rsid w:val="004B551D"/>
    <w:rsid w:val="004C5192"/>
    <w:rsid w:val="004E2B46"/>
    <w:rsid w:val="004F195B"/>
    <w:rsid w:val="004F3E76"/>
    <w:rsid w:val="004F5A2C"/>
    <w:rsid w:val="005201B3"/>
    <w:rsid w:val="00546C8F"/>
    <w:rsid w:val="005505D7"/>
    <w:rsid w:val="00566A53"/>
    <w:rsid w:val="00570FBF"/>
    <w:rsid w:val="005772AA"/>
    <w:rsid w:val="0059070E"/>
    <w:rsid w:val="005A1083"/>
    <w:rsid w:val="005A26E8"/>
    <w:rsid w:val="005A5EA8"/>
    <w:rsid w:val="005C2145"/>
    <w:rsid w:val="005C5DE3"/>
    <w:rsid w:val="005D0E34"/>
    <w:rsid w:val="005D62EA"/>
    <w:rsid w:val="005D7B7E"/>
    <w:rsid w:val="005E0BEC"/>
    <w:rsid w:val="005F29A6"/>
    <w:rsid w:val="00615D7B"/>
    <w:rsid w:val="0063509C"/>
    <w:rsid w:val="0064000A"/>
    <w:rsid w:val="00640AA6"/>
    <w:rsid w:val="00667B34"/>
    <w:rsid w:val="00690F86"/>
    <w:rsid w:val="006A5312"/>
    <w:rsid w:val="006A6725"/>
    <w:rsid w:val="006D0407"/>
    <w:rsid w:val="006F34E0"/>
    <w:rsid w:val="006F4680"/>
    <w:rsid w:val="006F60BC"/>
    <w:rsid w:val="00703271"/>
    <w:rsid w:val="007262A8"/>
    <w:rsid w:val="00764D46"/>
    <w:rsid w:val="00796134"/>
    <w:rsid w:val="007A26A3"/>
    <w:rsid w:val="007B13C0"/>
    <w:rsid w:val="007B2BDF"/>
    <w:rsid w:val="007C6981"/>
    <w:rsid w:val="007D5BD9"/>
    <w:rsid w:val="007E4EE3"/>
    <w:rsid w:val="007F26DB"/>
    <w:rsid w:val="00810C3E"/>
    <w:rsid w:val="00840E8F"/>
    <w:rsid w:val="00845BE3"/>
    <w:rsid w:val="0085258E"/>
    <w:rsid w:val="0087346E"/>
    <w:rsid w:val="00875464"/>
    <w:rsid w:val="00876036"/>
    <w:rsid w:val="008908EE"/>
    <w:rsid w:val="008B30FD"/>
    <w:rsid w:val="008C04D2"/>
    <w:rsid w:val="008D50FA"/>
    <w:rsid w:val="0090159B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7F3E"/>
    <w:rsid w:val="00A21403"/>
    <w:rsid w:val="00A23A13"/>
    <w:rsid w:val="00A36C7E"/>
    <w:rsid w:val="00A5418F"/>
    <w:rsid w:val="00A82807"/>
    <w:rsid w:val="00A84CE3"/>
    <w:rsid w:val="00AB0D1F"/>
    <w:rsid w:val="00AB2D11"/>
    <w:rsid w:val="00AC2D47"/>
    <w:rsid w:val="00B06C99"/>
    <w:rsid w:val="00B12968"/>
    <w:rsid w:val="00B206BB"/>
    <w:rsid w:val="00B33AF6"/>
    <w:rsid w:val="00B538AD"/>
    <w:rsid w:val="00B63473"/>
    <w:rsid w:val="00B72043"/>
    <w:rsid w:val="00B7501E"/>
    <w:rsid w:val="00B760BD"/>
    <w:rsid w:val="00B76707"/>
    <w:rsid w:val="00B941AE"/>
    <w:rsid w:val="00BA53E8"/>
    <w:rsid w:val="00BB2029"/>
    <w:rsid w:val="00BD6302"/>
    <w:rsid w:val="00BE0A6C"/>
    <w:rsid w:val="00BE520E"/>
    <w:rsid w:val="00BF5F88"/>
    <w:rsid w:val="00BF75F2"/>
    <w:rsid w:val="00C14B1A"/>
    <w:rsid w:val="00C57F7E"/>
    <w:rsid w:val="00C61602"/>
    <w:rsid w:val="00C72FD0"/>
    <w:rsid w:val="00C76896"/>
    <w:rsid w:val="00CA4007"/>
    <w:rsid w:val="00CB2BE3"/>
    <w:rsid w:val="00CB7117"/>
    <w:rsid w:val="00CF0C40"/>
    <w:rsid w:val="00CF2DC3"/>
    <w:rsid w:val="00D0033E"/>
    <w:rsid w:val="00D02D82"/>
    <w:rsid w:val="00D12813"/>
    <w:rsid w:val="00D13160"/>
    <w:rsid w:val="00D13AFB"/>
    <w:rsid w:val="00D1615E"/>
    <w:rsid w:val="00D21A75"/>
    <w:rsid w:val="00D53479"/>
    <w:rsid w:val="00D56FD7"/>
    <w:rsid w:val="00D76372"/>
    <w:rsid w:val="00D940DC"/>
    <w:rsid w:val="00D96AEA"/>
    <w:rsid w:val="00DA75F2"/>
    <w:rsid w:val="00DB3ABC"/>
    <w:rsid w:val="00DB3D95"/>
    <w:rsid w:val="00DC619F"/>
    <w:rsid w:val="00DE0EA8"/>
    <w:rsid w:val="00DE45AC"/>
    <w:rsid w:val="00DF73EB"/>
    <w:rsid w:val="00DF7E5E"/>
    <w:rsid w:val="00E02267"/>
    <w:rsid w:val="00E05661"/>
    <w:rsid w:val="00E12BF4"/>
    <w:rsid w:val="00E13403"/>
    <w:rsid w:val="00E308D2"/>
    <w:rsid w:val="00E4693F"/>
    <w:rsid w:val="00E54726"/>
    <w:rsid w:val="00E66267"/>
    <w:rsid w:val="00E86ACC"/>
    <w:rsid w:val="00E96208"/>
    <w:rsid w:val="00E9781D"/>
    <w:rsid w:val="00EA2D68"/>
    <w:rsid w:val="00EA5D8B"/>
    <w:rsid w:val="00EA7825"/>
    <w:rsid w:val="00EB46DA"/>
    <w:rsid w:val="00EB60C5"/>
    <w:rsid w:val="00ED5DB8"/>
    <w:rsid w:val="00EF0C3E"/>
    <w:rsid w:val="00EF2986"/>
    <w:rsid w:val="00F02933"/>
    <w:rsid w:val="00F0822B"/>
    <w:rsid w:val="00F1072A"/>
    <w:rsid w:val="00F13EFF"/>
    <w:rsid w:val="00F14993"/>
    <w:rsid w:val="00F2316F"/>
    <w:rsid w:val="00F32548"/>
    <w:rsid w:val="00F40BDE"/>
    <w:rsid w:val="00F47215"/>
    <w:rsid w:val="00F47AFA"/>
    <w:rsid w:val="00F47BB4"/>
    <w:rsid w:val="00F508D6"/>
    <w:rsid w:val="00F54A08"/>
    <w:rsid w:val="00FA43AE"/>
    <w:rsid w:val="00FA453F"/>
    <w:rsid w:val="00FC3B21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62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C8F"/>
    <w:pPr>
      <w:tabs>
        <w:tab w:val="left" w:pos="426"/>
        <w:tab w:val="left" w:pos="110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0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566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0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vmedia.com.br/curso/introducao-a-uml/128" TargetMode="External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9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://www.abcam.org.br/index.php/pt/%3e.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devmedia.com.br/curso/introducao-a-uml/128" TargetMode="External"/><Relationship Id="rId32" Type="http://schemas.openxmlformats.org/officeDocument/2006/relationships/hyperlink" Target="https://g1.globo.com/sp/sorocaba-jundiai/noticia/2019/10/25/carreta-nao-consegue-subir-ladeira-e-causa-acidente-em-itatiba-video.g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https://tribunademinas.com.br/noticias/cidade/13-10-2017/caminhao-carregado-de-cimento-desde-de-re-rua-antonio-dia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8CC8-1865-4D99-B9C6-33AC5F4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50</Pages>
  <Words>6860</Words>
  <Characters>37045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49</cp:revision>
  <dcterms:created xsi:type="dcterms:W3CDTF">2022-08-09T18:15:00Z</dcterms:created>
  <dcterms:modified xsi:type="dcterms:W3CDTF">2022-10-05T17:25:00Z</dcterms:modified>
</cp:coreProperties>
</file>